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938CF" w14:textId="77777777" w:rsidR="00DA05AA" w:rsidRPr="00D829DE" w:rsidRDefault="00DA05AA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51FE3" w14:textId="77777777" w:rsidR="00DA05AA" w:rsidRPr="00D829DE" w:rsidRDefault="00DA05AA" w:rsidP="00DA0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829DE">
        <w:rPr>
          <w:rFonts w:asciiTheme="majorBidi" w:hAnsiTheme="majorBidi" w:cstheme="majorBidi"/>
          <w:b/>
          <w:bCs/>
          <w:sz w:val="24"/>
          <w:szCs w:val="24"/>
        </w:rPr>
        <w:t>Список публикаций в международных рецензируемых изданиях</w:t>
      </w:r>
    </w:p>
    <w:p w14:paraId="04375584" w14:textId="235118E6" w:rsidR="005B1DA3" w:rsidRPr="00D829DE" w:rsidRDefault="00E8632D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29DE">
        <w:rPr>
          <w:rFonts w:ascii="Times New Roman" w:hAnsi="Times New Roman" w:cs="Times New Roman"/>
          <w:b/>
          <w:sz w:val="24"/>
          <w:szCs w:val="24"/>
          <w:lang w:val="kk-KZ"/>
        </w:rPr>
        <w:t>Ермоленко Михаил Вячеславович</w:t>
      </w:r>
    </w:p>
    <w:p w14:paraId="59D85024" w14:textId="77777777" w:rsidR="00DA05AA" w:rsidRPr="00D829DE" w:rsidRDefault="00DA05AA" w:rsidP="00DA0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874ED7" w14:textId="77777777" w:rsidR="00DA05AA" w:rsidRPr="00D829DE" w:rsidRDefault="00DA05AA" w:rsidP="00DA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DE">
        <w:rPr>
          <w:rFonts w:ascii="Times New Roman" w:hAnsi="Times New Roman" w:cs="Times New Roman"/>
          <w:sz w:val="24"/>
          <w:szCs w:val="24"/>
        </w:rPr>
        <w:t xml:space="preserve">Идентификаторы автора: </w:t>
      </w:r>
    </w:p>
    <w:p w14:paraId="6396FA2A" w14:textId="77777777" w:rsidR="00E8632D" w:rsidRPr="00D829DE" w:rsidRDefault="00DA05AA" w:rsidP="00E8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opus Author ID: </w:t>
      </w:r>
      <w:r w:rsidR="00E8632D" w:rsidRPr="00D829DE">
        <w:rPr>
          <w:rFonts w:ascii="Times New Roman" w:eastAsia="Times New Roman" w:hAnsi="Times New Roman" w:cs="Times New Roman"/>
          <w:sz w:val="24"/>
          <w:szCs w:val="24"/>
          <w:lang w:val="en-US"/>
        </w:rPr>
        <w:t>57188880601</w:t>
      </w:r>
    </w:p>
    <w:p w14:paraId="5CDE0DFC" w14:textId="13AC2820" w:rsidR="00DA05AA" w:rsidRPr="00D829DE" w:rsidRDefault="00DA05AA" w:rsidP="00845661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b of Science Researcher ID: </w:t>
      </w:r>
      <w:r w:rsidR="00E8632D" w:rsidRPr="00D829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GX-8934-2022</w:t>
      </w:r>
    </w:p>
    <w:p w14:paraId="4E8C08F9" w14:textId="5759F778" w:rsidR="003953D5" w:rsidRPr="00D829DE" w:rsidRDefault="003953D5" w:rsidP="00845661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CID</w:t>
      </w:r>
      <w:r w:rsidRPr="00D82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://orcid.org/0000-0002-1677-8023</w:t>
      </w:r>
    </w:p>
    <w:p w14:paraId="4DCB722F" w14:textId="77777777" w:rsidR="00DA05AA" w:rsidRPr="00D829DE" w:rsidRDefault="00DA05AA" w:rsidP="00DA05A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2126"/>
        <w:gridCol w:w="1985"/>
        <w:gridCol w:w="1559"/>
        <w:gridCol w:w="2126"/>
        <w:gridCol w:w="1985"/>
        <w:gridCol w:w="1701"/>
      </w:tblGrid>
      <w:tr w:rsidR="005B1DA3" w:rsidRPr="00D829DE" w14:paraId="4D2C1E79" w14:textId="77777777" w:rsidTr="003213F0">
        <w:trPr>
          <w:trHeight w:val="2058"/>
        </w:trPr>
        <w:tc>
          <w:tcPr>
            <w:tcW w:w="567" w:type="dxa"/>
            <w:vAlign w:val="center"/>
          </w:tcPr>
          <w:p w14:paraId="10E855A9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>№</w:t>
            </w:r>
          </w:p>
          <w:p w14:paraId="3C2AED0A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>п/п</w:t>
            </w:r>
          </w:p>
        </w:tc>
        <w:tc>
          <w:tcPr>
            <w:tcW w:w="2269" w:type="dxa"/>
            <w:vAlign w:val="center"/>
          </w:tcPr>
          <w:p w14:paraId="55D47EC2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>Название публикации</w:t>
            </w:r>
          </w:p>
        </w:tc>
        <w:tc>
          <w:tcPr>
            <w:tcW w:w="1276" w:type="dxa"/>
            <w:vAlign w:val="center"/>
          </w:tcPr>
          <w:p w14:paraId="540FC86B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14:paraId="7C8898F1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>Наименование журнала, год публикации</w:t>
            </w:r>
          </w:p>
          <w:p w14:paraId="6668D53B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 xml:space="preserve">(согласно базам данных), </w:t>
            </w:r>
            <w:r w:rsidRPr="00D829DE">
              <w:rPr>
                <w:rFonts w:asciiTheme="majorBidi" w:hAnsiTheme="majorBidi" w:cstheme="majorBidi"/>
                <w:b/>
                <w:bCs/>
                <w:lang w:val="en-US"/>
              </w:rPr>
              <w:t>DOI</w:t>
            </w:r>
          </w:p>
          <w:p w14:paraId="652D5DD0" w14:textId="77777777" w:rsidR="005017C4" w:rsidRPr="00D829DE" w:rsidRDefault="005017C4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F606138" w14:textId="5EC92215" w:rsidR="005017C4" w:rsidRPr="00D829DE" w:rsidRDefault="005017C4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F7E6AFF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 xml:space="preserve">Импакт-фактор журнала, квартиль и область науки* по данным </w:t>
            </w:r>
            <w:r w:rsidRPr="00D829DE">
              <w:rPr>
                <w:rFonts w:asciiTheme="majorBidi" w:hAnsiTheme="majorBidi" w:cstheme="majorBidi"/>
                <w:b/>
                <w:bCs/>
                <w:lang w:val="en-US"/>
              </w:rPr>
              <w:t>Journal</w:t>
            </w:r>
            <w:r w:rsidRPr="00D829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29DE">
              <w:rPr>
                <w:rFonts w:asciiTheme="majorBidi" w:hAnsiTheme="majorBidi" w:cstheme="majorBidi"/>
                <w:b/>
                <w:bCs/>
                <w:lang w:val="en-US"/>
              </w:rPr>
              <w:t>Citation</w:t>
            </w:r>
            <w:r w:rsidRPr="00D829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29DE">
              <w:rPr>
                <w:rFonts w:asciiTheme="majorBidi" w:hAnsiTheme="majorBidi" w:cstheme="majorBidi"/>
                <w:b/>
                <w:bCs/>
                <w:lang w:val="en-US"/>
              </w:rPr>
              <w:t>Reports</w:t>
            </w:r>
            <w:r w:rsidRPr="00D829DE">
              <w:rPr>
                <w:rFonts w:asciiTheme="majorBidi" w:hAnsiTheme="majorBidi" w:cstheme="majorBidi"/>
                <w:b/>
                <w:bCs/>
              </w:rPr>
              <w:t xml:space="preserve"> за год публикации</w:t>
            </w:r>
          </w:p>
        </w:tc>
        <w:tc>
          <w:tcPr>
            <w:tcW w:w="1559" w:type="dxa"/>
            <w:vAlign w:val="center"/>
          </w:tcPr>
          <w:p w14:paraId="3719C801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 xml:space="preserve">Индекс в базе данных </w:t>
            </w:r>
            <w:r w:rsidRPr="00D829DE">
              <w:rPr>
                <w:rFonts w:asciiTheme="majorBidi" w:hAnsiTheme="majorBidi" w:cstheme="majorBidi"/>
                <w:b/>
                <w:bCs/>
                <w:lang w:val="en-US"/>
              </w:rPr>
              <w:t>Web</w:t>
            </w:r>
            <w:r w:rsidRPr="00D829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29DE">
              <w:rPr>
                <w:rFonts w:asciiTheme="majorBidi" w:hAnsiTheme="majorBidi" w:cstheme="majorBidi"/>
                <w:b/>
                <w:bCs/>
                <w:lang w:val="en-US"/>
              </w:rPr>
              <w:t>of</w:t>
            </w:r>
            <w:r w:rsidRPr="00D829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29DE">
              <w:rPr>
                <w:rFonts w:asciiTheme="majorBidi" w:hAnsiTheme="majorBidi" w:cstheme="majorBidi"/>
                <w:b/>
                <w:bCs/>
                <w:lang w:val="en-US"/>
              </w:rPr>
              <w:t>Science</w:t>
            </w:r>
            <w:r w:rsidRPr="00D829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29DE">
              <w:rPr>
                <w:rFonts w:asciiTheme="majorBidi" w:hAnsiTheme="majorBidi" w:cstheme="majorBidi"/>
                <w:b/>
                <w:bCs/>
                <w:lang w:val="en-US"/>
              </w:rPr>
              <w:t>Core</w:t>
            </w:r>
            <w:r w:rsidRPr="00D829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29DE">
              <w:rPr>
                <w:rFonts w:asciiTheme="majorBidi" w:hAnsiTheme="majorBidi" w:cstheme="majorBidi"/>
                <w:b/>
                <w:bCs/>
                <w:lang w:val="en-US"/>
              </w:rPr>
              <w:t>Collection</w:t>
            </w:r>
            <w:r w:rsidRPr="00D829DE">
              <w:rPr>
                <w:rFonts w:asciiTheme="majorBidi" w:hAnsiTheme="majorBidi" w:cstheme="majorBidi"/>
                <w:b/>
                <w:bCs/>
              </w:rPr>
              <w:t xml:space="preserve"> (Веб оф Сайенс Кор Коллекшн)</w:t>
            </w:r>
          </w:p>
          <w:p w14:paraId="3FDBA7AE" w14:textId="02594E34" w:rsidR="005017C4" w:rsidRPr="00D829DE" w:rsidRDefault="005017C4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4B6512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  <w:lang w:val="en-US"/>
              </w:rPr>
              <w:t>CiteScore</w:t>
            </w:r>
            <w:r w:rsidRPr="00D829DE">
              <w:rPr>
                <w:rFonts w:asciiTheme="majorBidi" w:hAnsiTheme="majorBidi" w:cstheme="majorBidi"/>
                <w:b/>
                <w:bCs/>
              </w:rPr>
              <w:t xml:space="preserve"> (СайтСкор) журнала, процентиль и область науки* по данным </w:t>
            </w:r>
            <w:r w:rsidRPr="00D829DE">
              <w:rPr>
                <w:rFonts w:asciiTheme="majorBidi" w:hAnsiTheme="majorBidi" w:cstheme="majorBidi"/>
                <w:b/>
                <w:bCs/>
                <w:lang w:val="en-US"/>
              </w:rPr>
              <w:t>Scopus</w:t>
            </w:r>
            <w:r w:rsidRPr="00D829DE">
              <w:rPr>
                <w:rFonts w:asciiTheme="majorBidi" w:hAnsiTheme="majorBidi" w:cstheme="majorBidi"/>
                <w:b/>
                <w:bCs/>
              </w:rPr>
              <w:t xml:space="preserve"> (Скопус) за год публикации</w:t>
            </w:r>
          </w:p>
          <w:p w14:paraId="68BC9F64" w14:textId="3ACFA721" w:rsidR="005017C4" w:rsidRPr="00D829DE" w:rsidRDefault="005017C4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273BAFB9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>ФИО</w:t>
            </w:r>
          </w:p>
          <w:p w14:paraId="37D1115E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>авторов (подчеркнуть ФИО претендента)</w:t>
            </w:r>
          </w:p>
        </w:tc>
        <w:tc>
          <w:tcPr>
            <w:tcW w:w="1701" w:type="dxa"/>
            <w:vAlign w:val="center"/>
          </w:tcPr>
          <w:p w14:paraId="6A940FB9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>Роль претендента (соавтор, первый автор или автор для корреспонденции)</w:t>
            </w:r>
          </w:p>
        </w:tc>
      </w:tr>
      <w:tr w:rsidR="00F15697" w:rsidRPr="00D829DE" w14:paraId="53224159" w14:textId="77777777" w:rsidTr="00266ED2">
        <w:trPr>
          <w:trHeight w:val="1024"/>
        </w:trPr>
        <w:tc>
          <w:tcPr>
            <w:tcW w:w="567" w:type="dxa"/>
          </w:tcPr>
          <w:p w14:paraId="3099E1DF" w14:textId="164C67F5" w:rsidR="00F15697" w:rsidRPr="00D829DE" w:rsidRDefault="00F15697" w:rsidP="00F15697">
            <w:pPr>
              <w:pStyle w:val="a4"/>
              <w:ind w:left="0"/>
              <w:rPr>
                <w:rFonts w:asciiTheme="majorBidi" w:hAnsiTheme="majorBidi" w:cstheme="majorBidi"/>
              </w:rPr>
            </w:pPr>
            <w:r w:rsidRPr="00D829D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69" w:type="dxa"/>
          </w:tcPr>
          <w:p w14:paraId="1A7B00A8" w14:textId="14611DB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Magnesium </w:t>
            </w:r>
            <w:hyperlink r:id="rId8" w:tooltip="Посмотреть сведения о документе" w:history="1">
              <w:r w:rsidRPr="00D829DE">
                <w:rPr>
                  <w:rFonts w:ascii="Times New Roman" w:hAnsi="Times New Roman" w:cs="Times New Roman"/>
                  <w:lang w:val="en-US"/>
                </w:rPr>
                <w:t>Oxide Production By Plasma Chemical Conversion From Fluorine-Containing Industrial Waste</w:t>
              </w:r>
            </w:hyperlink>
            <w:r w:rsidRPr="00D829D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7BD4DBEF" w14:textId="28831BB4" w:rsidR="00F15697" w:rsidRPr="00D829DE" w:rsidRDefault="00F15697" w:rsidP="00F15697">
            <w:pPr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</w:tcPr>
          <w:p w14:paraId="78112A61" w14:textId="6C81F5EF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Coatings, 2022, 12(11), № 1658. </w:t>
            </w:r>
          </w:p>
          <w:p w14:paraId="4F1380B3" w14:textId="1770F54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</w:p>
          <w:p w14:paraId="637E6514" w14:textId="02F8AAA1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lang w:val="en-US"/>
              </w:rPr>
              <w:t>DOI:</w:t>
            </w:r>
          </w:p>
          <w:p w14:paraId="3FAACB0E" w14:textId="77777777" w:rsidR="00F15697" w:rsidRPr="00D829DE" w:rsidRDefault="00B95E28" w:rsidP="00F156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F15697"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https://doi.org/10.3390/coatings12111658</w:t>
              </w:r>
            </w:hyperlink>
          </w:p>
          <w:p w14:paraId="7DEF91AF" w14:textId="309ADA05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AB4F1A4" w14:textId="0D8237BA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0736AD94" w14:textId="7777777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MATERIALS SCIENCE, COATINGS &amp; FILMS </w:t>
            </w:r>
            <w:r w:rsidRPr="00D829DE">
              <w:rPr>
                <w:rFonts w:ascii="Times New Roman" w:hAnsi="Times New Roman" w:cs="Times New Roman"/>
                <w:lang w:val="en-US"/>
              </w:rPr>
              <w:t xml:space="preserve">- Q2 </w:t>
            </w:r>
          </w:p>
          <w:p w14:paraId="3AA6FF37" w14:textId="57A09D7B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14:paraId="2FB6CB26" w14:textId="7777777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Materials Science</w:t>
            </w:r>
          </w:p>
          <w:p w14:paraId="283FA2E4" w14:textId="404EC0AA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Surfaces, Coatings and Films – 62 </w:t>
            </w:r>
            <w:r w:rsidRPr="00D829DE">
              <w:rPr>
                <w:rFonts w:ascii="Times New Roman" w:hAnsi="Times New Roman" w:cs="Times New Roman"/>
              </w:rPr>
              <w:t>процентиль</w:t>
            </w:r>
          </w:p>
        </w:tc>
        <w:tc>
          <w:tcPr>
            <w:tcW w:w="1985" w:type="dxa"/>
          </w:tcPr>
          <w:p w14:paraId="1F4C0DF2" w14:textId="77777777" w:rsidR="00F15697" w:rsidRPr="00D829DE" w:rsidRDefault="00B95E28" w:rsidP="00F15697">
            <w:pPr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F15697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Sagdoldina Z.</w:t>
              </w:r>
            </w:hyperlink>
            <w:r w:rsidR="00F15697" w:rsidRPr="00D829DE">
              <w:rPr>
                <w:rFonts w:ascii="Times New Roman" w:hAnsi="Times New Roman" w:cs="Times New Roman"/>
                <w:lang w:val="en-US"/>
              </w:rPr>
              <w:t>, </w:t>
            </w:r>
          </w:p>
          <w:p w14:paraId="4CA21B69" w14:textId="77777777" w:rsidR="00F15697" w:rsidRPr="00D829DE" w:rsidRDefault="00B95E28" w:rsidP="00F15697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F15697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Shestakov K.</w:t>
              </w:r>
            </w:hyperlink>
            <w:r w:rsidR="00F15697" w:rsidRPr="00D829DE">
              <w:rPr>
                <w:rFonts w:ascii="Times New Roman" w:hAnsi="Times New Roman" w:cs="Times New Roman"/>
                <w:lang w:val="en-US"/>
              </w:rPr>
              <w:t>, </w:t>
            </w:r>
          </w:p>
          <w:p w14:paraId="31676388" w14:textId="4B08FE9E" w:rsidR="00F15697" w:rsidRPr="00D829DE" w:rsidRDefault="00B95E28" w:rsidP="00F15697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F15697" w:rsidRPr="00D829DE">
                <w:rPr>
                  <w:rStyle w:val="ng-star-inserted"/>
                  <w:rFonts w:ascii="Times New Roman" w:hAnsi="Times New Roman" w:cs="Times New Roman"/>
                  <w:u w:val="single"/>
                  <w:shd w:val="clear" w:color="auto" w:fill="FFFFFF"/>
                  <w:lang w:val="en-US"/>
                </w:rPr>
                <w:t>Yermolenko M</w:t>
              </w:r>
            </w:hyperlink>
            <w:r w:rsidR="00F15697" w:rsidRPr="00D829DE">
              <w:rPr>
                <w:rStyle w:val="value"/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.</w:t>
            </w:r>
            <w:r w:rsidR="00F15697" w:rsidRPr="00D829DE">
              <w:rPr>
                <w:rFonts w:ascii="Times New Roman" w:hAnsi="Times New Roman" w:cs="Times New Roman"/>
                <w:lang w:val="en-US"/>
              </w:rPr>
              <w:t>, </w:t>
            </w:r>
          </w:p>
          <w:p w14:paraId="5BEFF472" w14:textId="58F6A24A" w:rsidR="00F15697" w:rsidRPr="00D829DE" w:rsidRDefault="00B95E28" w:rsidP="00F15697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F15697" w:rsidRPr="00D829DE">
                <w:rPr>
                  <w:rStyle w:val="ng-star-inserted"/>
                  <w:rFonts w:ascii="Times New Roman" w:hAnsi="Times New Roman" w:cs="Times New Roman"/>
                  <w:shd w:val="clear" w:color="auto" w:fill="FFFFFF"/>
                  <w:lang w:val="en-US"/>
                </w:rPr>
                <w:t>Kylyshkanov M</w:t>
              </w:r>
            </w:hyperlink>
            <w:r w:rsidR="00F15697" w:rsidRPr="00D829DE">
              <w:rPr>
                <w:rStyle w:val="value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., </w:t>
            </w:r>
            <w:hyperlink r:id="rId14" w:history="1">
              <w:r w:rsidR="00F15697" w:rsidRPr="00D829DE">
                <w:rPr>
                  <w:rStyle w:val="ng-star-inserted"/>
                  <w:rFonts w:ascii="Times New Roman" w:hAnsi="Times New Roman" w:cs="Times New Roman"/>
                  <w:shd w:val="clear" w:color="auto" w:fill="FFFFFF"/>
                  <w:lang w:val="kk-KZ"/>
                </w:rPr>
                <w:t>Podoinikov M</w:t>
              </w:r>
            </w:hyperlink>
            <w:r w:rsidR="00F15697" w:rsidRPr="00D829DE">
              <w:rPr>
                <w:rStyle w:val="value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., </w:t>
            </w:r>
            <w:hyperlink r:id="rId15" w:history="1">
              <w:r w:rsidR="00F15697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Rakhadilov B.</w:t>
              </w:r>
            </w:hyperlink>
            <w:r w:rsidR="00F15697" w:rsidRPr="00D829DE">
              <w:rPr>
                <w:rFonts w:ascii="Times New Roman" w:hAnsi="Times New Roman" w:cs="Times New Roman"/>
                <w:lang w:val="en-US"/>
              </w:rPr>
              <w:t>, </w:t>
            </w:r>
          </w:p>
          <w:p w14:paraId="1D4F378C" w14:textId="08BCD836" w:rsidR="00F15697" w:rsidRPr="00D829DE" w:rsidRDefault="00B95E28" w:rsidP="00F15697">
            <w:pPr>
              <w:rPr>
                <w:rFonts w:ascii="Times New Roman" w:hAnsi="Times New Roman" w:cs="Times New Roman"/>
              </w:rPr>
            </w:pPr>
            <w:hyperlink r:id="rId16" w:history="1">
              <w:r w:rsidR="00F15697" w:rsidRPr="00D829DE">
                <w:rPr>
                  <w:rFonts w:ascii="Times New Roman" w:hAnsi="Times New Roman" w:cs="Times New Roman"/>
                  <w:bdr w:val="none" w:sz="0" w:space="0" w:color="auto" w:frame="1"/>
                </w:rPr>
                <w:t>Kambarov Y.</w:t>
              </w:r>
            </w:hyperlink>
          </w:p>
          <w:p w14:paraId="4D54F843" w14:textId="48CA8828" w:rsidR="00F15697" w:rsidRPr="00D829DE" w:rsidRDefault="00F15697" w:rsidP="00F15697">
            <w:pPr>
              <w:rPr>
                <w:rFonts w:ascii="Times New Roman" w:hAnsi="Times New Roman" w:cs="Times New Roman"/>
              </w:rPr>
            </w:pPr>
          </w:p>
          <w:p w14:paraId="0FC47831" w14:textId="77777777" w:rsidR="00F15697" w:rsidRPr="00D829DE" w:rsidRDefault="00F15697" w:rsidP="00F15697">
            <w:pPr>
              <w:rPr>
                <w:rFonts w:ascii="Times New Roman" w:hAnsi="Times New Roman" w:cs="Times New Roman"/>
              </w:rPr>
            </w:pPr>
          </w:p>
          <w:p w14:paraId="61D65FBF" w14:textId="77777777" w:rsidR="00F15697" w:rsidRPr="00D829DE" w:rsidRDefault="00F15697" w:rsidP="00F15697">
            <w:pPr>
              <w:rPr>
                <w:rFonts w:ascii="Times New Roman" w:hAnsi="Times New Roman" w:cs="Times New Roman"/>
              </w:rPr>
            </w:pPr>
          </w:p>
          <w:p w14:paraId="1CD6301D" w14:textId="782405AA" w:rsidR="00F15697" w:rsidRPr="00D829DE" w:rsidRDefault="00F15697" w:rsidP="00F15697">
            <w:pPr>
              <w:rPr>
                <w:rFonts w:ascii="Times New Roman" w:hAnsi="Times New Roman" w:cs="Times New Roman"/>
              </w:rPr>
            </w:pPr>
          </w:p>
          <w:p w14:paraId="18FA3E73" w14:textId="533A86A3" w:rsidR="00F15697" w:rsidRPr="00D829DE" w:rsidRDefault="00F15697" w:rsidP="00F15697">
            <w:pPr>
              <w:rPr>
                <w:rFonts w:ascii="Times New Roman" w:hAnsi="Times New Roman" w:cs="Times New Roman"/>
              </w:rPr>
            </w:pPr>
          </w:p>
          <w:p w14:paraId="074BF249" w14:textId="77777777" w:rsidR="00F15697" w:rsidRPr="00D829DE" w:rsidRDefault="00F15697" w:rsidP="00F15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C4FCC7" w14:textId="6934AE54" w:rsidR="00F15697" w:rsidRPr="00D829DE" w:rsidRDefault="00F15697" w:rsidP="00F15697">
            <w:pPr>
              <w:rPr>
                <w:rFonts w:asciiTheme="majorBidi" w:hAnsiTheme="majorBidi" w:cstheme="majorBidi"/>
                <w:lang w:val="en-US"/>
              </w:rPr>
            </w:pPr>
            <w:r w:rsidRPr="00D829DE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F15697" w:rsidRPr="00D829DE" w14:paraId="573934DC" w14:textId="77777777" w:rsidTr="00A61A7D">
        <w:trPr>
          <w:trHeight w:val="557"/>
        </w:trPr>
        <w:tc>
          <w:tcPr>
            <w:tcW w:w="567" w:type="dxa"/>
          </w:tcPr>
          <w:p w14:paraId="6431D21D" w14:textId="4B550D20" w:rsidR="00F15697" w:rsidRPr="00D829DE" w:rsidRDefault="00F15697" w:rsidP="00F15697">
            <w:pPr>
              <w:rPr>
                <w:rFonts w:asciiTheme="majorBidi" w:hAnsiTheme="majorBidi" w:cstheme="majorBidi"/>
              </w:rPr>
            </w:pPr>
            <w:r w:rsidRPr="00D829DE">
              <w:rPr>
                <w:rFonts w:asciiTheme="majorBidi" w:hAnsiTheme="majorBidi" w:cstheme="majorBidi"/>
              </w:rPr>
              <w:lastRenderedPageBreak/>
              <w:t>2</w:t>
            </w:r>
          </w:p>
        </w:tc>
        <w:tc>
          <w:tcPr>
            <w:tcW w:w="2269" w:type="dxa"/>
          </w:tcPr>
          <w:p w14:paraId="66569A1E" w14:textId="44F627F2" w:rsidR="00F15697" w:rsidRPr="00D829DE" w:rsidRDefault="00B95E28" w:rsidP="00F15697">
            <w:pPr>
              <w:rPr>
                <w:rFonts w:ascii="Times New Roman" w:hAnsi="Times New Roman" w:cs="Times New Roman"/>
                <w:lang w:val="en-US"/>
              </w:rPr>
            </w:pPr>
            <w:hyperlink r:id="rId17" w:tooltip="Посмотреть сведения о документе" w:history="1">
              <w:r w:rsidR="00F15697" w:rsidRPr="00D829DE">
                <w:rPr>
                  <w:rFonts w:ascii="Times New Roman" w:hAnsi="Times New Roman" w:cs="Times New Roman"/>
                  <w:lang w:val="en-US"/>
                </w:rPr>
                <w:t>Synthesis and Formation Mechanism of Metal Oxide Compounds</w:t>
              </w:r>
            </w:hyperlink>
            <w:r w:rsidR="00F15697" w:rsidRPr="00D829D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14:paraId="23636D35" w14:textId="56BE4C35" w:rsidR="00F15697" w:rsidRPr="00D829DE" w:rsidRDefault="00F15697" w:rsidP="00F15697">
            <w:pPr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</w:tcPr>
          <w:p w14:paraId="436515B0" w14:textId="3A61A89E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Coatings, 2022, 12(10), № 1511. </w:t>
            </w:r>
          </w:p>
          <w:p w14:paraId="17FDEA11" w14:textId="7777777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</w:p>
          <w:p w14:paraId="03093B96" w14:textId="7777777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lang w:val="en-US"/>
              </w:rPr>
              <w:t>DOI:</w:t>
            </w:r>
          </w:p>
          <w:p w14:paraId="0E3FCAF9" w14:textId="77777777" w:rsidR="00F15697" w:rsidRPr="00D829DE" w:rsidRDefault="00F15697" w:rsidP="00F15697">
            <w:pPr>
              <w:rPr>
                <w:rFonts w:ascii="Times New Roman" w:hAnsi="Times New Roman" w:cs="Times New Roman"/>
                <w:bCs/>
                <w:iCs/>
                <w:color w:val="221E1F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 </w:t>
            </w:r>
            <w:hyperlink r:id="rId18" w:history="1">
              <w:r w:rsidRPr="00D829DE">
                <w:rPr>
                  <w:rStyle w:val="a9"/>
                  <w:rFonts w:ascii="Times New Roman" w:hAnsi="Times New Roman" w:cs="Times New Roman"/>
                  <w:shd w:val="clear" w:color="auto" w:fill="FFFFFF"/>
                  <w:lang w:val="en-US"/>
                </w:rPr>
                <w:t>https://doi.org/10.3390/coatings12101511</w:t>
              </w:r>
            </w:hyperlink>
          </w:p>
          <w:p w14:paraId="38614AD8" w14:textId="573B5D22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78109FA" w14:textId="59B4C681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F836D8E" w14:textId="7777777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MATERIALS SCIENCE, COATINGS &amp; FILMS </w:t>
            </w:r>
            <w:r w:rsidRPr="00D829DE">
              <w:rPr>
                <w:rFonts w:ascii="Times New Roman" w:hAnsi="Times New Roman" w:cs="Times New Roman"/>
                <w:lang w:val="en-US"/>
              </w:rPr>
              <w:t xml:space="preserve">- Q2 </w:t>
            </w:r>
          </w:p>
          <w:p w14:paraId="7C687690" w14:textId="5D7E7913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14:paraId="55E57146" w14:textId="7777777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Materials Science</w:t>
            </w:r>
          </w:p>
          <w:p w14:paraId="6C612B03" w14:textId="443DF793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Surfaces, Coatings and Films – 62 </w:t>
            </w:r>
            <w:r w:rsidRPr="00D829DE">
              <w:rPr>
                <w:rFonts w:ascii="Times New Roman" w:hAnsi="Times New Roman" w:cs="Times New Roman"/>
              </w:rPr>
              <w:t>процентиль</w:t>
            </w:r>
          </w:p>
        </w:tc>
        <w:tc>
          <w:tcPr>
            <w:tcW w:w="1985" w:type="dxa"/>
          </w:tcPr>
          <w:p w14:paraId="158564D2" w14:textId="77777777" w:rsidR="00F15697" w:rsidRPr="00D829DE" w:rsidRDefault="00B95E28" w:rsidP="00F15697">
            <w:pPr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F15697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Kengesbekov, A.</w:t>
              </w:r>
            </w:hyperlink>
            <w:r w:rsidR="00F15697" w:rsidRPr="00D829DE">
              <w:rPr>
                <w:rFonts w:ascii="Times New Roman" w:hAnsi="Times New Roman" w:cs="Times New Roman"/>
                <w:lang w:val="en-US"/>
              </w:rPr>
              <w:t>, </w:t>
            </w:r>
          </w:p>
          <w:p w14:paraId="04DC973E" w14:textId="77777777" w:rsidR="00F15697" w:rsidRPr="00D829DE" w:rsidRDefault="00B95E28" w:rsidP="00F15697">
            <w:pPr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F15697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Sagdoldina, Z.</w:t>
              </w:r>
            </w:hyperlink>
            <w:r w:rsidR="00F15697" w:rsidRPr="00D829DE">
              <w:rPr>
                <w:rFonts w:ascii="Times New Roman" w:hAnsi="Times New Roman" w:cs="Times New Roman"/>
                <w:lang w:val="en-US"/>
              </w:rPr>
              <w:t>, </w:t>
            </w:r>
          </w:p>
          <w:p w14:paraId="0A29B529" w14:textId="77777777" w:rsidR="00F15697" w:rsidRPr="00D829DE" w:rsidRDefault="00B95E28" w:rsidP="00F15697">
            <w:pPr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F15697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Torebek, K.</w:t>
              </w:r>
            </w:hyperlink>
            <w:r w:rsidR="00F15697" w:rsidRPr="00D829DE">
              <w:rPr>
                <w:rFonts w:ascii="Times New Roman" w:hAnsi="Times New Roman" w:cs="Times New Roman"/>
                <w:lang w:val="en-US"/>
              </w:rPr>
              <w:t>, </w:t>
            </w:r>
          </w:p>
          <w:p w14:paraId="0D8061E5" w14:textId="7777777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Style w:val="typography"/>
                <w:rFonts w:ascii="Times New Roman" w:hAnsi="Times New Roman" w:cs="Times New Roman"/>
                <w:lang w:val="en-US"/>
              </w:rPr>
              <w:t>Baizhan, D., Kambarov, Y.,</w:t>
            </w:r>
            <w:r w:rsidRPr="00D829DE">
              <w:rPr>
                <w:rStyle w:val="value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hyperlink r:id="rId22" w:history="1">
              <w:r w:rsidRPr="00D829DE">
                <w:rPr>
                  <w:rStyle w:val="ng-star-inserted"/>
                  <w:rFonts w:ascii="Times New Roman" w:hAnsi="Times New Roman" w:cs="Times New Roman"/>
                  <w:color w:val="000000"/>
                  <w:u w:val="single"/>
                  <w:shd w:val="clear" w:color="auto" w:fill="FFFFFF"/>
                  <w:lang w:val="kk-KZ"/>
                </w:rPr>
                <w:t>Yermolenko, M</w:t>
              </w:r>
            </w:hyperlink>
            <w:r w:rsidRPr="00D829DE">
              <w:rPr>
                <w:rStyle w:val="value"/>
                <w:rFonts w:ascii="Times New Roman" w:hAnsi="Times New Roman" w:cs="Times New Roman"/>
                <w:color w:val="000000"/>
                <w:u w:val="single"/>
                <w:shd w:val="clear" w:color="auto" w:fill="FFFFFF"/>
                <w:lang w:val="en-US"/>
              </w:rPr>
              <w:t>.</w:t>
            </w:r>
            <w:r w:rsidRPr="00D829DE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,</w:t>
            </w:r>
            <w:r w:rsidRPr="00D829DE">
              <w:rPr>
                <w:rStyle w:val="typography"/>
                <w:rFonts w:ascii="Times New Roman" w:hAnsi="Times New Roman" w:cs="Times New Roman"/>
                <w:lang w:val="en-US"/>
              </w:rPr>
              <w:t xml:space="preserve"> </w:t>
            </w:r>
            <w:hyperlink r:id="rId23" w:history="1">
              <w:r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Abdulina, S.</w:t>
              </w:r>
            </w:hyperlink>
            <w:r w:rsidRPr="00D829DE">
              <w:rPr>
                <w:rFonts w:ascii="Times New Roman" w:hAnsi="Times New Roman" w:cs="Times New Roman"/>
                <w:lang w:val="en-US"/>
              </w:rPr>
              <w:t>, </w:t>
            </w:r>
          </w:p>
          <w:p w14:paraId="72966480" w14:textId="7D179A1E" w:rsidR="00F15697" w:rsidRPr="00D829DE" w:rsidRDefault="00B95E28" w:rsidP="00F15697">
            <w:pPr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F15697" w:rsidRPr="00D829DE">
                <w:rPr>
                  <w:rFonts w:ascii="Times New Roman" w:hAnsi="Times New Roman" w:cs="Times New Roman"/>
                  <w:bdr w:val="none" w:sz="0" w:space="0" w:color="auto" w:frame="1"/>
                </w:rPr>
                <w:t>Maulet, M.</w:t>
              </w:r>
            </w:hyperlink>
          </w:p>
        </w:tc>
        <w:tc>
          <w:tcPr>
            <w:tcW w:w="1701" w:type="dxa"/>
          </w:tcPr>
          <w:p w14:paraId="0E9A79A4" w14:textId="77777777" w:rsidR="00F15697" w:rsidRPr="00D829DE" w:rsidRDefault="00F15697" w:rsidP="00F15697">
            <w:pPr>
              <w:rPr>
                <w:rFonts w:asciiTheme="majorBidi" w:hAnsiTheme="majorBidi" w:cstheme="majorBidi"/>
                <w:lang w:val="kk-KZ"/>
              </w:rPr>
            </w:pPr>
            <w:r w:rsidRPr="00D829DE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F15697" w:rsidRPr="00D829DE" w14:paraId="1DF142AC" w14:textId="77777777" w:rsidTr="00FB4D51">
        <w:trPr>
          <w:trHeight w:val="1420"/>
        </w:trPr>
        <w:tc>
          <w:tcPr>
            <w:tcW w:w="567" w:type="dxa"/>
          </w:tcPr>
          <w:p w14:paraId="48ADC32C" w14:textId="5433243D" w:rsidR="00F15697" w:rsidRPr="00D829DE" w:rsidRDefault="00F15697" w:rsidP="00F15697">
            <w:pPr>
              <w:pStyle w:val="a4"/>
              <w:ind w:left="0"/>
              <w:rPr>
                <w:rFonts w:asciiTheme="majorBidi" w:hAnsiTheme="majorBidi" w:cstheme="majorBidi"/>
              </w:rPr>
            </w:pPr>
            <w:r w:rsidRPr="00D829D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69" w:type="dxa"/>
          </w:tcPr>
          <w:p w14:paraId="4D25545D" w14:textId="270DB706" w:rsidR="00F15697" w:rsidRPr="00D829DE" w:rsidRDefault="00F15697" w:rsidP="00F15697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D829DE"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  <w:t>Influence of contamination of low-temperature heating surfaces of boiler on the intensity of convective heat exchange during the burning of non-design fuel</w:t>
            </w:r>
          </w:p>
        </w:tc>
        <w:tc>
          <w:tcPr>
            <w:tcW w:w="1276" w:type="dxa"/>
          </w:tcPr>
          <w:p w14:paraId="2C224469" w14:textId="42C09370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</w:tcPr>
          <w:p w14:paraId="1B01C4B4" w14:textId="7777777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Heat Transfer Research, 2022, 53(1), </w:t>
            </w:r>
            <w:r w:rsidRPr="00D829DE">
              <w:rPr>
                <w:rFonts w:ascii="Times New Roman" w:hAnsi="Times New Roman" w:cs="Times New Roman"/>
              </w:rPr>
              <w:t>с</w:t>
            </w:r>
            <w:r w:rsidRPr="00D829DE">
              <w:rPr>
                <w:rFonts w:ascii="Times New Roman" w:hAnsi="Times New Roman" w:cs="Times New Roman"/>
                <w:lang w:val="en-US"/>
              </w:rPr>
              <w:t xml:space="preserve">. 83-96. </w:t>
            </w:r>
          </w:p>
          <w:p w14:paraId="06EB999E" w14:textId="77777777" w:rsidR="00F15697" w:rsidRPr="00D829DE" w:rsidRDefault="00F15697" w:rsidP="00F1569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9871E36" w14:textId="264D84C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lang w:val="en-US"/>
              </w:rPr>
              <w:t>DOI:</w:t>
            </w:r>
          </w:p>
          <w:p w14:paraId="10147EC0" w14:textId="45AE85F4" w:rsidR="00F15697" w:rsidRPr="00D829DE" w:rsidRDefault="00B95E28" w:rsidP="00F15697">
            <w:pPr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F15697"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https://doi.org/10.1615/HeatTransRes.2021040471</w:t>
              </w:r>
            </w:hyperlink>
          </w:p>
          <w:p w14:paraId="31318F64" w14:textId="7777777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</w:p>
          <w:p w14:paraId="39D7E107" w14:textId="7777777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</w:p>
          <w:p w14:paraId="39A734B4" w14:textId="61BE6D7B" w:rsidR="00F15697" w:rsidRPr="00D829DE" w:rsidRDefault="00F15697" w:rsidP="00F156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5E9DBEF2" w14:textId="7D4F3FBF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4B336C8" w14:textId="01A06581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14:paraId="72C6550C" w14:textId="7777777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Engineering</w:t>
            </w:r>
          </w:p>
          <w:p w14:paraId="03BD2CA4" w14:textId="56AFCDD3" w:rsidR="00F15697" w:rsidRPr="00D829DE" w:rsidRDefault="00F15697" w:rsidP="00F15697">
            <w:pPr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Mechanical Engineering</w:t>
            </w:r>
            <w:r w:rsidRPr="00D829DE">
              <w:rPr>
                <w:rFonts w:ascii="Times New Roman" w:hAnsi="Times New Roman" w:cs="Times New Roman"/>
              </w:rPr>
              <w:t xml:space="preserve"> – 60 процентиль</w:t>
            </w:r>
          </w:p>
        </w:tc>
        <w:tc>
          <w:tcPr>
            <w:tcW w:w="1985" w:type="dxa"/>
          </w:tcPr>
          <w:p w14:paraId="0B6649E0" w14:textId="5A62F2AD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Khazhidinova, A., </w:t>
            </w:r>
          </w:p>
          <w:p w14:paraId="6E2CD5FD" w14:textId="45B5E849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Stepanova, O., </w:t>
            </w:r>
          </w:p>
          <w:p w14:paraId="491A2CEB" w14:textId="2104B8C8" w:rsidR="00F15697" w:rsidRPr="00D829DE" w:rsidRDefault="00F15697" w:rsidP="00F15697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829DE">
              <w:rPr>
                <w:rFonts w:ascii="Times New Roman" w:hAnsi="Times New Roman" w:cs="Times New Roman"/>
                <w:u w:val="single"/>
                <w:lang w:val="en-US"/>
              </w:rPr>
              <w:t xml:space="preserve">Yermolenko, M., </w:t>
            </w:r>
          </w:p>
          <w:p w14:paraId="55EDA329" w14:textId="4D3193A4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Kassymov, A.,</w:t>
            </w:r>
          </w:p>
          <w:p w14:paraId="526C18FA" w14:textId="7DCF591E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Aldazhumanov, Zh.,</w:t>
            </w:r>
          </w:p>
          <w:p w14:paraId="27771977" w14:textId="307AD26A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Shayakhmetov, Y.,</w:t>
            </w:r>
          </w:p>
          <w:p w14:paraId="12DE5B3D" w14:textId="18D25A9F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Baybalinova, G.,</w:t>
            </w:r>
          </w:p>
          <w:p w14:paraId="00E62E4C" w14:textId="72E6EBF8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Nyssanbayeva, S.,</w:t>
            </w:r>
          </w:p>
          <w:p w14:paraId="576A774C" w14:textId="1FF78387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Astemessova, K.,</w:t>
            </w:r>
          </w:p>
          <w:p w14:paraId="27B83DB5" w14:textId="4AD7C41F" w:rsidR="00F15697" w:rsidRPr="00D829DE" w:rsidRDefault="00F15697" w:rsidP="00F15697">
            <w:pPr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Turlybekova, G.</w:t>
            </w:r>
          </w:p>
        </w:tc>
        <w:tc>
          <w:tcPr>
            <w:tcW w:w="1701" w:type="dxa"/>
          </w:tcPr>
          <w:p w14:paraId="62241973" w14:textId="77777777" w:rsidR="00F15697" w:rsidRPr="00D829DE" w:rsidRDefault="00F15697" w:rsidP="00F15697">
            <w:pPr>
              <w:rPr>
                <w:rFonts w:asciiTheme="majorBidi" w:hAnsiTheme="majorBidi" w:cstheme="majorBidi"/>
                <w:lang w:val="kk-KZ"/>
              </w:rPr>
            </w:pPr>
            <w:r w:rsidRPr="00D829DE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</w:tbl>
    <w:p w14:paraId="6AD60D2C" w14:textId="77777777" w:rsidR="00F77249" w:rsidRPr="00D829DE" w:rsidRDefault="00F77249" w:rsidP="008A6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5876A" w14:textId="77777777" w:rsidR="00845661" w:rsidRPr="00D829DE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7F49C" w14:textId="77777777" w:rsidR="00845661" w:rsidRPr="00D829DE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227DC" w14:textId="77777777" w:rsidR="00845661" w:rsidRPr="00D829DE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B999E" w14:textId="77777777" w:rsidR="00845661" w:rsidRPr="00D829DE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46610" w14:textId="77777777" w:rsidR="00845661" w:rsidRPr="00D829DE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6D4C6" w14:textId="77777777" w:rsidR="00EF23B1" w:rsidRPr="00D829DE" w:rsidRDefault="00EF23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29D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1DDB1F" w14:textId="0D65BED6" w:rsidR="00382919" w:rsidRPr="00D829DE" w:rsidRDefault="008A65F4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9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</w:p>
    <w:p w14:paraId="02F9CC47" w14:textId="53B0EA6B" w:rsidR="00382919" w:rsidRPr="00D829DE" w:rsidRDefault="008A65F4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9DE">
        <w:rPr>
          <w:rFonts w:ascii="Times New Roman" w:hAnsi="Times New Roman" w:cs="Times New Roman"/>
          <w:b/>
          <w:bCs/>
          <w:sz w:val="24"/>
          <w:szCs w:val="24"/>
        </w:rPr>
        <w:t>научных и учебно-методических трудов</w:t>
      </w:r>
      <w:r w:rsidR="00382919"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соискателя</w:t>
      </w:r>
      <w:r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4145EF" w14:textId="56006357" w:rsidR="0029704B" w:rsidRPr="00D829DE" w:rsidRDefault="008F2CA6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9DE">
        <w:rPr>
          <w:rFonts w:ascii="Times New Roman" w:hAnsi="Times New Roman" w:cs="Times New Roman"/>
          <w:b/>
          <w:sz w:val="24"/>
          <w:szCs w:val="24"/>
          <w:lang w:val="kk-KZ"/>
        </w:rPr>
        <w:t>Ермоленко Михаил Вячеславович</w:t>
      </w:r>
    </w:p>
    <w:p w14:paraId="39725F5C" w14:textId="7CED7BD8" w:rsidR="00382919" w:rsidRPr="00D829DE" w:rsidRDefault="00382919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на получение ученого звания </w:t>
      </w:r>
      <w:r w:rsidR="008F2CA6"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ассоциированного </w:t>
      </w:r>
      <w:r w:rsidRPr="00D829DE">
        <w:rPr>
          <w:rFonts w:ascii="Times New Roman" w:hAnsi="Times New Roman" w:cs="Times New Roman"/>
          <w:b/>
          <w:bCs/>
          <w:sz w:val="24"/>
          <w:szCs w:val="24"/>
        </w:rPr>
        <w:t>профессора (доцента) по</w:t>
      </w:r>
      <w:r w:rsidR="00BC6E49"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3D9">
        <w:rPr>
          <w:rFonts w:ascii="Times New Roman" w:hAnsi="Times New Roman" w:cs="Times New Roman"/>
          <w:b/>
          <w:bCs/>
          <w:sz w:val="24"/>
          <w:szCs w:val="24"/>
        </w:rPr>
        <w:t>направлению</w:t>
      </w:r>
      <w:r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75088024"/>
      <w:r w:rsidR="00BC6E49" w:rsidRPr="00D829DE">
        <w:rPr>
          <w:rFonts w:ascii="Times New Roman" w:hAnsi="Times New Roman" w:cs="Times New Roman"/>
          <w:b/>
          <w:bCs/>
          <w:sz w:val="24"/>
          <w:szCs w:val="24"/>
        </w:rPr>
        <w:t>«203</w:t>
      </w:r>
      <w:r w:rsidR="00E843D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BC6E49"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843D9">
        <w:rPr>
          <w:rFonts w:ascii="Times New Roman" w:hAnsi="Times New Roman" w:cs="Times New Roman"/>
          <w:b/>
          <w:bCs/>
          <w:sz w:val="24"/>
          <w:szCs w:val="24"/>
        </w:rPr>
        <w:t>Машиностроение</w:t>
      </w:r>
      <w:r w:rsidR="00BC6E49" w:rsidRPr="00D829DE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0"/>
      <w:r w:rsidRPr="00D829D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EF112F9" w14:textId="64D12078" w:rsidR="00382919" w:rsidRPr="00D829DE" w:rsidRDefault="00382919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опубликованные после получения ученой степени кандидат </w:t>
      </w:r>
      <w:r w:rsidR="00BC6E49" w:rsidRPr="00D829DE">
        <w:rPr>
          <w:rFonts w:ascii="Times New Roman" w:hAnsi="Times New Roman" w:cs="Times New Roman"/>
          <w:b/>
          <w:bCs/>
          <w:sz w:val="24"/>
          <w:szCs w:val="24"/>
        </w:rPr>
        <w:t>технических</w:t>
      </w:r>
      <w:r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нау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401"/>
        <w:gridCol w:w="1276"/>
        <w:gridCol w:w="4109"/>
        <w:gridCol w:w="1134"/>
        <w:gridCol w:w="3652"/>
      </w:tblGrid>
      <w:tr w:rsidR="00383280" w:rsidRPr="00D829DE" w14:paraId="4EF5205F" w14:textId="77777777" w:rsidTr="005F3ED3">
        <w:trPr>
          <w:cantSplit/>
          <w:trHeight w:val="20"/>
          <w:jc w:val="center"/>
        </w:trPr>
        <w:tc>
          <w:tcPr>
            <w:tcW w:w="247" w:type="pct"/>
            <w:vAlign w:val="center"/>
          </w:tcPr>
          <w:p w14:paraId="1FC362F7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191" w:type="pct"/>
            <w:vAlign w:val="center"/>
          </w:tcPr>
          <w:p w14:paraId="25B85DCC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Наименование работы</w:t>
            </w:r>
          </w:p>
        </w:tc>
        <w:tc>
          <w:tcPr>
            <w:tcW w:w="447" w:type="pct"/>
            <w:vAlign w:val="center"/>
          </w:tcPr>
          <w:p w14:paraId="2CF31A33" w14:textId="77777777" w:rsidR="008A65F4" w:rsidRPr="00D829DE" w:rsidRDefault="008A65F4" w:rsidP="00382919">
            <w:pPr>
              <w:tabs>
                <w:tab w:val="left" w:pos="179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Характер работ (печатный или на правах рукописи)</w:t>
            </w:r>
          </w:p>
        </w:tc>
        <w:tc>
          <w:tcPr>
            <w:tcW w:w="1439" w:type="pct"/>
            <w:vAlign w:val="center"/>
          </w:tcPr>
          <w:p w14:paraId="0540EE1F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Выходные данные (издательство, журнал, название, номер, год, страницы или номер патента на изобретение)</w:t>
            </w:r>
          </w:p>
        </w:tc>
        <w:tc>
          <w:tcPr>
            <w:tcW w:w="397" w:type="pct"/>
            <w:vAlign w:val="center"/>
          </w:tcPr>
          <w:p w14:paraId="26FBDBB4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Объем работы,</w:t>
            </w:r>
          </w:p>
          <w:p w14:paraId="272843F6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п.л.</w:t>
            </w:r>
          </w:p>
        </w:tc>
        <w:tc>
          <w:tcPr>
            <w:tcW w:w="1279" w:type="pct"/>
            <w:vAlign w:val="center"/>
          </w:tcPr>
          <w:p w14:paraId="4EC3F75A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Соавторы</w:t>
            </w:r>
          </w:p>
        </w:tc>
      </w:tr>
      <w:tr w:rsidR="00383280" w:rsidRPr="00D829DE" w14:paraId="3813A36B" w14:textId="77777777" w:rsidTr="005F3ED3">
        <w:trPr>
          <w:cantSplit/>
          <w:trHeight w:val="20"/>
          <w:jc w:val="center"/>
        </w:trPr>
        <w:tc>
          <w:tcPr>
            <w:tcW w:w="247" w:type="pct"/>
            <w:vAlign w:val="center"/>
          </w:tcPr>
          <w:p w14:paraId="2CE7ACD6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</w:t>
            </w:r>
          </w:p>
        </w:tc>
        <w:tc>
          <w:tcPr>
            <w:tcW w:w="1191" w:type="pct"/>
            <w:vAlign w:val="center"/>
          </w:tcPr>
          <w:p w14:paraId="4EDE5CCA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</w:t>
            </w:r>
          </w:p>
        </w:tc>
        <w:tc>
          <w:tcPr>
            <w:tcW w:w="447" w:type="pct"/>
            <w:vAlign w:val="center"/>
          </w:tcPr>
          <w:p w14:paraId="439AA36C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</w:t>
            </w:r>
          </w:p>
        </w:tc>
        <w:tc>
          <w:tcPr>
            <w:tcW w:w="1439" w:type="pct"/>
            <w:vAlign w:val="center"/>
          </w:tcPr>
          <w:p w14:paraId="1E7C519C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</w:t>
            </w:r>
          </w:p>
        </w:tc>
        <w:tc>
          <w:tcPr>
            <w:tcW w:w="397" w:type="pct"/>
            <w:vAlign w:val="center"/>
          </w:tcPr>
          <w:p w14:paraId="22538C50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5</w:t>
            </w:r>
          </w:p>
        </w:tc>
        <w:tc>
          <w:tcPr>
            <w:tcW w:w="1279" w:type="pct"/>
            <w:vAlign w:val="center"/>
          </w:tcPr>
          <w:p w14:paraId="7A3AAD34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6</w:t>
            </w:r>
          </w:p>
        </w:tc>
      </w:tr>
      <w:tr w:rsidR="008C5F28" w:rsidRPr="00D829DE" w14:paraId="4DA5F770" w14:textId="77777777" w:rsidTr="008C5F28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540B3967" w14:textId="08326BA8" w:rsidR="008C5F28" w:rsidRPr="00D829DE" w:rsidRDefault="008C5F28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  <w:b/>
                <w:noProof/>
              </w:rPr>
              <w:t>Статьи в научных изданиях, рекомендованных КОКСНВО МНВО РК</w:t>
            </w:r>
          </w:p>
        </w:tc>
      </w:tr>
      <w:tr w:rsidR="00AF1309" w:rsidRPr="00D829DE" w14:paraId="7E9DD8A6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5683206" w14:textId="77777777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pct"/>
          </w:tcPr>
          <w:p w14:paraId="5605D3CD" w14:textId="56A7E21F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color w:val="323232"/>
                <w:lang w:eastAsia="ru-RU"/>
              </w:rPr>
            </w:pPr>
            <w:r w:rsidRPr="00D829DE">
              <w:rPr>
                <w:rFonts w:ascii="Times New Roman" w:hAnsi="Times New Roman" w:cs="Times New Roman"/>
                <w:bCs/>
              </w:rPr>
              <w:t>Экспериментальный стенд для исследования работы теплового насоса</w:t>
            </w:r>
          </w:p>
        </w:tc>
        <w:tc>
          <w:tcPr>
            <w:tcW w:w="447" w:type="pct"/>
          </w:tcPr>
          <w:p w14:paraId="389B5303" w14:textId="019AACE3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атная.</w:t>
            </w:r>
          </w:p>
        </w:tc>
        <w:tc>
          <w:tcPr>
            <w:tcW w:w="1439" w:type="pct"/>
          </w:tcPr>
          <w:p w14:paraId="39CC7760" w14:textId="25E729FA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color w:val="323232"/>
                <w:lang w:eastAsia="ru-RU"/>
              </w:rPr>
            </w:pPr>
            <w:r w:rsidRPr="00D829DE">
              <w:rPr>
                <w:rFonts w:ascii="Times New Roman" w:hAnsi="Times New Roman" w:cs="Times New Roman"/>
                <w:bCs/>
              </w:rPr>
              <w:t>Вестник СГУ имени Шакарима № 3, 2012</w:t>
            </w:r>
            <w:r w:rsidRPr="00D829DE">
              <w:rPr>
                <w:rFonts w:ascii="Times New Roman" w:hAnsi="Times New Roman" w:cs="Times New Roman"/>
              </w:rPr>
              <w:t>. – С. 19 – 20.</w:t>
            </w:r>
          </w:p>
        </w:tc>
        <w:tc>
          <w:tcPr>
            <w:tcW w:w="397" w:type="pct"/>
          </w:tcPr>
          <w:p w14:paraId="740C7D2E" w14:textId="3042276D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bCs/>
              </w:rPr>
              <w:t>0,19</w:t>
            </w:r>
          </w:p>
        </w:tc>
        <w:tc>
          <w:tcPr>
            <w:tcW w:w="1279" w:type="pct"/>
          </w:tcPr>
          <w:p w14:paraId="1E2B4FB7" w14:textId="74EF4A23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color w:val="323232"/>
                <w:lang w:eastAsia="ru-RU"/>
              </w:rPr>
            </w:pPr>
            <w:r w:rsidRPr="00D829DE">
              <w:rPr>
                <w:rFonts w:ascii="Times New Roman" w:hAnsi="Times New Roman" w:cs="Times New Roman"/>
                <w:bCs/>
              </w:rPr>
              <w:t>Касымов А.</w:t>
            </w:r>
          </w:p>
        </w:tc>
      </w:tr>
      <w:tr w:rsidR="00AF1309" w:rsidRPr="00D829DE" w14:paraId="531FDAFF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792367B" w14:textId="08214434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pct"/>
          </w:tcPr>
          <w:p w14:paraId="3F40F296" w14:textId="6366B8F6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bCs/>
              </w:rPr>
              <w:t>Снижение вредных выбросов объектов теплоэнергетики при использовании водомазутного топлива</w:t>
            </w:r>
          </w:p>
        </w:tc>
        <w:tc>
          <w:tcPr>
            <w:tcW w:w="447" w:type="pct"/>
          </w:tcPr>
          <w:p w14:paraId="39A73F88" w14:textId="76D29067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03D127B" w14:textId="06FAB3DC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  <w:bCs/>
              </w:rPr>
              <w:t>Вестник СГУ имени Шакарима № 3, 2012</w:t>
            </w:r>
            <w:r w:rsidRPr="00D829DE">
              <w:rPr>
                <w:rFonts w:ascii="Times New Roman" w:hAnsi="Times New Roman" w:cs="Times New Roman"/>
              </w:rPr>
              <w:t>. – С. 8-12.</w:t>
            </w:r>
          </w:p>
        </w:tc>
        <w:tc>
          <w:tcPr>
            <w:tcW w:w="397" w:type="pct"/>
          </w:tcPr>
          <w:p w14:paraId="21FADCDD" w14:textId="5AD2BCE3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1279" w:type="pct"/>
          </w:tcPr>
          <w:p w14:paraId="2FF7DE82" w14:textId="55180A4E" w:rsidR="00AF1309" w:rsidRPr="00D829DE" w:rsidRDefault="000F66B4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</w:t>
            </w:r>
            <w:r w:rsidR="00AF1309" w:rsidRPr="00D829DE">
              <w:rPr>
                <w:rFonts w:ascii="Times New Roman" w:hAnsi="Times New Roman" w:cs="Times New Roman"/>
                <w:bCs/>
              </w:rPr>
              <w:t>, Мукатаев Н., Мусатаев Е., Процан А.</w:t>
            </w:r>
          </w:p>
        </w:tc>
      </w:tr>
      <w:tr w:rsidR="00AF1309" w:rsidRPr="00D829DE" w14:paraId="451474D4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185DEEC4" w14:textId="3CD2B61E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pct"/>
          </w:tcPr>
          <w:p w14:paraId="669D8348" w14:textId="1970287D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TimesNewRomanPSMT" w:hAnsi="Times New Roman" w:cs="Times New Roman"/>
              </w:rPr>
              <w:t>Современный подход в вопросе очистки дымовых газов</w:t>
            </w:r>
          </w:p>
        </w:tc>
        <w:tc>
          <w:tcPr>
            <w:tcW w:w="447" w:type="pct"/>
          </w:tcPr>
          <w:p w14:paraId="43C25632" w14:textId="7ECE039F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1718B5E" w14:textId="406DDE27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  <w:bCs/>
              </w:rPr>
              <w:t>Вестник СГУ имени Шакарима № 1. – Семей, 2013. – С. 69-71.</w:t>
            </w:r>
          </w:p>
        </w:tc>
        <w:tc>
          <w:tcPr>
            <w:tcW w:w="397" w:type="pct"/>
          </w:tcPr>
          <w:p w14:paraId="4BFC4866" w14:textId="51F04D84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28725430" w14:textId="1EC3D49D" w:rsidR="00AF1309" w:rsidRPr="00D829DE" w:rsidRDefault="000F66B4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</w:t>
            </w:r>
            <w:r w:rsidR="00AF1309" w:rsidRPr="00D829DE">
              <w:rPr>
                <w:rFonts w:ascii="Times New Roman" w:hAnsi="Times New Roman" w:cs="Times New Roman"/>
                <w:bCs/>
                <w:lang w:val="kk-KZ"/>
              </w:rPr>
              <w:t>, Абдуллин А., Величкин П.</w:t>
            </w:r>
          </w:p>
        </w:tc>
      </w:tr>
      <w:tr w:rsidR="00AF1309" w:rsidRPr="00D829DE" w14:paraId="4E0A3B4F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CBE5B85" w14:textId="79922FCB" w:rsidR="00AF1309" w:rsidRPr="00D829DE" w:rsidRDefault="00AF1309" w:rsidP="00AF1309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</w:t>
            </w:r>
          </w:p>
        </w:tc>
        <w:tc>
          <w:tcPr>
            <w:tcW w:w="1191" w:type="pct"/>
          </w:tcPr>
          <w:p w14:paraId="6DC9C206" w14:textId="1F970D58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iCs/>
              </w:rPr>
              <w:t>Исследование влияния теплоизоляции котла на эффективность его работы</w:t>
            </w:r>
          </w:p>
        </w:tc>
        <w:tc>
          <w:tcPr>
            <w:tcW w:w="447" w:type="pct"/>
          </w:tcPr>
          <w:p w14:paraId="70254FAC" w14:textId="00E7B999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26E5E1C" w14:textId="54C7C0C7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</w:rPr>
              <w:t>Вестник государственного университета имени Шакарима города Семей. 1 Том. – 2014. - №1(65). – С. 68-72.</w:t>
            </w:r>
          </w:p>
        </w:tc>
        <w:tc>
          <w:tcPr>
            <w:tcW w:w="397" w:type="pct"/>
          </w:tcPr>
          <w:p w14:paraId="3F1D5647" w14:textId="0E3B73DB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6383B02B" w14:textId="424CF52E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Коротецкий И.Н., </w:t>
            </w:r>
            <w:r w:rsidR="000F66B4" w:rsidRPr="00D829DE">
              <w:rPr>
                <w:rFonts w:ascii="Times New Roman" w:hAnsi="Times New Roman" w:cs="Times New Roman"/>
              </w:rPr>
              <w:t>Степанова О.А.</w:t>
            </w:r>
          </w:p>
        </w:tc>
      </w:tr>
      <w:tr w:rsidR="00AF1309" w:rsidRPr="00D829DE" w14:paraId="5FD0DC1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FFCCA59" w14:textId="6A976BDD" w:rsidR="00AF1309" w:rsidRPr="00D829DE" w:rsidRDefault="00AF1309" w:rsidP="00AF1309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5</w:t>
            </w:r>
          </w:p>
        </w:tc>
        <w:tc>
          <w:tcPr>
            <w:tcW w:w="1191" w:type="pct"/>
          </w:tcPr>
          <w:p w14:paraId="4FEBBAB5" w14:textId="18BBF486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тические исследования методов снижения выбросов оксидов азота и серы</w:t>
            </w:r>
          </w:p>
        </w:tc>
        <w:tc>
          <w:tcPr>
            <w:tcW w:w="447" w:type="pct"/>
          </w:tcPr>
          <w:p w14:paraId="21668DB1" w14:textId="7DA0766B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6569444" w14:textId="0FEBDA7D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</w:rPr>
              <w:t>Вестник государственного университета имени Шакарима города Семей. 1 Том. – 2014. - №1(65). – С. 80-83.</w:t>
            </w:r>
          </w:p>
        </w:tc>
        <w:tc>
          <w:tcPr>
            <w:tcW w:w="397" w:type="pct"/>
          </w:tcPr>
          <w:p w14:paraId="7282F427" w14:textId="6629AB60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24DD7B53" w14:textId="09E934BC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Жолбарысов И.А., </w:t>
            </w:r>
            <w:r w:rsidR="000F66B4" w:rsidRPr="00D829DE">
              <w:rPr>
                <w:rFonts w:ascii="Times New Roman" w:hAnsi="Times New Roman" w:cs="Times New Roman"/>
              </w:rPr>
              <w:t>Степанова О.А.</w:t>
            </w:r>
          </w:p>
        </w:tc>
      </w:tr>
      <w:tr w:rsidR="00AF1309" w:rsidRPr="00D829DE" w14:paraId="1C15EB00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F0825FD" w14:textId="4AE15820" w:rsidR="00AF1309" w:rsidRPr="00D829DE" w:rsidRDefault="00AF1309" w:rsidP="00AF1309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6</w:t>
            </w:r>
          </w:p>
        </w:tc>
        <w:tc>
          <w:tcPr>
            <w:tcW w:w="1191" w:type="pct"/>
          </w:tcPr>
          <w:p w14:paraId="76A65F75" w14:textId="4CDB3740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bCs/>
              </w:rPr>
              <w:t>Исследование эффективности теплового насоса при различных режимах работы</w:t>
            </w:r>
          </w:p>
        </w:tc>
        <w:tc>
          <w:tcPr>
            <w:tcW w:w="447" w:type="pct"/>
          </w:tcPr>
          <w:p w14:paraId="67A8F1C7" w14:textId="10E36653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7505D3F" w14:textId="7ED929FB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</w:rPr>
              <w:t>Вестник государственного университета имени Шакарима города Семей. 3 Том. – 2014. –№3(67). – С. 43-47.</w:t>
            </w:r>
          </w:p>
        </w:tc>
        <w:tc>
          <w:tcPr>
            <w:tcW w:w="397" w:type="pct"/>
          </w:tcPr>
          <w:p w14:paraId="411620B0" w14:textId="6C2C8C59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08F0E1DF" w14:textId="2D988C3B" w:rsidR="00AF1309" w:rsidRPr="00D829DE" w:rsidRDefault="000F66B4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</w:t>
            </w:r>
            <w:r w:rsidR="00AF1309" w:rsidRPr="00D829DE">
              <w:rPr>
                <w:rFonts w:ascii="Times New Roman" w:hAnsi="Times New Roman" w:cs="Times New Roman"/>
              </w:rPr>
              <w:t>, Тоимбаев А.Б.</w:t>
            </w:r>
          </w:p>
        </w:tc>
      </w:tr>
      <w:tr w:rsidR="00AF1309" w:rsidRPr="00D829DE" w14:paraId="58E1F46E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AD7D3E9" w14:textId="6F6AFCCB" w:rsidR="00AF1309" w:rsidRPr="00D829DE" w:rsidRDefault="00AF1309" w:rsidP="00AF1309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1" w:type="pct"/>
          </w:tcPr>
          <w:p w14:paraId="24E98569" w14:textId="6190ADA6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ермографическое исследование замороженного и охлажденного мяса.</w:t>
            </w:r>
          </w:p>
        </w:tc>
        <w:tc>
          <w:tcPr>
            <w:tcW w:w="447" w:type="pct"/>
          </w:tcPr>
          <w:p w14:paraId="2DAFD8F9" w14:textId="06629D6A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E239B67" w14:textId="103D9266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</w:rPr>
              <w:t>«Вестник Государственного университета имени Шакарима города Семей», Семей, 2014. – №3 (67) 3 том. – С. 50-53.</w:t>
            </w:r>
          </w:p>
        </w:tc>
        <w:tc>
          <w:tcPr>
            <w:tcW w:w="397" w:type="pct"/>
          </w:tcPr>
          <w:p w14:paraId="470D9B2E" w14:textId="252610F3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4064EF1A" w14:textId="0AD0A310" w:rsidR="00AF1309" w:rsidRPr="00D829DE" w:rsidRDefault="000F66B4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Степанова О.А.</w:t>
            </w:r>
            <w:r w:rsidR="00AF1309" w:rsidRPr="00D829DE">
              <w:rPr>
                <w:rFonts w:ascii="Times New Roman" w:hAnsi="Times New Roman" w:cs="Times New Roman"/>
                <w:lang w:val="kk-KZ"/>
              </w:rPr>
              <w:t xml:space="preserve">, Ашкенов М.Р., </w:t>
            </w:r>
            <w:r w:rsidR="00AF1309" w:rsidRPr="00D829DE">
              <w:rPr>
                <w:rFonts w:ascii="Times New Roman" w:hAnsi="Times New Roman" w:cs="Times New Roman"/>
              </w:rPr>
              <w:t>Сериков Ж.Т.</w:t>
            </w:r>
          </w:p>
          <w:p w14:paraId="7007089A" w14:textId="4A649012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1309" w:rsidRPr="00D829DE" w14:paraId="76BCFA68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7FD9112" w14:textId="4ADF6ECD" w:rsidR="00AF1309" w:rsidRPr="00D829DE" w:rsidRDefault="00AF1309" w:rsidP="00AF1309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8</w:t>
            </w:r>
          </w:p>
        </w:tc>
        <w:tc>
          <w:tcPr>
            <w:tcW w:w="1191" w:type="pct"/>
          </w:tcPr>
          <w:p w14:paraId="55B35686" w14:textId="7B359474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ониторинг тепловых сетей города Семей.</w:t>
            </w:r>
          </w:p>
        </w:tc>
        <w:tc>
          <w:tcPr>
            <w:tcW w:w="447" w:type="pct"/>
          </w:tcPr>
          <w:p w14:paraId="5C0B3D9A" w14:textId="518D2871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36471E81" w14:textId="2F554C19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29DE">
              <w:rPr>
                <w:rFonts w:ascii="Times New Roman" w:hAnsi="Times New Roman" w:cs="Times New Roman"/>
              </w:rPr>
              <w:t>«Вестник Государственного университета имени Шакарима города Семей», Семей, 2014. – №3 (67). – С. 89-92.</w:t>
            </w:r>
          </w:p>
        </w:tc>
        <w:tc>
          <w:tcPr>
            <w:tcW w:w="397" w:type="pct"/>
          </w:tcPr>
          <w:p w14:paraId="616A015E" w14:textId="765514C6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3AC3706E" w14:textId="4741C8BF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 xml:space="preserve">Николаенко Р.А., </w:t>
            </w:r>
            <w:r w:rsidR="000F66B4" w:rsidRPr="00D829DE">
              <w:rPr>
                <w:rFonts w:ascii="Times New Roman" w:hAnsi="Times New Roman" w:cs="Times New Roman"/>
                <w:lang w:val="kk-KZ"/>
              </w:rPr>
              <w:t>Степанова О.А.</w:t>
            </w:r>
          </w:p>
        </w:tc>
      </w:tr>
      <w:tr w:rsidR="00AF1309" w:rsidRPr="00D829DE" w14:paraId="1035A0F5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2F1783D" w14:textId="746C90FF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pct"/>
          </w:tcPr>
          <w:p w14:paraId="649EA6DB" w14:textId="568B5C6F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оделирование процессов горения в топке котла БКЗ-75-39Ф</w:t>
            </w:r>
          </w:p>
        </w:tc>
        <w:tc>
          <w:tcPr>
            <w:tcW w:w="447" w:type="pct"/>
          </w:tcPr>
          <w:p w14:paraId="35741293" w14:textId="3B65F234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1099399" w14:textId="77777777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ГУ им. Шакарима. – 2015. – №2. – С. 23-28.</w:t>
            </w:r>
          </w:p>
          <w:p w14:paraId="40F96446" w14:textId="77704532" w:rsidR="00AF1309" w:rsidRPr="00D829DE" w:rsidRDefault="00B95E28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26" w:history="1">
              <w:r w:rsidR="00AF1309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3A88A739" w14:textId="291B8F98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9" w:type="pct"/>
          </w:tcPr>
          <w:p w14:paraId="27840EB9" w14:textId="5F52FE3F" w:rsidR="00AF1309" w:rsidRPr="00D829DE" w:rsidRDefault="00AF1309" w:rsidP="00AF1309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Величкин П.С., Мясоедова Е., </w:t>
            </w:r>
            <w:r w:rsidR="000F66B4" w:rsidRPr="00D829DE">
              <w:rPr>
                <w:rFonts w:ascii="Times New Roman" w:hAnsi="Times New Roman" w:cs="Times New Roman"/>
              </w:rPr>
              <w:t>Степанова О.А.</w:t>
            </w:r>
          </w:p>
        </w:tc>
      </w:tr>
      <w:tr w:rsidR="00AF1309" w:rsidRPr="00D829DE" w14:paraId="2F35F25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2A183DD" w14:textId="19C40424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pct"/>
          </w:tcPr>
          <w:p w14:paraId="194C9A97" w14:textId="67804255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</w:rPr>
              <w:t>Исследование эффективности основных систем отопления в Казахстане.</w:t>
            </w:r>
          </w:p>
        </w:tc>
        <w:tc>
          <w:tcPr>
            <w:tcW w:w="447" w:type="pct"/>
          </w:tcPr>
          <w:p w14:paraId="2AD35C83" w14:textId="3E7DAED7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6A94086" w14:textId="77777777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ГУ им. Шакарима. – 2015. – №3. – С. 27-31.</w:t>
            </w:r>
          </w:p>
          <w:p w14:paraId="0990D646" w14:textId="561D4D63" w:rsidR="00AF1309" w:rsidRPr="00D829DE" w:rsidRDefault="00B95E28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27" w:history="1">
              <w:r w:rsidR="00AF1309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  <w:r w:rsidR="00AF1309" w:rsidRPr="00D829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" w:type="pct"/>
          </w:tcPr>
          <w:p w14:paraId="1478F640" w14:textId="3D2EC0C8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7F8BBF47" w14:textId="033B44EB" w:rsidR="00AF1309" w:rsidRPr="00D829DE" w:rsidRDefault="00AF1309" w:rsidP="00AF1309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</w:rPr>
              <w:t xml:space="preserve">Шалаганова А., </w:t>
            </w:r>
            <w:r w:rsidR="000F66B4" w:rsidRPr="00D829DE">
              <w:rPr>
                <w:rFonts w:ascii="Times New Roman" w:hAnsi="Times New Roman" w:cs="Times New Roman"/>
              </w:rPr>
              <w:t>Степанова О.</w:t>
            </w:r>
            <w:r w:rsidRPr="00D829DE">
              <w:rPr>
                <w:rFonts w:ascii="Times New Roman" w:hAnsi="Times New Roman" w:cs="Times New Roman"/>
              </w:rPr>
              <w:t>, Еркингалиева Э.</w:t>
            </w:r>
          </w:p>
        </w:tc>
      </w:tr>
      <w:tr w:rsidR="00AF1309" w:rsidRPr="00D829DE" w14:paraId="4F5C5516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277EDFB" w14:textId="5C031C53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pct"/>
          </w:tcPr>
          <w:p w14:paraId="0DF19AD1" w14:textId="21CD89A1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Энерготехнологиялы</w:t>
            </w:r>
            <w:r w:rsidRPr="00D829DE">
              <w:rPr>
                <w:rFonts w:ascii="Times New Roman" w:hAnsi="Times New Roman" w:cs="Times New Roman"/>
                <w:lang w:val="kk-KZ"/>
              </w:rPr>
              <w:t xml:space="preserve">қ жүйелер агрегаттарының тиімділігін талдау. </w:t>
            </w:r>
            <w:r w:rsidRPr="00D829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7" w:type="pct"/>
          </w:tcPr>
          <w:p w14:paraId="08CCF53B" w14:textId="6525B882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32436F4" w14:textId="77777777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ГУ им. Шакарима. – 2015. – №3. – С. 75-77.</w:t>
            </w:r>
          </w:p>
          <w:p w14:paraId="39E89FD7" w14:textId="4F5D25C7" w:rsidR="00AF1309" w:rsidRPr="00D829DE" w:rsidRDefault="00B95E28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28" w:history="1">
              <w:r w:rsidR="00AF1309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2C48D8EB" w14:textId="437F15F0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01B672BC" w14:textId="61E1563F" w:rsidR="00AF1309" w:rsidRPr="00D829DE" w:rsidRDefault="00AF1309" w:rsidP="00AF1309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Ахметгалым Т.А., Надырова А.Р., </w:t>
            </w:r>
            <w:r w:rsidR="000F66B4" w:rsidRPr="00D829DE">
              <w:rPr>
                <w:rFonts w:ascii="Times New Roman" w:hAnsi="Times New Roman" w:cs="Times New Roman"/>
              </w:rPr>
              <w:t>Степанова О.А.</w:t>
            </w:r>
          </w:p>
        </w:tc>
      </w:tr>
      <w:tr w:rsidR="00AF1309" w:rsidRPr="00D829DE" w14:paraId="7ECE9F4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C510250" w14:textId="4952E50B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1" w:type="pct"/>
          </w:tcPr>
          <w:p w14:paraId="0AD2848B" w14:textId="391AD111" w:rsidR="00AF1309" w:rsidRPr="00D829DE" w:rsidRDefault="00AF1309" w:rsidP="00AF1309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Биокомпозиционные покрытия на основе гидроксиапатита.  </w:t>
            </w:r>
          </w:p>
        </w:tc>
        <w:tc>
          <w:tcPr>
            <w:tcW w:w="447" w:type="pct"/>
          </w:tcPr>
          <w:p w14:paraId="493374EE" w14:textId="54D349DF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8C5E1E7" w14:textId="77777777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ГУ им. Шакарима. – 2015. – №3. – С. 97-101.</w:t>
            </w:r>
          </w:p>
          <w:p w14:paraId="56199D49" w14:textId="6A78385A" w:rsidR="00AF1309" w:rsidRPr="00D829DE" w:rsidRDefault="00B95E28" w:rsidP="00AF13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29" w:history="1">
              <w:r w:rsidR="00AF1309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2FB3D6A8" w14:textId="2116C1F1" w:rsidR="00AF1309" w:rsidRPr="00D829DE" w:rsidRDefault="00AF1309" w:rsidP="00AF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213EBC68" w14:textId="26960078" w:rsidR="00AF1309" w:rsidRPr="00D829DE" w:rsidRDefault="00AF1309" w:rsidP="00AF1309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lang w:val="kk-KZ"/>
              </w:rPr>
            </w:pPr>
            <w:r w:rsidRPr="00D829DE">
              <w:rPr>
                <w:rFonts w:ascii="Times New Roman" w:hAnsi="Times New Roman" w:cs="Times New Roman"/>
              </w:rPr>
              <w:t xml:space="preserve">Сагдолдина Ж.Б., </w:t>
            </w:r>
            <w:r w:rsidR="000F66B4" w:rsidRPr="00D829DE">
              <w:rPr>
                <w:rFonts w:ascii="Times New Roman" w:hAnsi="Times New Roman" w:cs="Times New Roman"/>
              </w:rPr>
              <w:t>Степанова О.А.</w:t>
            </w:r>
            <w:r w:rsidRPr="00D829DE">
              <w:rPr>
                <w:rFonts w:ascii="Times New Roman" w:hAnsi="Times New Roman" w:cs="Times New Roman"/>
              </w:rPr>
              <w:t>, Надырова А.Р.</w:t>
            </w:r>
          </w:p>
        </w:tc>
      </w:tr>
      <w:tr w:rsidR="003F646C" w:rsidRPr="00D829DE" w14:paraId="5060B263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EF7FD54" w14:textId="6341066E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pct"/>
          </w:tcPr>
          <w:p w14:paraId="5ABE2C65" w14:textId="36EFF479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829DE">
              <w:rPr>
                <w:rFonts w:ascii="Times New Roman" w:hAnsi="Times New Roman" w:cs="Times New Roman"/>
              </w:rPr>
              <w:t>Анализ эффективности системы водоподготовки для теплоэнергетических предприятий бассейна реки Иртыш.</w:t>
            </w:r>
          </w:p>
        </w:tc>
        <w:tc>
          <w:tcPr>
            <w:tcW w:w="447" w:type="pct"/>
          </w:tcPr>
          <w:p w14:paraId="4CBA1753" w14:textId="2E829682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2D4B6D1" w14:textId="77777777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ГУ им. Шакарима. – 2016. – №1. – С. 50-53.</w:t>
            </w:r>
          </w:p>
          <w:p w14:paraId="1576559B" w14:textId="77777777" w:rsidR="003F646C" w:rsidRPr="00D829DE" w:rsidRDefault="00B95E28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3F646C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  <w:p w14:paraId="1A1DB5EE" w14:textId="5995A75B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14:paraId="00D918B9" w14:textId="77BEE170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79" w:type="pct"/>
          </w:tcPr>
          <w:p w14:paraId="23961998" w14:textId="11BAC040" w:rsidR="003F646C" w:rsidRPr="00D829DE" w:rsidRDefault="003F646C" w:rsidP="003F646C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Процан А.П., </w:t>
            </w:r>
            <w:r w:rsidR="000F66B4" w:rsidRPr="00D829DE">
              <w:rPr>
                <w:rFonts w:ascii="Times New Roman" w:hAnsi="Times New Roman" w:cs="Times New Roman"/>
              </w:rPr>
              <w:t>Степанова О.А.</w:t>
            </w:r>
          </w:p>
        </w:tc>
      </w:tr>
      <w:tr w:rsidR="003F646C" w:rsidRPr="00D829DE" w14:paraId="7D588656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C475283" w14:textId="09398484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pct"/>
          </w:tcPr>
          <w:p w14:paraId="6735510A" w14:textId="13CDD97C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Влияние эффективности очистки дымовых газов на зеленые насаждения санитарноөзащитной зоны энергетических предприятий</w:t>
            </w:r>
          </w:p>
        </w:tc>
        <w:tc>
          <w:tcPr>
            <w:tcW w:w="447" w:type="pct"/>
          </w:tcPr>
          <w:p w14:paraId="0372EA97" w14:textId="5B1D1EA5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072D8D6A" w14:textId="77777777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ГУ им. Шакарима. – 2016. – №1. – С. 61-65.</w:t>
            </w:r>
          </w:p>
          <w:p w14:paraId="7996DD71" w14:textId="77777777" w:rsidR="003F646C" w:rsidRPr="00D829DE" w:rsidRDefault="00B95E28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3F646C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  <w:p w14:paraId="6A9E634B" w14:textId="0B3E506C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14:paraId="5954162D" w14:textId="2BBA3243" w:rsidR="003F646C" w:rsidRPr="00D829DE" w:rsidRDefault="003F646C" w:rsidP="003F646C">
            <w:pPr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09E3A5B3" w14:textId="4E89DD20" w:rsidR="003F646C" w:rsidRPr="00D829DE" w:rsidRDefault="003F646C" w:rsidP="003F646C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 xml:space="preserve">Надырова </w:t>
            </w:r>
            <w:r w:rsidRPr="00D829DE">
              <w:rPr>
                <w:rFonts w:ascii="Times New Roman" w:hAnsi="Times New Roman" w:cs="Times New Roman"/>
              </w:rPr>
              <w:t xml:space="preserve">А.Р., </w:t>
            </w:r>
            <w:r w:rsidR="000F66B4" w:rsidRPr="00D829DE">
              <w:rPr>
                <w:rFonts w:ascii="Times New Roman" w:hAnsi="Times New Roman" w:cs="Times New Roman"/>
              </w:rPr>
              <w:t>Степанова О.А.</w:t>
            </w:r>
          </w:p>
        </w:tc>
      </w:tr>
      <w:tr w:rsidR="003F646C" w:rsidRPr="00D829DE" w14:paraId="2B0A4B09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E826377" w14:textId="5FB62217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pct"/>
          </w:tcPr>
          <w:p w14:paraId="3B2E82C7" w14:textId="6E137D86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Оценка абразивного износа конвективных поверхностей нагрева котельных агрегатов</w:t>
            </w:r>
          </w:p>
        </w:tc>
        <w:tc>
          <w:tcPr>
            <w:tcW w:w="447" w:type="pct"/>
          </w:tcPr>
          <w:p w14:paraId="025BEF21" w14:textId="7CC37689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1A76585" w14:textId="77777777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ГУ им. Шакарима. –2016. – №1. – С. 102-106.</w:t>
            </w:r>
          </w:p>
          <w:p w14:paraId="1BF16882" w14:textId="3DEE93FB" w:rsidR="003F646C" w:rsidRPr="00D829DE" w:rsidRDefault="00B95E28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3F646C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1742FA74" w14:textId="04AFD6FC" w:rsidR="003F646C" w:rsidRPr="00D829DE" w:rsidRDefault="003F646C" w:rsidP="003F646C">
            <w:pPr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279" w:type="pct"/>
          </w:tcPr>
          <w:p w14:paraId="7F8EF998" w14:textId="67FC53E7" w:rsidR="003F646C" w:rsidRPr="00D829DE" w:rsidRDefault="003F646C" w:rsidP="003F646C">
            <w:pPr>
              <w:spacing w:after="0" w:line="240" w:lineRule="auto"/>
              <w:ind w:firstLine="11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 xml:space="preserve">Каримов М.Т., </w:t>
            </w:r>
            <w:r w:rsidR="000F66B4" w:rsidRPr="00D829DE">
              <w:rPr>
                <w:rFonts w:ascii="Times New Roman" w:hAnsi="Times New Roman" w:cs="Times New Roman"/>
                <w:lang w:val="kk-KZ"/>
              </w:rPr>
              <w:t>Степанова О.А.</w:t>
            </w:r>
          </w:p>
        </w:tc>
      </w:tr>
      <w:tr w:rsidR="003F646C" w:rsidRPr="00D829DE" w14:paraId="0A51DF76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D3B5E9E" w14:textId="630564E0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91" w:type="pct"/>
          </w:tcPr>
          <w:p w14:paraId="19A9B5DB" w14:textId="2CFBDD06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сследование эффективности работы котельного агрегата КВ-Т-116,3-150</w:t>
            </w:r>
          </w:p>
        </w:tc>
        <w:tc>
          <w:tcPr>
            <w:tcW w:w="447" w:type="pct"/>
          </w:tcPr>
          <w:p w14:paraId="1EB2601D" w14:textId="555AFD54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EB56AAA" w14:textId="77777777" w:rsidR="003F646C" w:rsidRPr="00D829DE" w:rsidRDefault="003F646C" w:rsidP="003F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Вестник ГУ имени Шакарима города Семей № 1 (77) 2017, Том 1, стр. 11-16.</w:t>
            </w:r>
          </w:p>
          <w:p w14:paraId="3C1DEBF0" w14:textId="30C9CBDB" w:rsidR="003F646C" w:rsidRPr="00D829DE" w:rsidRDefault="00B95E28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3F646C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62F120E4" w14:textId="489E7111" w:rsidR="003F646C" w:rsidRPr="00D829DE" w:rsidRDefault="003F646C" w:rsidP="003F646C">
            <w:pPr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01647138" w14:textId="67D72C33" w:rsidR="003F646C" w:rsidRPr="00D829DE" w:rsidRDefault="003F646C" w:rsidP="003F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 xml:space="preserve">Надырова А.Р., </w:t>
            </w:r>
            <w:r w:rsidR="000F66B4"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Степанова О.А.</w:t>
            </w: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,</w:t>
            </w:r>
          </w:p>
          <w:p w14:paraId="5787A856" w14:textId="0558353C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Увалиев А.К.</w:t>
            </w:r>
          </w:p>
        </w:tc>
      </w:tr>
      <w:tr w:rsidR="003F646C" w:rsidRPr="00D829DE" w14:paraId="09330212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03B9F6F" w14:textId="174D56C4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1" w:type="pct"/>
          </w:tcPr>
          <w:p w14:paraId="2A6022FE" w14:textId="22C4B739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Оценка уровня освещенности учебного корпуса</w:t>
            </w:r>
          </w:p>
        </w:tc>
        <w:tc>
          <w:tcPr>
            <w:tcW w:w="447" w:type="pct"/>
          </w:tcPr>
          <w:p w14:paraId="452B308E" w14:textId="6FB5BFB3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A88267F" w14:textId="77777777" w:rsidR="003F646C" w:rsidRPr="00D829DE" w:rsidRDefault="003F646C" w:rsidP="003F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Вестник ГУ имени Шакарима города Семей № 1 (77) 2017, Том 1, стр. 55-58.</w:t>
            </w:r>
          </w:p>
          <w:p w14:paraId="24F29FF7" w14:textId="4439A257" w:rsidR="003F646C" w:rsidRPr="00D829DE" w:rsidRDefault="00B95E28" w:rsidP="003F6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3F646C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0AEF7B2F" w14:textId="7215B307" w:rsidR="003F646C" w:rsidRPr="00D829DE" w:rsidRDefault="003F646C" w:rsidP="003F646C">
            <w:pPr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2055733F" w14:textId="268E0B63" w:rsidR="003F646C" w:rsidRPr="00D829DE" w:rsidRDefault="003F646C" w:rsidP="003F646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 xml:space="preserve">Жолбарысов И.А., </w:t>
            </w:r>
            <w:r w:rsidR="000F66B4" w:rsidRPr="00D829DE">
              <w:rPr>
                <w:rFonts w:ascii="Times New Roman" w:hAnsi="Times New Roman" w:cs="Times New Roman"/>
              </w:rPr>
              <w:t>Степанова О.</w:t>
            </w:r>
            <w:r w:rsidR="00A93067" w:rsidRPr="00D829DE">
              <w:rPr>
                <w:rFonts w:ascii="Times New Roman" w:hAnsi="Times New Roman" w:cs="Times New Roman"/>
              </w:rPr>
              <w:t>А.</w:t>
            </w: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, Алдажуманов Ж.К.</w:t>
            </w:r>
          </w:p>
        </w:tc>
      </w:tr>
      <w:tr w:rsidR="006A28F2" w:rsidRPr="00D829DE" w14:paraId="0ECCC358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4FF866F" w14:textId="15F2F68F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pct"/>
          </w:tcPr>
          <w:p w14:paraId="09D54BBC" w14:textId="1BB02A54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 xml:space="preserve">Моделирование в энергетике </w:t>
            </w:r>
          </w:p>
        </w:tc>
        <w:tc>
          <w:tcPr>
            <w:tcW w:w="447" w:type="pct"/>
          </w:tcPr>
          <w:p w14:paraId="56C72511" w14:textId="50549CA0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9098FBC" w14:textId="77777777" w:rsidR="006A28F2" w:rsidRPr="00D829DE" w:rsidRDefault="006A28F2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Вестник ГУ имени Шакарима города Семей №2 (78) 2017, Том 1, стр. 62-65.</w:t>
            </w:r>
          </w:p>
          <w:p w14:paraId="30E5D8BD" w14:textId="5EDC0D24" w:rsidR="006A28F2" w:rsidRPr="00D829DE" w:rsidRDefault="00B95E28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6A28F2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7CB8A326" w14:textId="3AF102DB" w:rsidR="006A28F2" w:rsidRPr="00D829DE" w:rsidRDefault="006A28F2" w:rsidP="006A28F2">
            <w:pPr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0,25</w:t>
            </w:r>
          </w:p>
        </w:tc>
        <w:tc>
          <w:tcPr>
            <w:tcW w:w="1279" w:type="pct"/>
          </w:tcPr>
          <w:p w14:paraId="5257D680" w14:textId="36BEF684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 xml:space="preserve">Надырова А.Р., </w:t>
            </w:r>
            <w:r w:rsidR="000F66B4"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Степанова О.А.</w:t>
            </w: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, Елистратов С.Л.</w:t>
            </w:r>
          </w:p>
        </w:tc>
      </w:tr>
      <w:tr w:rsidR="006A28F2" w:rsidRPr="00D829DE" w14:paraId="0F3E9F7F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41A529F" w14:textId="01BE6A68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pct"/>
          </w:tcPr>
          <w:p w14:paraId="778D176B" w14:textId="77777777" w:rsidR="006A28F2" w:rsidRPr="00D829DE" w:rsidRDefault="006A28F2" w:rsidP="006A28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9DE">
              <w:rPr>
                <w:rFonts w:ascii="Times New Roman" w:eastAsia="Times New Roman" w:hAnsi="Times New Roman" w:cs="Times New Roman"/>
                <w:lang w:eastAsia="ru-RU"/>
              </w:rPr>
              <w:t>Әр түрлі режимдегі</w:t>
            </w:r>
          </w:p>
          <w:p w14:paraId="7AC868CA" w14:textId="77777777" w:rsidR="006A28F2" w:rsidRPr="00D829DE" w:rsidRDefault="006A28F2" w:rsidP="006A28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9DE">
              <w:rPr>
                <w:rFonts w:ascii="Times New Roman" w:eastAsia="Times New Roman" w:hAnsi="Times New Roman" w:cs="Times New Roman"/>
                <w:lang w:eastAsia="ru-RU"/>
              </w:rPr>
              <w:t>Жылусорғыштың жұмыс</w:t>
            </w:r>
          </w:p>
          <w:p w14:paraId="75691693" w14:textId="77777777" w:rsidR="006A28F2" w:rsidRPr="00D829DE" w:rsidRDefault="006A28F2" w:rsidP="006A28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9DE">
              <w:rPr>
                <w:rFonts w:ascii="Times New Roman" w:eastAsia="Times New Roman" w:hAnsi="Times New Roman" w:cs="Times New Roman"/>
                <w:lang w:eastAsia="ru-RU"/>
              </w:rPr>
              <w:t>тиімділігі</w:t>
            </w:r>
          </w:p>
          <w:p w14:paraId="70E069F6" w14:textId="6B2C3820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6C4DF827" w14:textId="5B93F5B8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6467879" w14:textId="77777777" w:rsidR="006A28F2" w:rsidRPr="00D829DE" w:rsidRDefault="006A28F2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Вестник ГУ имени Шакарима города Семей №3 (79) 2017, стр. 32-34.</w:t>
            </w:r>
          </w:p>
          <w:p w14:paraId="0635DEB1" w14:textId="6888919F" w:rsidR="006A28F2" w:rsidRPr="00D829DE" w:rsidRDefault="00B95E28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="006A28F2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5BACDCC7" w14:textId="5A476E88" w:rsidR="006A28F2" w:rsidRPr="00D829DE" w:rsidRDefault="006A28F2" w:rsidP="006A28F2">
            <w:pPr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0,25</w:t>
            </w:r>
          </w:p>
        </w:tc>
        <w:tc>
          <w:tcPr>
            <w:tcW w:w="1279" w:type="pct"/>
          </w:tcPr>
          <w:p w14:paraId="119EAC24" w14:textId="4D8796CA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 xml:space="preserve">Саматов Е.Б., Тоимбаев А.Б., </w:t>
            </w:r>
            <w:r w:rsidR="000F66B4" w:rsidRPr="00D829DE"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  <w:t>Степанова О.А.</w:t>
            </w:r>
          </w:p>
        </w:tc>
      </w:tr>
      <w:tr w:rsidR="006A28F2" w:rsidRPr="00D829DE" w14:paraId="6F3BE46C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11A4FC5F" w14:textId="7364CD7F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pct"/>
          </w:tcPr>
          <w:p w14:paraId="0172740D" w14:textId="15CE68B5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ермографический анализ работы теплового насоса в зависимости от температуры низкопотенциального источника</w:t>
            </w:r>
          </w:p>
        </w:tc>
        <w:tc>
          <w:tcPr>
            <w:tcW w:w="447" w:type="pct"/>
          </w:tcPr>
          <w:p w14:paraId="1EDAB84B" w14:textId="6AE596D1" w:rsidR="006A28F2" w:rsidRPr="00D829DE" w:rsidRDefault="004F3EED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snapToGrid w:val="0"/>
              </w:rPr>
              <w:t>Печ.</w:t>
            </w:r>
          </w:p>
        </w:tc>
        <w:tc>
          <w:tcPr>
            <w:tcW w:w="1439" w:type="pct"/>
          </w:tcPr>
          <w:p w14:paraId="29133B3A" w14:textId="77777777" w:rsidR="006A28F2" w:rsidRPr="00D829DE" w:rsidRDefault="006A28F2" w:rsidP="006A28F2">
            <w:pPr>
              <w:spacing w:after="0" w:line="240" w:lineRule="auto"/>
              <w:rPr>
                <w:rFonts w:ascii="Times New Roman" w:eastAsia="Arial Unicode MS" w:hAnsi="Times New Roman" w:cs="Times New Roman"/>
                <w:lang w:bidi="en-US"/>
              </w:rPr>
            </w:pPr>
            <w:r w:rsidRPr="00D829DE">
              <w:rPr>
                <w:rFonts w:ascii="Times New Roman" w:eastAsia="Arial Unicode MS" w:hAnsi="Times New Roman" w:cs="Times New Roman"/>
                <w:lang w:bidi="en-US"/>
              </w:rPr>
              <w:t>Вестник ГУ им. Шакарима г. Семей, №2(82) 2018, с. 11-16</w:t>
            </w:r>
          </w:p>
          <w:p w14:paraId="47DCD71C" w14:textId="115A5602" w:rsidR="004F3EED" w:rsidRPr="00D829DE" w:rsidRDefault="00B95E28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4F3EED" w:rsidRPr="00D829DE">
                <w:rPr>
                  <w:rStyle w:val="a9"/>
                  <w:rFonts w:ascii="Times New Roman" w:hAnsi="Times New Roman" w:cs="Times New Roman"/>
                </w:rPr>
                <w:t>https://shakarim.edu.kz/upload/science-journals/document_1643274319.PDF</w:t>
              </w:r>
            </w:hyperlink>
            <w:r w:rsidR="004F3EED" w:rsidRPr="00D829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" w:type="pct"/>
          </w:tcPr>
          <w:p w14:paraId="7E35258C" w14:textId="429AAED6" w:rsidR="006A28F2" w:rsidRPr="00D829DE" w:rsidRDefault="006A28F2" w:rsidP="006A28F2">
            <w:pPr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bCs/>
              </w:rPr>
              <w:t>0,31</w:t>
            </w:r>
          </w:p>
        </w:tc>
        <w:tc>
          <w:tcPr>
            <w:tcW w:w="1279" w:type="pct"/>
          </w:tcPr>
          <w:p w14:paraId="57EE623F" w14:textId="433228A0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Должиков С.А., Тоимбаев А.Б.</w:t>
            </w:r>
          </w:p>
        </w:tc>
      </w:tr>
      <w:tr w:rsidR="006A28F2" w:rsidRPr="00D829DE" w14:paraId="7406EC9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2FDBF56" w14:textId="22BBC3E4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1" w:type="pct"/>
          </w:tcPr>
          <w:p w14:paraId="6BA235BC" w14:textId="4B125DF6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Диагностика ИК визуализации токамака КТМ для изучения воздействия плазмы на кандидатные материалы первой стенки</w:t>
            </w:r>
          </w:p>
        </w:tc>
        <w:tc>
          <w:tcPr>
            <w:tcW w:w="447" w:type="pct"/>
          </w:tcPr>
          <w:p w14:paraId="48F451ED" w14:textId="1AAB945D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3678023" w14:textId="77777777" w:rsidR="006A28F2" w:rsidRPr="00D829DE" w:rsidRDefault="006A28F2" w:rsidP="006A28F2">
            <w:pPr>
              <w:spacing w:after="0" w:line="240" w:lineRule="auto"/>
              <w:rPr>
                <w:rFonts w:ascii="Times New Roman" w:eastAsia="Arial Unicode MS" w:hAnsi="Times New Roman" w:cs="Times New Roman"/>
                <w:lang w:bidi="en-US"/>
              </w:rPr>
            </w:pPr>
            <w:r w:rsidRPr="00D829DE">
              <w:rPr>
                <w:rFonts w:ascii="Times New Roman" w:eastAsia="Arial Unicode MS" w:hAnsi="Times New Roman" w:cs="Times New Roman"/>
                <w:lang w:bidi="en-US"/>
              </w:rPr>
              <w:t>Вестник ГУ им. Шакарима г. Семей, №3(83) 2018, с. 126-132.</w:t>
            </w:r>
          </w:p>
          <w:p w14:paraId="74AB9C13" w14:textId="77777777" w:rsidR="006A28F2" w:rsidRPr="00D829DE" w:rsidRDefault="00B95E28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6A28F2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  <w:p w14:paraId="768F6B2D" w14:textId="77777777" w:rsidR="006A28F2" w:rsidRPr="00D829DE" w:rsidRDefault="006A28F2" w:rsidP="006A28F2">
            <w:pPr>
              <w:spacing w:after="0" w:line="240" w:lineRule="auto"/>
              <w:rPr>
                <w:rFonts w:ascii="Times New Roman" w:eastAsia="Arial Unicode MS" w:hAnsi="Times New Roman" w:cs="Times New Roman"/>
                <w:lang w:bidi="en-US"/>
              </w:rPr>
            </w:pPr>
          </w:p>
          <w:p w14:paraId="5FF7C8D6" w14:textId="54049844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14:paraId="3FE0AE7B" w14:textId="770F9B4D" w:rsidR="006A28F2" w:rsidRPr="00D829DE" w:rsidRDefault="006A28F2" w:rsidP="006A28F2">
            <w:pPr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bCs/>
                <w:lang w:val="kk-KZ"/>
              </w:rPr>
              <w:t>0,44</w:t>
            </w:r>
          </w:p>
        </w:tc>
        <w:tc>
          <w:tcPr>
            <w:tcW w:w="1279" w:type="pct"/>
          </w:tcPr>
          <w:p w14:paraId="29927E60" w14:textId="46D69F7C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Чектыбаев Б.Ж., </w:t>
            </w:r>
            <w:r w:rsidR="000F66B4" w:rsidRPr="00D829DE">
              <w:rPr>
                <w:rFonts w:ascii="Times New Roman" w:hAnsi="Times New Roman" w:cs="Times New Roman"/>
              </w:rPr>
              <w:t>Степанова О.А.</w:t>
            </w:r>
            <w:r w:rsidRPr="00D829DE">
              <w:rPr>
                <w:rFonts w:ascii="Times New Roman" w:hAnsi="Times New Roman" w:cs="Times New Roman"/>
              </w:rPr>
              <w:t>, Скаков М.К., Батырбеков Э.Г.</w:t>
            </w:r>
          </w:p>
        </w:tc>
      </w:tr>
      <w:tr w:rsidR="006A28F2" w:rsidRPr="00D829DE" w14:paraId="469C462F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0ADC8E6" w14:textId="6CEDEBD8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pct"/>
          </w:tcPr>
          <w:p w14:paraId="16010011" w14:textId="395DD0CF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пособ термографических измерений кандидатных материалов первой стенки термоядерных реакторов на токамаке КТМ</w:t>
            </w:r>
          </w:p>
        </w:tc>
        <w:tc>
          <w:tcPr>
            <w:tcW w:w="447" w:type="pct"/>
          </w:tcPr>
          <w:p w14:paraId="3F6C3DDB" w14:textId="5F205B08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75126D5" w14:textId="77777777" w:rsidR="006A28F2" w:rsidRPr="00D829DE" w:rsidRDefault="006A28F2" w:rsidP="006A28F2">
            <w:pPr>
              <w:spacing w:after="0" w:line="240" w:lineRule="auto"/>
              <w:rPr>
                <w:rFonts w:ascii="Times New Roman" w:eastAsia="Arial Unicode MS" w:hAnsi="Times New Roman" w:cs="Times New Roman"/>
                <w:lang w:bidi="en-US"/>
              </w:rPr>
            </w:pPr>
            <w:r w:rsidRPr="00D829DE">
              <w:rPr>
                <w:rFonts w:ascii="Times New Roman" w:eastAsia="Arial Unicode MS" w:hAnsi="Times New Roman" w:cs="Times New Roman"/>
                <w:lang w:bidi="en-US"/>
              </w:rPr>
              <w:t>Вестник ГУ им. Шакарима г. Семей, №1(85) 2019, с. 172-178.</w:t>
            </w:r>
          </w:p>
          <w:p w14:paraId="7F4BACEA" w14:textId="77777777" w:rsidR="006A28F2" w:rsidRPr="00D829DE" w:rsidRDefault="00B95E28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="006A28F2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  <w:p w14:paraId="153590CF" w14:textId="77777777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8DBE72" w14:textId="2B02C5B3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14:paraId="76CFE49E" w14:textId="43011C28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9" w:type="pct"/>
          </w:tcPr>
          <w:p w14:paraId="20826CFF" w14:textId="55C7A11F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</w:rPr>
              <w:t xml:space="preserve">Чектыбаев Б.Ж., </w:t>
            </w:r>
            <w:r w:rsidR="000F66B4" w:rsidRPr="00D829DE">
              <w:rPr>
                <w:rFonts w:ascii="Times New Roman" w:hAnsi="Times New Roman" w:cs="Times New Roman"/>
              </w:rPr>
              <w:t>Степанова О.А.</w:t>
            </w:r>
            <w:r w:rsidRPr="00D829DE">
              <w:rPr>
                <w:rFonts w:ascii="Times New Roman" w:hAnsi="Times New Roman" w:cs="Times New Roman"/>
              </w:rPr>
              <w:t>, Батырбеков Э.Г., Скаков М.К.</w:t>
            </w:r>
          </w:p>
        </w:tc>
      </w:tr>
      <w:tr w:rsidR="006A28F2" w:rsidRPr="00D829DE" w14:paraId="0EF9BBB4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94117C9" w14:textId="022E463B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pct"/>
          </w:tcPr>
          <w:p w14:paraId="013A6CE4" w14:textId="0EA2A148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сследование эффективности применения парокомпрессионного теплового насоса работающего в режиме отопления для Восточно-казахстанской области</w:t>
            </w:r>
          </w:p>
        </w:tc>
        <w:tc>
          <w:tcPr>
            <w:tcW w:w="447" w:type="pct"/>
          </w:tcPr>
          <w:p w14:paraId="39700566" w14:textId="101203B4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E24BAE1" w14:textId="77777777" w:rsidR="006A28F2" w:rsidRPr="00D829DE" w:rsidRDefault="006A28F2" w:rsidP="006A28F2">
            <w:pPr>
              <w:spacing w:after="0" w:line="240" w:lineRule="auto"/>
              <w:rPr>
                <w:rFonts w:ascii="Times New Roman" w:eastAsia="Arial Unicode MS" w:hAnsi="Times New Roman" w:cs="Times New Roman"/>
                <w:lang w:bidi="en-US"/>
              </w:rPr>
            </w:pPr>
            <w:r w:rsidRPr="00D829DE">
              <w:rPr>
                <w:rFonts w:ascii="Times New Roman" w:eastAsia="Arial Unicode MS" w:hAnsi="Times New Roman" w:cs="Times New Roman"/>
                <w:lang w:bidi="en-US"/>
              </w:rPr>
              <w:t>Вестник ГУ им. Шакарима г. Семей, №1(85) 2019, с. 178-182</w:t>
            </w:r>
          </w:p>
          <w:p w14:paraId="0221FCD8" w14:textId="77777777" w:rsidR="006A28F2" w:rsidRPr="00D829DE" w:rsidRDefault="00B95E28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="006A28F2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  <w:p w14:paraId="198BF818" w14:textId="005266D5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14:paraId="29B96E16" w14:textId="6CED994C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49C112C4" w14:textId="721EE69B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оимбаев А.Б., Нургалиев Д.Н., Елистратов С.Л.</w:t>
            </w:r>
          </w:p>
        </w:tc>
      </w:tr>
      <w:tr w:rsidR="006A28F2" w:rsidRPr="00D829DE" w14:paraId="7C7A5E0A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E45A25F" w14:textId="48B417DF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91" w:type="pct"/>
          </w:tcPr>
          <w:p w14:paraId="507307CD" w14:textId="01EEEB94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Режимно-наладочные испытания пылеприготовительной системы и котельного агрегата Е-90-3,9/440 КТ</w:t>
            </w:r>
          </w:p>
        </w:tc>
        <w:tc>
          <w:tcPr>
            <w:tcW w:w="447" w:type="pct"/>
          </w:tcPr>
          <w:p w14:paraId="67FF35E3" w14:textId="45D04C9B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317A6DB" w14:textId="77777777" w:rsidR="006A28F2" w:rsidRPr="00D829DE" w:rsidRDefault="006A28F2" w:rsidP="006A28F2">
            <w:pPr>
              <w:spacing w:after="0" w:line="240" w:lineRule="auto"/>
              <w:rPr>
                <w:rFonts w:ascii="Times New Roman" w:eastAsia="Arial Unicode MS" w:hAnsi="Times New Roman" w:cs="Times New Roman"/>
                <w:lang w:bidi="en-US"/>
              </w:rPr>
            </w:pPr>
            <w:r w:rsidRPr="00D829DE">
              <w:rPr>
                <w:rFonts w:ascii="Times New Roman" w:eastAsia="Arial Unicode MS" w:hAnsi="Times New Roman" w:cs="Times New Roman"/>
                <w:lang w:bidi="en-US"/>
              </w:rPr>
              <w:t>Вестник ГУ им. Шакарима г. Семей, №3(87) 2019, с. 131-134.</w:t>
            </w:r>
          </w:p>
          <w:p w14:paraId="1D691A85" w14:textId="77777777" w:rsidR="006A28F2" w:rsidRPr="00D829DE" w:rsidRDefault="00B95E28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="006A28F2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  <w:p w14:paraId="44C32D51" w14:textId="22391B16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14:paraId="0EAE4CD4" w14:textId="642B1690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4FC610AB" w14:textId="681BF25C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Times New Roman" w:hAnsi="Times New Roman" w:cs="Times New Roman"/>
                <w:lang w:eastAsia="ru-RU"/>
              </w:rPr>
              <w:t xml:space="preserve">Демин Н.А., </w:t>
            </w:r>
            <w:r w:rsidR="000F66B4" w:rsidRPr="00D829DE">
              <w:rPr>
                <w:rFonts w:ascii="Times New Roman" w:eastAsia="Times New Roman" w:hAnsi="Times New Roman" w:cs="Times New Roman"/>
                <w:lang w:eastAsia="ru-RU"/>
              </w:rPr>
              <w:t>Степанова О.А.</w:t>
            </w:r>
            <w:r w:rsidRPr="00D829DE">
              <w:rPr>
                <w:rFonts w:ascii="Times New Roman" w:eastAsia="Times New Roman" w:hAnsi="Times New Roman" w:cs="Times New Roman"/>
                <w:lang w:eastAsia="ru-RU"/>
              </w:rPr>
              <w:t>, Паримбеков З.А.</w:t>
            </w:r>
          </w:p>
        </w:tc>
      </w:tr>
      <w:tr w:rsidR="006A28F2" w:rsidRPr="00D829DE" w14:paraId="5753D2D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009413B" w14:textId="2D45E5C7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pct"/>
          </w:tcPr>
          <w:p w14:paraId="2E186CFF" w14:textId="74E64436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Газ турбиналық қондырғылар циклдарының ерекшеліктерін талдау</w:t>
            </w:r>
          </w:p>
        </w:tc>
        <w:tc>
          <w:tcPr>
            <w:tcW w:w="447" w:type="pct"/>
          </w:tcPr>
          <w:p w14:paraId="7A1A3026" w14:textId="40D3CE11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</w:tcPr>
          <w:p w14:paraId="18954529" w14:textId="77777777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ГУ им. Шакарима г. Семей, №1 (89). – 2020, с. 133-135</w:t>
            </w:r>
          </w:p>
          <w:p w14:paraId="59B626E0" w14:textId="318AE759" w:rsidR="006A28F2" w:rsidRPr="00D829DE" w:rsidRDefault="00B95E28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6A28F2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3BFE4FFE" w14:textId="38DA16AD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0,19</w:t>
            </w:r>
          </w:p>
        </w:tc>
        <w:tc>
          <w:tcPr>
            <w:tcW w:w="1279" w:type="pct"/>
          </w:tcPr>
          <w:p w14:paraId="264F9D57" w14:textId="21A4C06B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М.Д. Серікболов,</w:t>
            </w:r>
            <w:r w:rsidRPr="00D829DE">
              <w:rPr>
                <w:rFonts w:ascii="Times New Roman" w:hAnsi="Times New Roman" w:cs="Times New Roman"/>
              </w:rPr>
              <w:t xml:space="preserve"> </w:t>
            </w:r>
            <w:r w:rsidRPr="00D829DE">
              <w:rPr>
                <w:rFonts w:ascii="Times New Roman" w:hAnsi="Times New Roman" w:cs="Times New Roman"/>
                <w:lang w:val="kk-KZ"/>
              </w:rPr>
              <w:t>З.А. Паримбеков,  А.Б. Касымов</w:t>
            </w:r>
          </w:p>
        </w:tc>
      </w:tr>
      <w:tr w:rsidR="006A28F2" w:rsidRPr="00D829DE" w14:paraId="4E7D1D8E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8043962" w14:textId="2C440449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pct"/>
          </w:tcPr>
          <w:p w14:paraId="151A2677" w14:textId="48768CFB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829DE">
              <w:rPr>
                <w:rFonts w:ascii="Times New Roman" w:hAnsi="Times New Roman" w:cs="Times New Roman"/>
              </w:rPr>
              <w:t>Определение теплоемкости пищевых композиций</w:t>
            </w:r>
          </w:p>
        </w:tc>
        <w:tc>
          <w:tcPr>
            <w:tcW w:w="447" w:type="pct"/>
          </w:tcPr>
          <w:p w14:paraId="2742701C" w14:textId="070B574C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920B77B" w14:textId="77777777" w:rsidR="006A28F2" w:rsidRPr="00D829DE" w:rsidRDefault="006A28F2" w:rsidP="006A28F2">
            <w:pPr>
              <w:spacing w:after="0" w:line="240" w:lineRule="auto"/>
              <w:rPr>
                <w:rFonts w:ascii="Times New Roman" w:eastAsia="Arial Unicode MS" w:hAnsi="Times New Roman" w:cs="Times New Roman"/>
                <w:lang w:bidi="en-US"/>
              </w:rPr>
            </w:pPr>
            <w:r w:rsidRPr="00D829DE">
              <w:rPr>
                <w:rFonts w:ascii="Times New Roman" w:eastAsia="Arial Unicode MS" w:hAnsi="Times New Roman" w:cs="Times New Roman"/>
                <w:lang w:bidi="en-US"/>
              </w:rPr>
              <w:t>Вестник ГУ им. Шакарима г. Семей, №2(90) 2020, с. 23-26.</w:t>
            </w:r>
          </w:p>
          <w:p w14:paraId="3AD3A396" w14:textId="572BBE5A" w:rsidR="006A28F2" w:rsidRPr="00D829DE" w:rsidRDefault="00B95E28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6A28F2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64377AEC" w14:textId="44326646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3F7389E0" w14:textId="5862948D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829DE">
              <w:rPr>
                <w:rFonts w:ascii="Times New Roman" w:hAnsi="Times New Roman" w:cs="Times New Roman"/>
                <w:iCs/>
              </w:rPr>
              <w:t xml:space="preserve">Байбасарова А.Р., Жумабеков А.С., </w:t>
            </w:r>
            <w:r w:rsidR="000F66B4" w:rsidRPr="00D829DE">
              <w:rPr>
                <w:rFonts w:ascii="Times New Roman" w:hAnsi="Times New Roman" w:cs="Times New Roman"/>
                <w:iCs/>
              </w:rPr>
              <w:t>Степанова О.А.</w:t>
            </w:r>
          </w:p>
        </w:tc>
      </w:tr>
      <w:tr w:rsidR="006A28F2" w:rsidRPr="00D829DE" w14:paraId="1C24B0B4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4EF4927" w14:textId="5B67BC1C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pct"/>
          </w:tcPr>
          <w:p w14:paraId="7AD64324" w14:textId="46A91F3A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овышение эффективности теплообмена в конвективной части котла КВТ-116,3-150 посредством оптимизации выбора технологии очистки</w:t>
            </w:r>
          </w:p>
        </w:tc>
        <w:tc>
          <w:tcPr>
            <w:tcW w:w="447" w:type="pct"/>
          </w:tcPr>
          <w:p w14:paraId="08DAC474" w14:textId="611FCCA2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BFA5784" w14:textId="77777777" w:rsidR="006A28F2" w:rsidRPr="00D829DE" w:rsidRDefault="006A28F2" w:rsidP="006A28F2">
            <w:pPr>
              <w:spacing w:after="0" w:line="240" w:lineRule="auto"/>
              <w:rPr>
                <w:rFonts w:ascii="Times New Roman" w:eastAsia="Arial Unicode MS" w:hAnsi="Times New Roman" w:cs="Times New Roman"/>
                <w:lang w:bidi="en-US"/>
              </w:rPr>
            </w:pPr>
            <w:r w:rsidRPr="00D829DE">
              <w:rPr>
                <w:rFonts w:ascii="Times New Roman" w:eastAsia="Arial Unicode MS" w:hAnsi="Times New Roman" w:cs="Times New Roman"/>
                <w:lang w:bidi="en-US"/>
              </w:rPr>
              <w:t>Вестник ГУ им. Шакарима г. Семей, №4(92) 2020, с. 150-153.</w:t>
            </w:r>
          </w:p>
          <w:p w14:paraId="6DFC35AC" w14:textId="77777777" w:rsidR="006A28F2" w:rsidRPr="00D829DE" w:rsidRDefault="00B95E28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="006A28F2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  <w:p w14:paraId="4BAF39BB" w14:textId="17EEE38C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14:paraId="1C469F7D" w14:textId="7FA3F5B3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5C614F1B" w14:textId="1A78F8CE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iCs/>
              </w:rPr>
              <w:t xml:space="preserve">Хажидинова А.Р., </w:t>
            </w:r>
            <w:r w:rsidR="000F66B4" w:rsidRPr="00D829DE">
              <w:rPr>
                <w:rFonts w:ascii="Times New Roman" w:hAnsi="Times New Roman" w:cs="Times New Roman"/>
                <w:iCs/>
              </w:rPr>
              <w:t>Степанова О.А.</w:t>
            </w:r>
            <w:r w:rsidRPr="00D829DE">
              <w:rPr>
                <w:rFonts w:ascii="Times New Roman" w:hAnsi="Times New Roman" w:cs="Times New Roman"/>
                <w:iCs/>
              </w:rPr>
              <w:t>, Касымов А.Б.</w:t>
            </w:r>
          </w:p>
        </w:tc>
      </w:tr>
      <w:tr w:rsidR="006A28F2" w:rsidRPr="00D829DE" w14:paraId="2856C04E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B4FB06A" w14:textId="0CA770EF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pct"/>
          </w:tcPr>
          <w:p w14:paraId="2B2F92CC" w14:textId="2A4AA224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лияние частичного засора и недостаточной производительности конденсатора на эффективность работы холодильных установок</w:t>
            </w:r>
          </w:p>
        </w:tc>
        <w:tc>
          <w:tcPr>
            <w:tcW w:w="447" w:type="pct"/>
          </w:tcPr>
          <w:p w14:paraId="5B1F701A" w14:textId="0C3B0570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F4C62AB" w14:textId="77777777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Вестник ГУ им. Шакарима г. Семей, №4 (92) 2020, с. 96-99 </w:t>
            </w:r>
          </w:p>
          <w:p w14:paraId="407210D0" w14:textId="77777777" w:rsidR="006A28F2" w:rsidRPr="00D829DE" w:rsidRDefault="00B95E28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="006A28F2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  <w:p w14:paraId="601C8709" w14:textId="7413EE0B" w:rsidR="006A28F2" w:rsidRPr="00D829DE" w:rsidRDefault="006A28F2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</w:p>
        </w:tc>
        <w:tc>
          <w:tcPr>
            <w:tcW w:w="397" w:type="pct"/>
          </w:tcPr>
          <w:p w14:paraId="41754C32" w14:textId="72FBDB78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4BF8F188" w14:textId="431F779D" w:rsidR="006A28F2" w:rsidRPr="00D829DE" w:rsidRDefault="006A28F2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Нургалиев Д.Н., Касымов А.Б., Жолбарысов И.А.</w:t>
            </w:r>
          </w:p>
        </w:tc>
      </w:tr>
      <w:tr w:rsidR="006A28F2" w:rsidRPr="00D829DE" w14:paraId="3D06BD22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A9D7F8F" w14:textId="01D412EA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pct"/>
          </w:tcPr>
          <w:p w14:paraId="37338DEE" w14:textId="293CA6F7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Arial Unicode MS" w:hAnsi="Times New Roman" w:cs="Times New Roman"/>
                <w:bCs/>
                <w:lang w:val="kk-KZ"/>
              </w:rPr>
              <w:t>Су үлгілеріндегі жиынтық альфа / бета белсенділігін талдау әдістеріне қысқа шолу</w:t>
            </w:r>
          </w:p>
        </w:tc>
        <w:tc>
          <w:tcPr>
            <w:tcW w:w="447" w:type="pct"/>
          </w:tcPr>
          <w:p w14:paraId="4FD8BC66" w14:textId="16DE1EE9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2548791" w14:textId="77777777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Вестник ГУ им. Шакарима г. Семей, №4 (92) 2020, </w:t>
            </w:r>
            <w:r w:rsidRPr="00D829DE">
              <w:rPr>
                <w:rFonts w:ascii="Times New Roman" w:eastAsia="Arial Unicode MS" w:hAnsi="Times New Roman" w:cs="Times New Roman"/>
                <w:lang w:bidi="en-US"/>
              </w:rPr>
              <w:t>с. 88-92.</w:t>
            </w:r>
            <w:r w:rsidRPr="00D829DE">
              <w:rPr>
                <w:rFonts w:ascii="Times New Roman" w:hAnsi="Times New Roman" w:cs="Times New Roman"/>
              </w:rPr>
              <w:t xml:space="preserve"> </w:t>
            </w:r>
          </w:p>
          <w:p w14:paraId="48C08632" w14:textId="5FE1A4FC" w:rsidR="006A28F2" w:rsidRPr="00D829DE" w:rsidRDefault="00B95E28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hyperlink r:id="rId46" w:history="1">
              <w:r w:rsidR="006A28F2" w:rsidRPr="00D829DE">
                <w:rPr>
                  <w:rStyle w:val="a9"/>
                  <w:rFonts w:ascii="Times New Roman" w:hAnsi="Times New Roman" w:cs="Times New Roman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1CE910A5" w14:textId="1DD547E0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</w:t>
            </w:r>
            <w:r w:rsidR="0074499E" w:rsidRPr="00D829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9" w:type="pct"/>
          </w:tcPr>
          <w:p w14:paraId="343053AC" w14:textId="3A4F7189" w:rsidR="006A28F2" w:rsidRPr="00D829DE" w:rsidRDefault="006A28F2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r w:rsidRPr="00D829DE">
              <w:rPr>
                <w:rFonts w:ascii="Times New Roman" w:hAnsi="Times New Roman" w:cs="Times New Roman"/>
                <w:bCs/>
                <w:lang w:val="kk-KZ"/>
              </w:rPr>
              <w:t>Қ.Ә. Берікхан, В.А. Витюк,  А.Б.Касымов</w:t>
            </w:r>
          </w:p>
        </w:tc>
      </w:tr>
      <w:tr w:rsidR="006A28F2" w:rsidRPr="00D829DE" w14:paraId="0E8D3BCF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9D44F6F" w14:textId="30EA0591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pct"/>
          </w:tcPr>
          <w:p w14:paraId="70F8426B" w14:textId="14C35822" w:rsidR="006A28F2" w:rsidRPr="00D829DE" w:rsidRDefault="006A28F2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ксергетический анализ эффективности АЭС, работающей на бинарном цикле</w:t>
            </w:r>
          </w:p>
        </w:tc>
        <w:tc>
          <w:tcPr>
            <w:tcW w:w="447" w:type="pct"/>
          </w:tcPr>
          <w:p w14:paraId="7F18EEB0" w14:textId="2518CF25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3CF7A29" w14:textId="77777777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стник НЯЦ РК. 2021; (4):51-56.</w:t>
            </w:r>
          </w:p>
          <w:p w14:paraId="7A89E4D3" w14:textId="098E47D2" w:rsidR="006A28F2" w:rsidRPr="00D829DE" w:rsidRDefault="00B95E28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hyperlink r:id="rId47" w:history="1">
              <w:r w:rsidR="006A28F2" w:rsidRPr="00D829DE">
                <w:rPr>
                  <w:rStyle w:val="a9"/>
                  <w:rFonts w:ascii="Times New Roman" w:hAnsi="Times New Roman" w:cs="Times New Roman"/>
                  <w:shd w:val="clear" w:color="auto" w:fill="FFFFFF"/>
                </w:rPr>
                <w:t>https://doi.org/10.52676/1729-7885-2021-4-51-56</w:t>
              </w:r>
            </w:hyperlink>
          </w:p>
        </w:tc>
        <w:tc>
          <w:tcPr>
            <w:tcW w:w="397" w:type="pct"/>
          </w:tcPr>
          <w:p w14:paraId="171C5B7B" w14:textId="3265FD5C" w:rsidR="006A28F2" w:rsidRPr="00D829DE" w:rsidRDefault="006A28F2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r w:rsidRPr="00D829D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9" w:type="pct"/>
          </w:tcPr>
          <w:p w14:paraId="35EE35A8" w14:textId="1512898D" w:rsidR="006A28F2" w:rsidRPr="00D829DE" w:rsidRDefault="006A28F2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унгатова Т.С., </w:t>
            </w:r>
            <w:r w:rsidR="000F66B4" w:rsidRPr="00D829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епанова О.А.</w:t>
            </w:r>
            <w:r w:rsidRPr="00D829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Касымов А.Б.</w:t>
            </w:r>
          </w:p>
        </w:tc>
      </w:tr>
      <w:tr w:rsidR="006A28F2" w:rsidRPr="00D829DE" w14:paraId="18EF197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E4DCCAA" w14:textId="1DAFEA3B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pct"/>
          </w:tcPr>
          <w:p w14:paraId="49B15958" w14:textId="07826726" w:rsidR="006A28F2" w:rsidRPr="00D829DE" w:rsidRDefault="006A28F2" w:rsidP="006A28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9DE">
              <w:rPr>
                <w:rFonts w:ascii="Times New Roman" w:hAnsi="Times New Roman" w:cs="Times New Roman"/>
              </w:rPr>
              <w:t>Тоңазытқыштың ақау жағдайында жұмыс істеу принципі</w:t>
            </w:r>
          </w:p>
        </w:tc>
        <w:tc>
          <w:tcPr>
            <w:tcW w:w="447" w:type="pct"/>
          </w:tcPr>
          <w:p w14:paraId="33BD58AA" w14:textId="30BBBF46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DA5A930" w14:textId="77777777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  <w:shd w:val="clear" w:color="auto" w:fill="FFFFFF"/>
              </w:rPr>
              <w:t>Вестник НЯЦ РК. 2023;(1):48-54. </w:t>
            </w:r>
          </w:p>
          <w:p w14:paraId="01FF477B" w14:textId="47585839" w:rsidR="006A28F2" w:rsidRPr="00D829DE" w:rsidRDefault="00B95E28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hyperlink r:id="rId48" w:history="1">
              <w:r w:rsidR="006A28F2" w:rsidRPr="00D829DE">
                <w:rPr>
                  <w:rStyle w:val="a9"/>
                  <w:rFonts w:ascii="Times New Roman" w:hAnsi="Times New Roman" w:cs="Times New Roman"/>
                  <w:shd w:val="clear" w:color="auto" w:fill="FFFFFF"/>
                </w:rPr>
                <w:t>https://doi.org/10.52676/1729-7885-2023-1-48-54</w:t>
              </w:r>
            </w:hyperlink>
          </w:p>
        </w:tc>
        <w:tc>
          <w:tcPr>
            <w:tcW w:w="397" w:type="pct"/>
          </w:tcPr>
          <w:p w14:paraId="3965E55E" w14:textId="233D6EFB" w:rsidR="006A28F2" w:rsidRPr="00D829DE" w:rsidRDefault="006A28F2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r w:rsidRPr="00D829DE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9" w:type="pct"/>
          </w:tcPr>
          <w:p w14:paraId="151D1D06" w14:textId="7022FC99" w:rsidR="006A28F2" w:rsidRPr="00D829DE" w:rsidRDefault="006A28F2" w:rsidP="006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lang w:eastAsia="ru-RU"/>
              </w:rPr>
            </w:pPr>
            <w:r w:rsidRPr="00D829DE">
              <w:rPr>
                <w:rFonts w:ascii="Times New Roman" w:hAnsi="Times New Roman" w:cs="Times New Roman"/>
                <w:shd w:val="clear" w:color="auto" w:fill="FFFFFF"/>
              </w:rPr>
              <w:t xml:space="preserve">Нургалиев Д.Н., </w:t>
            </w:r>
            <w:r w:rsidR="000F66B4" w:rsidRPr="00D829DE">
              <w:rPr>
                <w:rFonts w:ascii="Times New Roman" w:hAnsi="Times New Roman" w:cs="Times New Roman"/>
                <w:shd w:val="clear" w:color="auto" w:fill="FFFFFF"/>
              </w:rPr>
              <w:t>Степанова О.А.</w:t>
            </w:r>
            <w:r w:rsidRPr="00D829DE">
              <w:rPr>
                <w:rFonts w:ascii="Times New Roman" w:hAnsi="Times New Roman" w:cs="Times New Roman"/>
                <w:shd w:val="clear" w:color="auto" w:fill="FFFFFF"/>
              </w:rPr>
              <w:t>, Сатыбалдинова А.Е.</w:t>
            </w:r>
          </w:p>
        </w:tc>
      </w:tr>
      <w:tr w:rsidR="006A28F2" w:rsidRPr="00D829DE" w14:paraId="201C7687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3E3A5A8" w14:textId="212ECA75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pct"/>
          </w:tcPr>
          <w:p w14:paraId="4F56D6FA" w14:textId="0E7353E7" w:rsidR="006A28F2" w:rsidRPr="00D829DE" w:rsidRDefault="006A28F2" w:rsidP="006A28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 вопросу эффективного сжигания непроектного топлива угля разреза Каражыра</w:t>
            </w:r>
          </w:p>
        </w:tc>
        <w:tc>
          <w:tcPr>
            <w:tcW w:w="447" w:type="pct"/>
          </w:tcPr>
          <w:p w14:paraId="51821075" w14:textId="79667C36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BB825C4" w14:textId="77777777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стник НЯЦ РК. 2023;(2):58-65. </w:t>
            </w:r>
          </w:p>
          <w:p w14:paraId="05BE37F7" w14:textId="128DBDAD" w:rsidR="006A28F2" w:rsidRPr="00D829DE" w:rsidRDefault="00B95E28" w:rsidP="006A28F2">
            <w:pPr>
              <w:spacing w:after="0" w:line="240" w:lineRule="auto"/>
              <w:rPr>
                <w:rFonts w:ascii="Times New Roman" w:eastAsia="Arial Unicode MS" w:hAnsi="Times New Roman" w:cs="Times New Roman"/>
                <w:lang w:bidi="en-US"/>
              </w:rPr>
            </w:pPr>
            <w:hyperlink r:id="rId49" w:history="1">
              <w:r w:rsidR="006A28F2" w:rsidRPr="00D829DE">
                <w:rPr>
                  <w:rStyle w:val="a9"/>
                  <w:rFonts w:ascii="Times New Roman" w:hAnsi="Times New Roman" w:cs="Times New Roman"/>
                  <w:shd w:val="clear" w:color="auto" w:fill="FFFFFF"/>
                </w:rPr>
                <w:t>https://doi.org/10.52676/1729-7885-2023-2-58-65</w:t>
              </w:r>
            </w:hyperlink>
          </w:p>
        </w:tc>
        <w:tc>
          <w:tcPr>
            <w:tcW w:w="397" w:type="pct"/>
          </w:tcPr>
          <w:p w14:paraId="6D75C1F0" w14:textId="62B257DC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pct"/>
          </w:tcPr>
          <w:p w14:paraId="599E11C4" w14:textId="4FFA97EC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Хажидинова А.Р., </w:t>
            </w:r>
            <w:r w:rsidR="000F66B4" w:rsidRPr="00D829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епанова О.А.</w:t>
            </w:r>
            <w:r w:rsidRPr="00D829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Хажидинов А.С.</w:t>
            </w:r>
          </w:p>
        </w:tc>
      </w:tr>
      <w:tr w:rsidR="00A2568D" w:rsidRPr="00D829DE" w14:paraId="1EE12257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D5E5D8A" w14:textId="086DE9B2" w:rsidR="00A2568D" w:rsidRPr="00D829DE" w:rsidRDefault="00471E95" w:rsidP="00900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191" w:type="pct"/>
          </w:tcPr>
          <w:p w14:paraId="28378101" w14:textId="41D5BEE5" w:rsidR="00A2568D" w:rsidRPr="00D829DE" w:rsidRDefault="009003B0" w:rsidP="00900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</w:rPr>
              <w:t>Исследование стабильности наножидкостей на основе TiO</w:t>
            </w:r>
            <w:r w:rsidRPr="00D829DE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D829DE">
              <w:rPr>
                <w:rFonts w:ascii="Times New Roman" w:hAnsi="Times New Roman" w:cs="Times New Roman"/>
                <w:color w:val="000000" w:themeColor="text1"/>
              </w:rPr>
              <w:t> для потенциального использования в гибридных солнечных коллекторах. </w:t>
            </w:r>
          </w:p>
        </w:tc>
        <w:tc>
          <w:tcPr>
            <w:tcW w:w="447" w:type="pct"/>
          </w:tcPr>
          <w:p w14:paraId="745CBF3A" w14:textId="77777777" w:rsidR="00A2568D" w:rsidRPr="00D829DE" w:rsidRDefault="00A2568D" w:rsidP="009003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pct"/>
          </w:tcPr>
          <w:p w14:paraId="1505EAED" w14:textId="77777777" w:rsidR="009003B0" w:rsidRPr="00D829DE" w:rsidRDefault="009003B0" w:rsidP="009003B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829DE">
              <w:rPr>
                <w:color w:val="000000" w:themeColor="text1"/>
                <w:sz w:val="22"/>
                <w:szCs w:val="22"/>
              </w:rPr>
              <w:t>Вестник НЯЦ РК. 2024;(2):135-140. </w:t>
            </w:r>
          </w:p>
          <w:p w14:paraId="2521194B" w14:textId="59C877E7" w:rsidR="00A2568D" w:rsidRPr="00D829DE" w:rsidRDefault="00B95E28" w:rsidP="009003B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hyperlink r:id="rId50" w:history="1">
              <w:r w:rsidR="009003B0" w:rsidRPr="00D829DE">
                <w:rPr>
                  <w:rStyle w:val="a9"/>
                  <w:color w:val="000000" w:themeColor="text1"/>
                  <w:sz w:val="22"/>
                  <w:szCs w:val="22"/>
                </w:rPr>
                <w:t>https://doi.org/10.52676/1729-7885-2024-2-135-140</w:t>
              </w:r>
            </w:hyperlink>
          </w:p>
        </w:tc>
        <w:tc>
          <w:tcPr>
            <w:tcW w:w="397" w:type="pct"/>
          </w:tcPr>
          <w:p w14:paraId="01D42A97" w14:textId="008FEAA6" w:rsidR="00A2568D" w:rsidRPr="00D829DE" w:rsidRDefault="00A84A9D" w:rsidP="009003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</w:rPr>
              <w:t>0,38</w:t>
            </w:r>
          </w:p>
        </w:tc>
        <w:tc>
          <w:tcPr>
            <w:tcW w:w="1279" w:type="pct"/>
          </w:tcPr>
          <w:p w14:paraId="43729C40" w14:textId="1F115400" w:rsidR="00A2568D" w:rsidRPr="00D829DE" w:rsidRDefault="009003B0" w:rsidP="009003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</w:rPr>
              <w:t>Адылканова А.Ж., Касымов А.Б., Бектемисов А.А., Степанова О.А.</w:t>
            </w:r>
          </w:p>
        </w:tc>
      </w:tr>
      <w:tr w:rsidR="006A28F2" w:rsidRPr="00D829DE" w14:paraId="2A02AA52" w14:textId="77777777" w:rsidTr="002F275E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574FC342" w14:textId="5133FF7D" w:rsidR="006A28F2" w:rsidRPr="00D829DE" w:rsidRDefault="006A28F2" w:rsidP="006A28F2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/>
                <w:b/>
                <w:noProof/>
              </w:rPr>
              <w:t xml:space="preserve">Статьи в базах данных </w:t>
            </w:r>
            <w:r w:rsidRPr="00D829DE">
              <w:rPr>
                <w:rFonts w:ascii="Times New Roman" w:hAnsi="Times New Roman"/>
                <w:b/>
                <w:noProof/>
                <w:lang w:val="en-US"/>
              </w:rPr>
              <w:t>Scopus</w:t>
            </w:r>
            <w:r w:rsidRPr="00D829DE">
              <w:rPr>
                <w:rFonts w:ascii="Times New Roman" w:hAnsi="Times New Roman"/>
                <w:b/>
                <w:noProof/>
              </w:rPr>
              <w:t xml:space="preserve"> </w:t>
            </w:r>
            <w:r w:rsidRPr="00D829DE">
              <w:rPr>
                <w:rFonts w:ascii="Times New Roman" w:hAnsi="Times New Roman"/>
                <w:b/>
              </w:rPr>
              <w:t xml:space="preserve">и </w:t>
            </w:r>
            <w:r w:rsidRPr="00D829DE">
              <w:rPr>
                <w:rFonts w:ascii="Times New Roman" w:hAnsi="Times New Roman"/>
                <w:b/>
                <w:noProof/>
                <w:lang w:val="en-US"/>
              </w:rPr>
              <w:t>Web</w:t>
            </w:r>
            <w:r w:rsidRPr="00D829DE">
              <w:rPr>
                <w:rFonts w:ascii="Times New Roman" w:hAnsi="Times New Roman"/>
                <w:b/>
                <w:noProof/>
              </w:rPr>
              <w:t xml:space="preserve"> </w:t>
            </w:r>
            <w:r w:rsidRPr="00D829DE">
              <w:rPr>
                <w:rFonts w:ascii="Times New Roman" w:hAnsi="Times New Roman"/>
                <w:b/>
                <w:noProof/>
                <w:lang w:val="en-US"/>
              </w:rPr>
              <w:t>of</w:t>
            </w:r>
            <w:r w:rsidRPr="00D829DE">
              <w:rPr>
                <w:rFonts w:ascii="Times New Roman" w:hAnsi="Times New Roman"/>
                <w:b/>
                <w:noProof/>
              </w:rPr>
              <w:t xml:space="preserve"> </w:t>
            </w:r>
            <w:r w:rsidRPr="00D829DE">
              <w:rPr>
                <w:rFonts w:ascii="Times New Roman" w:hAnsi="Times New Roman"/>
                <w:b/>
                <w:noProof/>
                <w:lang w:val="en-US"/>
              </w:rPr>
              <w:t>Science</w:t>
            </w:r>
          </w:p>
        </w:tc>
      </w:tr>
      <w:tr w:rsidR="006A28F2" w:rsidRPr="00D829DE" w14:paraId="49BB5A4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9B41026" w14:textId="06328F8B" w:rsidR="006A28F2" w:rsidRPr="00D829DE" w:rsidRDefault="006A28F2" w:rsidP="006A28F2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</w:t>
            </w:r>
          </w:p>
        </w:tc>
        <w:tc>
          <w:tcPr>
            <w:tcW w:w="1191" w:type="pct"/>
          </w:tcPr>
          <w:p w14:paraId="3BDC8275" w14:textId="173C33FE" w:rsidR="006A28F2" w:rsidRPr="00D829DE" w:rsidRDefault="00A05D7E" w:rsidP="006A28F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D829DE">
              <w:rPr>
                <w:b w:val="0"/>
                <w:bCs w:val="0"/>
                <w:kern w:val="36"/>
                <w:sz w:val="22"/>
                <w:szCs w:val="22"/>
                <w:lang w:val="en-US"/>
              </w:rPr>
              <w:t xml:space="preserve">Structural and mechanical properties of heat resistant titntanium allows of the Ti-24.5Al-24.5Nb (at. </w:t>
            </w:r>
            <w:r w:rsidRPr="00D829DE">
              <w:rPr>
                <w:b w:val="0"/>
                <w:bCs w:val="0"/>
                <w:kern w:val="36"/>
                <w:sz w:val="22"/>
                <w:szCs w:val="22"/>
              </w:rPr>
              <w:t>%) system</w:t>
            </w:r>
          </w:p>
        </w:tc>
        <w:tc>
          <w:tcPr>
            <w:tcW w:w="447" w:type="pct"/>
          </w:tcPr>
          <w:p w14:paraId="158597A0" w14:textId="79063822" w:rsidR="006A28F2" w:rsidRPr="00D829DE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4048048" w14:textId="77777777" w:rsidR="00A05D7E" w:rsidRPr="00D829DE" w:rsidRDefault="00A05D7E" w:rsidP="006A28F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Materials Today: Proceedings, </w:t>
            </w:r>
            <w:hyperlink r:id="rId51" w:tooltip="Go to table of contents for this volume/issue" w:history="1">
              <w:r w:rsidRPr="00D829DE">
                <w:rPr>
                  <w:rStyle w:val="anchor-text"/>
                  <w:rFonts w:ascii="Times New Roman" w:hAnsi="Times New Roman" w:cs="Times New Roman"/>
                  <w:lang w:val="en-US"/>
                </w:rPr>
                <w:t>Volume 81, Part 3</w:t>
              </w:r>
            </w:hyperlink>
            <w:r w:rsidRPr="00D829DE">
              <w:rPr>
                <w:rFonts w:ascii="Times New Roman" w:hAnsi="Times New Roman" w:cs="Times New Roman"/>
                <w:lang w:val="en-US"/>
              </w:rPr>
              <w:t>, 2023, Pages 1216-1222</w:t>
            </w:r>
          </w:p>
          <w:p w14:paraId="411695CA" w14:textId="65FA89D9" w:rsidR="006A28F2" w:rsidRPr="00D829DE" w:rsidRDefault="006A28F2" w:rsidP="00A05D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doi: </w:t>
            </w:r>
            <w:hyperlink r:id="rId52" w:history="1">
              <w:r w:rsidR="00A05D7E"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https://doi.org/10.1016/j.matpr.2023.03.421</w:t>
              </w:r>
            </w:hyperlink>
            <w:hyperlink r:id="rId53" w:tgtFrame="_blank" w:history="1"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10.3934/matersci.2024004</w:t>
              </w:r>
            </w:hyperlink>
          </w:p>
        </w:tc>
        <w:tc>
          <w:tcPr>
            <w:tcW w:w="397" w:type="pct"/>
          </w:tcPr>
          <w:p w14:paraId="1A7D36DC" w14:textId="485DD595" w:rsidR="006A28F2" w:rsidRPr="00D829DE" w:rsidRDefault="0074499E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9" w:type="pct"/>
          </w:tcPr>
          <w:p w14:paraId="50AE4C8B" w14:textId="573BD69F" w:rsidR="006A28F2" w:rsidRPr="00D829DE" w:rsidRDefault="00A05D7E" w:rsidP="006A2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Style w:val="given-name"/>
                <w:rFonts w:ascii="Times New Roman" w:hAnsi="Times New Roman" w:cs="Times New Roman"/>
                <w:lang w:val="en-US"/>
              </w:rPr>
              <w:t>Yernat</w:t>
            </w:r>
            <w:r w:rsidRPr="00D829DE">
              <w:rPr>
                <w:rStyle w:val="react-xocs-alternative-link"/>
                <w:rFonts w:ascii="Times New Roman" w:hAnsi="Times New Roman" w:cs="Times New Roman"/>
                <w:lang w:val="en-US"/>
              </w:rPr>
              <w:t> </w:t>
            </w:r>
            <w:r w:rsidRPr="00D829DE">
              <w:rPr>
                <w:rStyle w:val="text"/>
                <w:rFonts w:ascii="Times New Roman" w:hAnsi="Times New Roman" w:cs="Times New Roman"/>
                <w:lang w:val="en-US"/>
              </w:rPr>
              <w:t>Kozhahmetov</w:t>
            </w:r>
            <w:r w:rsidRPr="00D829DE">
              <w:rPr>
                <w:rStyle w:val="react-xocs-alternative-link"/>
                <w:rFonts w:ascii="Times New Roman" w:hAnsi="Times New Roman" w:cs="Times New Roman"/>
                <w:lang w:val="en-US"/>
              </w:rPr>
              <w:t> </w:t>
            </w:r>
            <w:r w:rsidRPr="00D829DE">
              <w:rPr>
                <w:rFonts w:ascii="Times New Roman" w:hAnsi="Times New Roman" w:cs="Times New Roman"/>
                <w:color w:val="2E2E2E"/>
              </w:rPr>
              <w:t>,</w:t>
            </w:r>
            <w:r w:rsidRPr="00D829DE">
              <w:rPr>
                <w:rFonts w:ascii="Times New Roman" w:hAnsi="Times New Roman" w:cs="Times New Roman"/>
                <w:color w:val="2E2E2E"/>
                <w:lang w:val="en-US"/>
              </w:rPr>
              <w:t> </w:t>
            </w:r>
            <w:r w:rsidRPr="00D829DE">
              <w:rPr>
                <w:rStyle w:val="given-name"/>
                <w:rFonts w:ascii="Times New Roman" w:hAnsi="Times New Roman" w:cs="Times New Roman"/>
                <w:lang w:val="en-US"/>
              </w:rPr>
              <w:t>Nuriya</w:t>
            </w:r>
            <w:r w:rsidRPr="00D829DE">
              <w:rPr>
                <w:rStyle w:val="react-xocs-alternative-link"/>
                <w:rFonts w:ascii="Times New Roman" w:hAnsi="Times New Roman" w:cs="Times New Roman"/>
                <w:lang w:val="en-US"/>
              </w:rPr>
              <w:t> </w:t>
            </w:r>
            <w:r w:rsidRPr="00D829DE">
              <w:rPr>
                <w:rStyle w:val="text"/>
                <w:rFonts w:ascii="Times New Roman" w:hAnsi="Times New Roman" w:cs="Times New Roman"/>
                <w:lang w:val="en-US"/>
              </w:rPr>
              <w:t>Mukhamedova</w:t>
            </w:r>
            <w:r w:rsidRPr="00D829DE">
              <w:rPr>
                <w:rFonts w:ascii="Times New Roman" w:hAnsi="Times New Roman" w:cs="Times New Roman"/>
                <w:color w:val="2E2E2E"/>
              </w:rPr>
              <w:t>,</w:t>
            </w:r>
            <w:r w:rsidRPr="00D829DE">
              <w:rPr>
                <w:rFonts w:ascii="Times New Roman" w:hAnsi="Times New Roman" w:cs="Times New Roman"/>
                <w:color w:val="2E2E2E"/>
                <w:lang w:val="en-US"/>
              </w:rPr>
              <w:t> </w:t>
            </w:r>
            <w:r w:rsidRPr="00D829DE">
              <w:rPr>
                <w:rStyle w:val="given-name"/>
                <w:rFonts w:ascii="Times New Roman" w:hAnsi="Times New Roman" w:cs="Times New Roman"/>
                <w:lang w:val="en-US"/>
              </w:rPr>
              <w:t>Azamat</w:t>
            </w:r>
            <w:r w:rsidRPr="00D829DE">
              <w:rPr>
                <w:rStyle w:val="react-xocs-alternative-link"/>
                <w:rFonts w:ascii="Times New Roman" w:hAnsi="Times New Roman" w:cs="Times New Roman"/>
                <w:lang w:val="en-US"/>
              </w:rPr>
              <w:t> </w:t>
            </w:r>
            <w:r w:rsidRPr="00D829DE">
              <w:rPr>
                <w:rStyle w:val="text"/>
                <w:rFonts w:ascii="Times New Roman" w:hAnsi="Times New Roman" w:cs="Times New Roman"/>
                <w:lang w:val="en-US"/>
              </w:rPr>
              <w:t>Urkunbay</w:t>
            </w:r>
            <w:r w:rsidRPr="00D829DE">
              <w:rPr>
                <w:rFonts w:ascii="Times New Roman" w:hAnsi="Times New Roman" w:cs="Times New Roman"/>
                <w:color w:val="2E2E2E"/>
              </w:rPr>
              <w:t>,</w:t>
            </w:r>
            <w:r w:rsidRPr="00D829DE">
              <w:rPr>
                <w:rFonts w:ascii="Times New Roman" w:hAnsi="Times New Roman" w:cs="Times New Roman"/>
                <w:color w:val="2E2E2E"/>
                <w:lang w:val="en-US"/>
              </w:rPr>
              <w:t> </w:t>
            </w:r>
            <w:r w:rsidRPr="00D829DE">
              <w:rPr>
                <w:rStyle w:val="given-name"/>
                <w:rFonts w:ascii="Times New Roman" w:hAnsi="Times New Roman" w:cs="Times New Roman"/>
                <w:lang w:val="en-US"/>
              </w:rPr>
              <w:t>Tabieva</w:t>
            </w:r>
            <w:r w:rsidRPr="00D829DE">
              <w:rPr>
                <w:rStyle w:val="react-xocs-alternative-link"/>
                <w:rFonts w:ascii="Times New Roman" w:hAnsi="Times New Roman" w:cs="Times New Roman"/>
                <w:lang w:val="en-US"/>
              </w:rPr>
              <w:t> </w:t>
            </w:r>
            <w:r w:rsidRPr="00D829DE">
              <w:rPr>
                <w:rStyle w:val="text"/>
                <w:rFonts w:ascii="Times New Roman" w:hAnsi="Times New Roman" w:cs="Times New Roman"/>
                <w:lang w:val="en-US"/>
              </w:rPr>
              <w:t>Yerkezhan</w:t>
            </w:r>
          </w:p>
        </w:tc>
      </w:tr>
      <w:tr w:rsidR="005F3ED3" w:rsidRPr="00E843D9" w14:paraId="5F702620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BF2CD5D" w14:textId="215FB181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</w:t>
            </w:r>
          </w:p>
        </w:tc>
        <w:tc>
          <w:tcPr>
            <w:tcW w:w="1191" w:type="pct"/>
          </w:tcPr>
          <w:p w14:paraId="1CBD445A" w14:textId="436BC64A" w:rsidR="005F3ED3" w:rsidRPr="00D829DE" w:rsidRDefault="005F3ED3" w:rsidP="005F3ED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36"/>
                <w:sz w:val="22"/>
                <w:szCs w:val="22"/>
                <w:lang w:val="en-US"/>
              </w:rPr>
            </w:pPr>
            <w:r w:rsidRPr="00D829DE">
              <w:rPr>
                <w:b w:val="0"/>
                <w:bCs w:val="0"/>
                <w:sz w:val="22"/>
                <w:szCs w:val="22"/>
                <w:lang w:val="en-US"/>
              </w:rPr>
              <w:t xml:space="preserve">Magnesium </w:t>
            </w:r>
            <w:hyperlink r:id="rId54" w:tooltip="Посмотреть сведения о документе" w:history="1">
              <w:r w:rsidRPr="00D829DE">
                <w:rPr>
                  <w:b w:val="0"/>
                  <w:bCs w:val="0"/>
                  <w:sz w:val="22"/>
                  <w:szCs w:val="22"/>
                  <w:lang w:val="en-US"/>
                </w:rPr>
                <w:t>Oxide Production By Plasma Chemical Conversion From Fluorine-Containing Industrial Waste</w:t>
              </w:r>
            </w:hyperlink>
            <w:r w:rsidRPr="00D829DE">
              <w:rPr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447" w:type="pct"/>
          </w:tcPr>
          <w:p w14:paraId="23F3E2D3" w14:textId="04D28D6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02F3F1BE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Coatings, 2022, 12(11), № 1658. </w:t>
            </w:r>
          </w:p>
          <w:p w14:paraId="4E3D7EBE" w14:textId="27FBE12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lang w:val="en-US"/>
              </w:rPr>
              <w:t>doi:</w:t>
            </w:r>
          </w:p>
          <w:p w14:paraId="28342D78" w14:textId="77777777" w:rsidR="005F3ED3" w:rsidRPr="00D829DE" w:rsidRDefault="00B95E28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5" w:history="1">
              <w:r w:rsidR="005F3ED3"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https://doi.org/10.3390/coatings12111658</w:t>
              </w:r>
            </w:hyperlink>
          </w:p>
          <w:p w14:paraId="5E517FFC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pct"/>
          </w:tcPr>
          <w:p w14:paraId="77A7BD63" w14:textId="4D3EAF9D" w:rsidR="005F3ED3" w:rsidRPr="00D829DE" w:rsidRDefault="008F7A05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279" w:type="pct"/>
          </w:tcPr>
          <w:p w14:paraId="459BABE8" w14:textId="462B8D22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6" w:history="1">
              <w:r w:rsidR="005F3ED3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Sagdoldina Z.</w:t>
              </w:r>
            </w:hyperlink>
            <w:r w:rsidR="005F3ED3" w:rsidRPr="00D829DE">
              <w:rPr>
                <w:rFonts w:ascii="Times New Roman" w:hAnsi="Times New Roman" w:cs="Times New Roman"/>
                <w:lang w:val="en-US"/>
              </w:rPr>
              <w:t>, </w:t>
            </w:r>
            <w:hyperlink r:id="rId57" w:history="1">
              <w:r w:rsidR="005F3ED3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Shestakov K.</w:t>
              </w:r>
            </w:hyperlink>
            <w:r w:rsidR="005F3ED3" w:rsidRPr="00D829DE">
              <w:rPr>
                <w:rFonts w:ascii="Times New Roman" w:hAnsi="Times New Roman" w:cs="Times New Roman"/>
                <w:lang w:val="en-US"/>
              </w:rPr>
              <w:t>, </w:t>
            </w:r>
          </w:p>
          <w:p w14:paraId="79196CCE" w14:textId="55D152D9" w:rsidR="005F3ED3" w:rsidRPr="00D829DE" w:rsidRDefault="00B95E28" w:rsidP="005F3ED3">
            <w:pPr>
              <w:spacing w:after="0" w:line="240" w:lineRule="auto"/>
              <w:rPr>
                <w:rStyle w:val="given-name"/>
                <w:rFonts w:ascii="Times New Roman" w:hAnsi="Times New Roman" w:cs="Times New Roman"/>
                <w:lang w:val="en-US"/>
              </w:rPr>
            </w:pPr>
            <w:hyperlink r:id="rId58" w:history="1">
              <w:r w:rsidR="005F3ED3" w:rsidRPr="00D829DE">
                <w:rPr>
                  <w:rStyle w:val="ng-star-inserted"/>
                  <w:rFonts w:ascii="Times New Roman" w:hAnsi="Times New Roman" w:cs="Times New Roman"/>
                  <w:shd w:val="clear" w:color="auto" w:fill="FFFFFF"/>
                  <w:lang w:val="en-US"/>
                </w:rPr>
                <w:t>Kylyshkanov M</w:t>
              </w:r>
            </w:hyperlink>
            <w:r w:rsidR="005F3ED3" w:rsidRPr="00D829DE">
              <w:rPr>
                <w:rStyle w:val="value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., </w:t>
            </w:r>
            <w:hyperlink r:id="rId59" w:history="1">
              <w:r w:rsidR="005F3ED3" w:rsidRPr="00D829DE">
                <w:rPr>
                  <w:rStyle w:val="ng-star-inserted"/>
                  <w:rFonts w:ascii="Times New Roman" w:hAnsi="Times New Roman" w:cs="Times New Roman"/>
                  <w:shd w:val="clear" w:color="auto" w:fill="FFFFFF"/>
                  <w:lang w:val="kk-KZ"/>
                </w:rPr>
                <w:t>Podoinikov M</w:t>
              </w:r>
            </w:hyperlink>
            <w:r w:rsidR="005F3ED3" w:rsidRPr="00D829DE">
              <w:rPr>
                <w:rStyle w:val="value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., </w:t>
            </w:r>
            <w:hyperlink r:id="rId60" w:history="1">
              <w:r w:rsidR="005F3ED3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Rakhadilov B.</w:t>
              </w:r>
            </w:hyperlink>
            <w:r w:rsidR="005F3ED3" w:rsidRPr="00D829DE">
              <w:rPr>
                <w:rFonts w:ascii="Times New Roman" w:hAnsi="Times New Roman" w:cs="Times New Roman"/>
                <w:lang w:val="en-US"/>
              </w:rPr>
              <w:t>, </w:t>
            </w:r>
            <w:hyperlink r:id="rId61" w:history="1">
              <w:r w:rsidR="005F3ED3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Kambarov Y.</w:t>
              </w:r>
            </w:hyperlink>
          </w:p>
        </w:tc>
      </w:tr>
      <w:tr w:rsidR="005F3ED3" w:rsidRPr="00E843D9" w14:paraId="3A92768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2E0E2BD" w14:textId="6F295C9B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</w:t>
            </w:r>
          </w:p>
        </w:tc>
        <w:tc>
          <w:tcPr>
            <w:tcW w:w="1191" w:type="pct"/>
          </w:tcPr>
          <w:p w14:paraId="18674288" w14:textId="52F25ECA" w:rsidR="005F3ED3" w:rsidRPr="00D829DE" w:rsidRDefault="00B95E28" w:rsidP="005F3ED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36"/>
                <w:sz w:val="22"/>
                <w:szCs w:val="22"/>
                <w:lang w:val="en-US"/>
              </w:rPr>
            </w:pPr>
            <w:hyperlink r:id="rId62" w:tooltip="Посмотреть сведения о документе" w:history="1">
              <w:r w:rsidR="005F3ED3" w:rsidRPr="00D829DE">
                <w:rPr>
                  <w:b w:val="0"/>
                  <w:bCs w:val="0"/>
                  <w:sz w:val="22"/>
                  <w:szCs w:val="22"/>
                  <w:lang w:val="en-US"/>
                </w:rPr>
                <w:t>Synthesis and Formation Mechanism of Metal Oxide Compounds</w:t>
              </w:r>
            </w:hyperlink>
            <w:r w:rsidR="005F3ED3" w:rsidRPr="00D829DE">
              <w:rPr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447" w:type="pct"/>
          </w:tcPr>
          <w:p w14:paraId="4C701507" w14:textId="1C87B11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3FA1D9D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Coatings, 2022, 12(10), № 1511. </w:t>
            </w:r>
          </w:p>
          <w:p w14:paraId="661BD74E" w14:textId="3B28EDF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lang w:val="en-US"/>
              </w:rPr>
              <w:t>doi:</w:t>
            </w:r>
          </w:p>
          <w:p w14:paraId="02E37B2C" w14:textId="035FE3F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 </w:t>
            </w:r>
            <w:hyperlink r:id="rId63" w:history="1">
              <w:r w:rsidRPr="00D829DE">
                <w:rPr>
                  <w:rStyle w:val="a9"/>
                  <w:rFonts w:ascii="Times New Roman" w:hAnsi="Times New Roman" w:cs="Times New Roman"/>
                  <w:shd w:val="clear" w:color="auto" w:fill="FFFFFF"/>
                  <w:lang w:val="en-US"/>
                </w:rPr>
                <w:t>https://doi.org/10.3390/coatings12101511</w:t>
              </w:r>
            </w:hyperlink>
          </w:p>
        </w:tc>
        <w:tc>
          <w:tcPr>
            <w:tcW w:w="397" w:type="pct"/>
          </w:tcPr>
          <w:p w14:paraId="6BF9015A" w14:textId="59B18EB7" w:rsidR="005F3ED3" w:rsidRPr="00D829DE" w:rsidRDefault="008F7A05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279" w:type="pct"/>
          </w:tcPr>
          <w:p w14:paraId="3F795052" w14:textId="068893A7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4" w:history="1">
              <w:r w:rsidR="005F3ED3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Kengesbekov, A.</w:t>
              </w:r>
            </w:hyperlink>
            <w:r w:rsidR="005F3ED3" w:rsidRPr="00D829DE">
              <w:rPr>
                <w:rFonts w:ascii="Times New Roman" w:hAnsi="Times New Roman" w:cs="Times New Roman"/>
                <w:lang w:val="en-US"/>
              </w:rPr>
              <w:t>, </w:t>
            </w:r>
            <w:hyperlink r:id="rId65" w:history="1">
              <w:r w:rsidR="005F3ED3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Sagdoldina, Z.</w:t>
              </w:r>
            </w:hyperlink>
            <w:r w:rsidR="005F3ED3" w:rsidRPr="00D829DE">
              <w:rPr>
                <w:rFonts w:ascii="Times New Roman" w:hAnsi="Times New Roman" w:cs="Times New Roman"/>
                <w:lang w:val="en-US"/>
              </w:rPr>
              <w:t>, </w:t>
            </w:r>
          </w:p>
          <w:p w14:paraId="4AB5C6A5" w14:textId="7BFBBBC8" w:rsidR="005F3ED3" w:rsidRPr="00D829DE" w:rsidRDefault="00B95E28" w:rsidP="005F3ED3">
            <w:pPr>
              <w:spacing w:after="0" w:line="240" w:lineRule="auto"/>
              <w:rPr>
                <w:rStyle w:val="given-name"/>
                <w:rFonts w:ascii="Times New Roman" w:hAnsi="Times New Roman" w:cs="Times New Roman"/>
                <w:lang w:val="en-US"/>
              </w:rPr>
            </w:pPr>
            <w:hyperlink r:id="rId66" w:history="1">
              <w:r w:rsidR="005F3ED3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Torebek, K.</w:t>
              </w:r>
            </w:hyperlink>
            <w:r w:rsidR="005F3ED3" w:rsidRPr="00D829DE">
              <w:rPr>
                <w:rFonts w:ascii="Times New Roman" w:hAnsi="Times New Roman" w:cs="Times New Roman"/>
                <w:lang w:val="en-US"/>
              </w:rPr>
              <w:t>, </w:t>
            </w:r>
            <w:r w:rsidR="005F3ED3" w:rsidRPr="00D829DE">
              <w:rPr>
                <w:rStyle w:val="typography"/>
                <w:rFonts w:ascii="Times New Roman" w:hAnsi="Times New Roman" w:cs="Times New Roman"/>
                <w:lang w:val="en-US"/>
              </w:rPr>
              <w:t xml:space="preserve">Baizhan, D., Kambarov, Y., </w:t>
            </w:r>
            <w:hyperlink r:id="rId67" w:history="1">
              <w:r w:rsidR="005F3ED3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Abdulina, S.</w:t>
              </w:r>
            </w:hyperlink>
            <w:r w:rsidR="005F3ED3" w:rsidRPr="00D829DE">
              <w:rPr>
                <w:rFonts w:ascii="Times New Roman" w:hAnsi="Times New Roman" w:cs="Times New Roman"/>
                <w:lang w:val="en-US"/>
              </w:rPr>
              <w:t>, </w:t>
            </w:r>
            <w:hyperlink r:id="rId68" w:history="1">
              <w:r w:rsidR="005F3ED3" w:rsidRPr="00D829DE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Maulet, M.</w:t>
              </w:r>
            </w:hyperlink>
          </w:p>
        </w:tc>
      </w:tr>
      <w:tr w:rsidR="005F3ED3" w:rsidRPr="00D829DE" w14:paraId="09315008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ED23859" w14:textId="20D28FBC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</w:t>
            </w:r>
          </w:p>
        </w:tc>
        <w:tc>
          <w:tcPr>
            <w:tcW w:w="1191" w:type="pct"/>
          </w:tcPr>
          <w:p w14:paraId="71C87D87" w14:textId="372B59AE" w:rsidR="005F3ED3" w:rsidRPr="00D829DE" w:rsidRDefault="005F3ED3" w:rsidP="005F3ED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36"/>
                <w:sz w:val="22"/>
                <w:szCs w:val="22"/>
                <w:lang w:val="en-US"/>
              </w:rPr>
            </w:pPr>
            <w:r w:rsidRPr="00D829DE"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  <w:t>Influence of contamination of low-temperature heating surfaces of boiler on the intensity of convective heat exchange during the burning of non-design fuel</w:t>
            </w:r>
          </w:p>
        </w:tc>
        <w:tc>
          <w:tcPr>
            <w:tcW w:w="447" w:type="pct"/>
          </w:tcPr>
          <w:p w14:paraId="3384A406" w14:textId="1CA17ED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3DE1D50D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Heat Transfer Research, 2022, 53(1), </w:t>
            </w:r>
            <w:r w:rsidRPr="00D829DE">
              <w:rPr>
                <w:rFonts w:ascii="Times New Roman" w:hAnsi="Times New Roman" w:cs="Times New Roman"/>
              </w:rPr>
              <w:t>с</w:t>
            </w:r>
            <w:r w:rsidRPr="00D829DE">
              <w:rPr>
                <w:rFonts w:ascii="Times New Roman" w:hAnsi="Times New Roman" w:cs="Times New Roman"/>
                <w:lang w:val="en-US"/>
              </w:rPr>
              <w:t xml:space="preserve">. 83-96. </w:t>
            </w:r>
          </w:p>
          <w:p w14:paraId="5A48226B" w14:textId="0F4F11A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lang w:val="en-US"/>
              </w:rPr>
              <w:t>doi:</w:t>
            </w:r>
          </w:p>
          <w:p w14:paraId="029536F3" w14:textId="33BE2A0B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9" w:history="1">
              <w:r w:rsidR="005F3ED3"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https://doi.org/10.1615/HeatTransRes.2021040471</w:t>
              </w:r>
            </w:hyperlink>
          </w:p>
        </w:tc>
        <w:tc>
          <w:tcPr>
            <w:tcW w:w="397" w:type="pct"/>
          </w:tcPr>
          <w:p w14:paraId="3169C7AB" w14:textId="4EB214CC" w:rsidR="005F3ED3" w:rsidRPr="00D829DE" w:rsidRDefault="008F7A05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279" w:type="pct"/>
          </w:tcPr>
          <w:p w14:paraId="3044703F" w14:textId="10B93B66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Khazhidinova, A., Stepanova, O., </w:t>
            </w:r>
          </w:p>
          <w:p w14:paraId="1205CEC4" w14:textId="29B01C7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Kassymov, A., Aldazhumanov, Zh.,</w:t>
            </w:r>
          </w:p>
          <w:p w14:paraId="59EE2AD0" w14:textId="293D7AE6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Shayakhmetov, Y., Baybalinova, G.,</w:t>
            </w:r>
          </w:p>
          <w:p w14:paraId="4B65BA3E" w14:textId="4A78791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Nyssanbayeva, S., Astemessova, K.,</w:t>
            </w:r>
          </w:p>
          <w:p w14:paraId="421DB83A" w14:textId="18A6BCA9" w:rsidR="005F3ED3" w:rsidRPr="00D829DE" w:rsidRDefault="005F3ED3" w:rsidP="005F3ED3">
            <w:pPr>
              <w:spacing w:after="0" w:line="240" w:lineRule="auto"/>
              <w:rPr>
                <w:rStyle w:val="given-name"/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Turlybekova, G.</w:t>
            </w:r>
          </w:p>
        </w:tc>
      </w:tr>
      <w:tr w:rsidR="005F3ED3" w:rsidRPr="00D829DE" w14:paraId="632A5CB0" w14:textId="77777777" w:rsidTr="000A7FC0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7D2DDAA8" w14:textId="1414DCB5" w:rsidR="005F3ED3" w:rsidRPr="00D829DE" w:rsidRDefault="005F3ED3" w:rsidP="005F3ED3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/>
                <w:b/>
              </w:rPr>
              <w:t>Статьи в зарубежных, отечественных научных журналах и в сборниках научных конференций</w:t>
            </w:r>
          </w:p>
        </w:tc>
      </w:tr>
      <w:tr w:rsidR="005F3ED3" w:rsidRPr="00D829DE" w14:paraId="2F5117A2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619E356" w14:textId="2A80EF3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pct"/>
          </w:tcPr>
          <w:p w14:paraId="3A334B29" w14:textId="41F5DD0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</w:rPr>
              <w:t>Педагогическая практика – одна из составляющих учебного процесса в подготовке по магистерским программам технических специальностей</w:t>
            </w:r>
          </w:p>
        </w:tc>
        <w:tc>
          <w:tcPr>
            <w:tcW w:w="447" w:type="pct"/>
          </w:tcPr>
          <w:p w14:paraId="5CD73378" w14:textId="102E2E1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6DE58B0" w14:textId="56A9FCB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  <w:bCs/>
              </w:rPr>
              <w:t>Вестник СГУ имени Шакарима № 4, 2008</w:t>
            </w:r>
            <w:r w:rsidRPr="00D829DE">
              <w:rPr>
                <w:rFonts w:ascii="Times New Roman" w:hAnsi="Times New Roman" w:cs="Times New Roman"/>
              </w:rPr>
              <w:t>. – С. 189-195.</w:t>
            </w:r>
          </w:p>
        </w:tc>
        <w:tc>
          <w:tcPr>
            <w:tcW w:w="397" w:type="pct"/>
          </w:tcPr>
          <w:p w14:paraId="5AFD2676" w14:textId="11B44BF5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9" w:type="pct"/>
          </w:tcPr>
          <w:p w14:paraId="3CB9647E" w14:textId="7242E7FD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</w:rPr>
              <w:t>Золотов А.Д., Степанова О.А.</w:t>
            </w:r>
          </w:p>
        </w:tc>
      </w:tr>
      <w:tr w:rsidR="005F3ED3" w:rsidRPr="00D829DE" w14:paraId="0DF2C333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06AEF02" w14:textId="4A7E1B2A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pct"/>
          </w:tcPr>
          <w:p w14:paraId="415FD227" w14:textId="51CB91A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Определение продолжительности конвективной сушки в зависимости от вида древесины</w:t>
            </w:r>
          </w:p>
        </w:tc>
        <w:tc>
          <w:tcPr>
            <w:tcW w:w="447" w:type="pct"/>
          </w:tcPr>
          <w:p w14:paraId="140E0560" w14:textId="09A08D8A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8F0FA3B" w14:textId="6F62ABF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  <w:bCs/>
              </w:rPr>
              <w:t>Вестник СГУ имени Шакарима № 1, 2011</w:t>
            </w:r>
            <w:r w:rsidRPr="00D829DE">
              <w:rPr>
                <w:rFonts w:ascii="Times New Roman" w:hAnsi="Times New Roman" w:cs="Times New Roman"/>
              </w:rPr>
              <w:t>. – С. 127-129.</w:t>
            </w:r>
          </w:p>
        </w:tc>
        <w:tc>
          <w:tcPr>
            <w:tcW w:w="397" w:type="pct"/>
          </w:tcPr>
          <w:p w14:paraId="4FBC98C7" w14:textId="70EA5DC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113DE123" w14:textId="00641F98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Жилгильдинов Ж.С., Степанова О.А.</w:t>
            </w:r>
          </w:p>
        </w:tc>
      </w:tr>
      <w:tr w:rsidR="005F3ED3" w:rsidRPr="00D829DE" w14:paraId="3FE8CA92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25D5B90" w14:textId="62E5069A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91" w:type="pct"/>
          </w:tcPr>
          <w:p w14:paraId="628E7A61" w14:textId="096D3EA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зучение температуропроводности белых грибов Восточного Казахстана.</w:t>
            </w:r>
          </w:p>
        </w:tc>
        <w:tc>
          <w:tcPr>
            <w:tcW w:w="447" w:type="pct"/>
          </w:tcPr>
          <w:p w14:paraId="0EF9B7A1" w14:textId="3F0841B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3ACCD44E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 Молодой ученый. – 2014. – №6. – С. 179-182 – URL: </w:t>
            </w:r>
          </w:p>
          <w:p w14:paraId="1D064D8B" w14:textId="5EF9863B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moluch.ru/archive/65/10644/</w:t>
              </w:r>
            </w:hyperlink>
            <w:r w:rsidR="005F3ED3" w:rsidRPr="00D829DE">
              <w:rPr>
                <w:rFonts w:ascii="Times New Roman" w:hAnsi="Times New Roman" w:cs="Times New Roman"/>
                <w:color w:val="333333"/>
                <w:shd w:val="clear" w:color="auto" w:fill="F6F6F6"/>
              </w:rPr>
              <w:t xml:space="preserve"> </w:t>
            </w:r>
          </w:p>
        </w:tc>
        <w:tc>
          <w:tcPr>
            <w:tcW w:w="397" w:type="pct"/>
          </w:tcPr>
          <w:p w14:paraId="15D98DDD" w14:textId="259F73B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56240BE2" w14:textId="13366367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Левченко С.П., Степанова О.А.</w:t>
            </w:r>
          </w:p>
        </w:tc>
      </w:tr>
      <w:tr w:rsidR="005F3ED3" w:rsidRPr="00D829DE" w14:paraId="112BE436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C068807" w14:textId="073B34D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pct"/>
          </w:tcPr>
          <w:p w14:paraId="319D5906" w14:textId="1C6693D5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лияние увлажнения тепловой изоляции на величину тепловых потерь тепловых сетей.</w:t>
            </w:r>
          </w:p>
        </w:tc>
        <w:tc>
          <w:tcPr>
            <w:tcW w:w="447" w:type="pct"/>
          </w:tcPr>
          <w:p w14:paraId="7C6D04E8" w14:textId="2642264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2C41C3B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 Молодой ученый. – 2014. – №6. – С. 207-210. – </w:t>
            </w:r>
          </w:p>
          <w:p w14:paraId="7D622E4A" w14:textId="487BEF7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URL</w:t>
            </w:r>
            <w:r w:rsidRPr="00D829DE">
              <w:rPr>
                <w:rFonts w:ascii="Times New Roman" w:hAnsi="Times New Roman" w:cs="Times New Roman"/>
              </w:rPr>
              <w:t xml:space="preserve">: </w:t>
            </w:r>
            <w:hyperlink r:id="rId71" w:history="1"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https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://</w:t>
              </w:r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moluch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/</w:t>
              </w:r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archive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/65/10655</w:t>
              </w:r>
            </w:hyperlink>
          </w:p>
        </w:tc>
        <w:tc>
          <w:tcPr>
            <w:tcW w:w="397" w:type="pct"/>
          </w:tcPr>
          <w:p w14:paraId="3A96D062" w14:textId="559F18A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46C5110C" w14:textId="3F1DEB3F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Николаенко Р.А., Степанова О.А.</w:t>
            </w:r>
          </w:p>
        </w:tc>
      </w:tr>
      <w:tr w:rsidR="005F3ED3" w:rsidRPr="00D829DE" w14:paraId="5F2AC307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2677567" w14:textId="0565D48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pct"/>
          </w:tcPr>
          <w:p w14:paraId="160FC3BE" w14:textId="4F995F3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</w:rPr>
              <w:t>Эффективность работы теплового насоса при различных режимах.</w:t>
            </w:r>
          </w:p>
        </w:tc>
        <w:tc>
          <w:tcPr>
            <w:tcW w:w="447" w:type="pct"/>
          </w:tcPr>
          <w:p w14:paraId="75D502E6" w14:textId="49E78D83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32CB913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олодой ученый. – 2014. – №6. – С. 264-266. –</w:t>
            </w:r>
          </w:p>
          <w:p w14:paraId="07DD1836" w14:textId="75C4E99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</w:rPr>
              <w:t xml:space="preserve">URL: </w:t>
            </w:r>
            <w:hyperlink r:id="rId72" w:history="1">
              <w:r w:rsidRPr="00D829DE">
                <w:rPr>
                  <w:rStyle w:val="a9"/>
                  <w:rFonts w:ascii="Times New Roman" w:hAnsi="Times New Roman" w:cs="Times New Roman"/>
                </w:rPr>
                <w:t>https://moluch.ru/archive/65/10659/</w:t>
              </w:r>
            </w:hyperlink>
          </w:p>
        </w:tc>
        <w:tc>
          <w:tcPr>
            <w:tcW w:w="397" w:type="pct"/>
          </w:tcPr>
          <w:p w14:paraId="47F67D66" w14:textId="1E4312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56358B38" w14:textId="3ACFBB07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</w:rPr>
              <w:t>Тоимбаев А.Б., Степанова О.А.</w:t>
            </w:r>
          </w:p>
        </w:tc>
      </w:tr>
      <w:tr w:rsidR="005F3ED3" w:rsidRPr="00D829DE" w14:paraId="0D672912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385404C" w14:textId="07FE013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pct"/>
          </w:tcPr>
          <w:p w14:paraId="0A008B64" w14:textId="3422E74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</w:rPr>
              <w:t>Методы снижения оксидов азота в продуктах сгорания твердого топлива.</w:t>
            </w:r>
          </w:p>
        </w:tc>
        <w:tc>
          <w:tcPr>
            <w:tcW w:w="447" w:type="pct"/>
          </w:tcPr>
          <w:p w14:paraId="51F01E65" w14:textId="3A0E64E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03CAE2D6" w14:textId="5542E0C4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</w:rPr>
              <w:t xml:space="preserve">Молодой ученый. – 2014. – №6. – С. 157-161. – URL: </w:t>
            </w:r>
            <w:hyperlink r:id="rId73" w:history="1">
              <w:r w:rsidRPr="00D829DE">
                <w:rPr>
                  <w:rStyle w:val="a9"/>
                  <w:rFonts w:ascii="Times New Roman" w:hAnsi="Times New Roman" w:cs="Times New Roman"/>
                </w:rPr>
                <w:t>https://moluch.ru/archive/65/10701/</w:t>
              </w:r>
            </w:hyperlink>
          </w:p>
        </w:tc>
        <w:tc>
          <w:tcPr>
            <w:tcW w:w="397" w:type="pct"/>
          </w:tcPr>
          <w:p w14:paraId="196CCC90" w14:textId="01B5A50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7DF07937" w14:textId="0E41249B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</w:rPr>
              <w:t>Жолбарысов И.А., Степанова О.А., Золотов А.Д.</w:t>
            </w:r>
          </w:p>
        </w:tc>
      </w:tr>
      <w:tr w:rsidR="005F3ED3" w:rsidRPr="00D829DE" w14:paraId="7E9E6B9A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421F0C4" w14:textId="3682858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pct"/>
          </w:tcPr>
          <w:p w14:paraId="451E5CC1" w14:textId="6DBD6853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сследование эффективности работы котельного агрегата в зависимости от состояния обмуровки.</w:t>
            </w:r>
          </w:p>
        </w:tc>
        <w:tc>
          <w:tcPr>
            <w:tcW w:w="447" w:type="pct"/>
          </w:tcPr>
          <w:p w14:paraId="38D931E1" w14:textId="16581DA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F5B4F70" w14:textId="4D777AD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Молодой ученый. – 2014. – №6. – С. 203-207. –URL: </w:t>
            </w:r>
            <w:hyperlink r:id="rId74" w:history="1">
              <w:r w:rsidRPr="00D829DE">
                <w:rPr>
                  <w:rStyle w:val="a9"/>
                  <w:rFonts w:ascii="Times New Roman" w:hAnsi="Times New Roman" w:cs="Times New Roman"/>
                </w:rPr>
                <w:t>https://moluch.ru/archive/65/10706/</w:t>
              </w:r>
            </w:hyperlink>
            <w:r w:rsidRPr="00D829D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7" w:type="pct"/>
          </w:tcPr>
          <w:p w14:paraId="6D037F8F" w14:textId="7BB09A1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3A41852A" w14:textId="70AC52DD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ясоедова Е.Н., Коротецкий И.Н., Степанова О.А., Надырова А.Р.</w:t>
            </w:r>
          </w:p>
        </w:tc>
      </w:tr>
      <w:tr w:rsidR="005F3ED3" w:rsidRPr="00D829DE" w14:paraId="3E8343D0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A542FDE" w14:textId="187E451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pct"/>
          </w:tcPr>
          <w:p w14:paraId="1ABD23EE" w14:textId="6987BEE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Определение энергетической эффективности метантенка биогазовой установки.</w:t>
            </w:r>
          </w:p>
        </w:tc>
        <w:tc>
          <w:tcPr>
            <w:tcW w:w="447" w:type="pct"/>
          </w:tcPr>
          <w:p w14:paraId="6518117D" w14:textId="17B3A1C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152EEF1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олодой ученый. – 2014. – №6. – С. 161-164.</w:t>
            </w:r>
          </w:p>
          <w:p w14:paraId="6763D2CE" w14:textId="45A5799A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5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moluch.ru/archive/65/10732/</w:t>
              </w:r>
            </w:hyperlink>
          </w:p>
        </w:tc>
        <w:tc>
          <w:tcPr>
            <w:tcW w:w="397" w:type="pct"/>
          </w:tcPr>
          <w:p w14:paraId="7B9B2656" w14:textId="7836F1E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0A1ABAF7" w14:textId="2D14843C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Зарыкбаева К.С., Степанова О.А., Золотов А.Д.</w:t>
            </w:r>
          </w:p>
        </w:tc>
      </w:tr>
      <w:tr w:rsidR="005F3ED3" w:rsidRPr="00D829DE" w14:paraId="0466749A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F764C9C" w14:textId="3F2E250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pct"/>
          </w:tcPr>
          <w:p w14:paraId="3865D7DC" w14:textId="2902DBE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сследование техногенного воздействия энергетических предприятий на зеленые насаждения.</w:t>
            </w:r>
          </w:p>
        </w:tc>
        <w:tc>
          <w:tcPr>
            <w:tcW w:w="447" w:type="pct"/>
          </w:tcPr>
          <w:p w14:paraId="3616EEEF" w14:textId="6DBC0E8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2854AEB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НЯЦ РК. – 2015. – №3. – С. 32-37.</w:t>
            </w:r>
          </w:p>
          <w:p w14:paraId="28D922C3" w14:textId="2E98147B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6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nnc.kz/ru/publications/bulletin.html</w:t>
              </w:r>
            </w:hyperlink>
          </w:p>
        </w:tc>
        <w:tc>
          <w:tcPr>
            <w:tcW w:w="397" w:type="pct"/>
          </w:tcPr>
          <w:p w14:paraId="2D1767CF" w14:textId="1B5676D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9" w:type="pct"/>
          </w:tcPr>
          <w:p w14:paraId="75F64949" w14:textId="325DCE20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bCs/>
              </w:rPr>
              <w:t>Степанова О.А., Надырова А.Р.</w:t>
            </w:r>
          </w:p>
        </w:tc>
      </w:tr>
      <w:tr w:rsidR="005F3ED3" w:rsidRPr="00D829DE" w14:paraId="42848817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4543765" w14:textId="684F5FE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pct"/>
          </w:tcPr>
          <w:p w14:paraId="6DDDFAD3" w14:textId="3627048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Энергетический и эксергетический анализ эффективности работы котельного агрегата.</w:t>
            </w:r>
          </w:p>
        </w:tc>
        <w:tc>
          <w:tcPr>
            <w:tcW w:w="447" w:type="pct"/>
          </w:tcPr>
          <w:p w14:paraId="77EC6862" w14:textId="3E2198E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B5153D7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 Молодой ученый. – 2015. – №3. – С. 190-193. –</w:t>
            </w:r>
          </w:p>
          <w:p w14:paraId="436D81FF" w14:textId="039F209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URL: </w:t>
            </w:r>
            <w:hyperlink r:id="rId77" w:history="1">
              <w:r w:rsidRPr="00D829DE">
                <w:rPr>
                  <w:rStyle w:val="a9"/>
                  <w:rFonts w:ascii="Times New Roman" w:hAnsi="Times New Roman" w:cs="Times New Roman"/>
                </w:rPr>
                <w:t>https://moluch.ru/archive/83/15236/</w:t>
              </w:r>
            </w:hyperlink>
          </w:p>
        </w:tc>
        <w:tc>
          <w:tcPr>
            <w:tcW w:w="397" w:type="pct"/>
          </w:tcPr>
          <w:p w14:paraId="5B20D9FE" w14:textId="35B56E2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1657D49F" w14:textId="0E15B228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Надырова А.Р., Ахметгалым Т.А., Степанова О.А.</w:t>
            </w:r>
          </w:p>
        </w:tc>
      </w:tr>
      <w:tr w:rsidR="005F3ED3" w:rsidRPr="00D829DE" w14:paraId="41F084BF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6FC9ED7" w14:textId="481FCD8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/>
              </w:rPr>
              <w:t>11</w:t>
            </w:r>
          </w:p>
        </w:tc>
        <w:tc>
          <w:tcPr>
            <w:tcW w:w="1191" w:type="pct"/>
          </w:tcPr>
          <w:p w14:paraId="54669D55" w14:textId="20FB448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Формирование отчета по самооценке образовательной программы.</w:t>
            </w:r>
          </w:p>
        </w:tc>
        <w:tc>
          <w:tcPr>
            <w:tcW w:w="447" w:type="pct"/>
          </w:tcPr>
          <w:p w14:paraId="7FAEB033" w14:textId="319D1175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E0C51DD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 Молодой ученый. – 2015. – №3. – С. 848-853. –</w:t>
            </w:r>
          </w:p>
          <w:p w14:paraId="6BAA8B10" w14:textId="0E46F94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URL</w:t>
            </w:r>
            <w:r w:rsidRPr="00D829DE">
              <w:rPr>
                <w:rFonts w:ascii="Times New Roman" w:hAnsi="Times New Roman" w:cs="Times New Roman"/>
              </w:rPr>
              <w:t xml:space="preserve">: </w:t>
            </w:r>
            <w:hyperlink r:id="rId78" w:history="1"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https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://</w:t>
              </w:r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moluch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/</w:t>
              </w:r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archive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/83/15239/</w:t>
              </w:r>
            </w:hyperlink>
          </w:p>
        </w:tc>
        <w:tc>
          <w:tcPr>
            <w:tcW w:w="397" w:type="pct"/>
          </w:tcPr>
          <w:p w14:paraId="08A5CC71" w14:textId="7F3F861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9" w:type="pct"/>
          </w:tcPr>
          <w:p w14:paraId="5BA0C69E" w14:textId="54B5DC46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мирнов М.Б., Ермоленко М. В., Золотов А.Д.</w:t>
            </w:r>
          </w:p>
        </w:tc>
      </w:tr>
      <w:tr w:rsidR="005F3ED3" w:rsidRPr="00D829DE" w14:paraId="5383C5BA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04AFD62" w14:textId="071CAA5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/>
              </w:rPr>
              <w:t>12</w:t>
            </w:r>
          </w:p>
        </w:tc>
        <w:tc>
          <w:tcPr>
            <w:tcW w:w="1191" w:type="pct"/>
          </w:tcPr>
          <w:p w14:paraId="57E75644" w14:textId="504BEED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з эффективности работы котлов на жидком и твердом топливе.</w:t>
            </w:r>
          </w:p>
        </w:tc>
        <w:tc>
          <w:tcPr>
            <w:tcW w:w="447" w:type="pct"/>
          </w:tcPr>
          <w:p w14:paraId="60E55B59" w14:textId="71BFAA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B02469F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олодой ученый. – 2015. – №9. – С. 154-157. –</w:t>
            </w:r>
          </w:p>
          <w:p w14:paraId="59EE5C18" w14:textId="65B55D1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URL: </w:t>
            </w:r>
            <w:hyperlink r:id="rId79" w:history="1">
              <w:r w:rsidRPr="00D829DE">
                <w:rPr>
                  <w:rStyle w:val="a9"/>
                  <w:rFonts w:ascii="Times New Roman" w:hAnsi="Times New Roman" w:cs="Times New Roman"/>
                </w:rPr>
                <w:t>https://moluch.ru/archive/89/18224/</w:t>
              </w:r>
            </w:hyperlink>
          </w:p>
        </w:tc>
        <w:tc>
          <w:tcPr>
            <w:tcW w:w="397" w:type="pct"/>
          </w:tcPr>
          <w:p w14:paraId="284FDABD" w14:textId="4A5968D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1A874C38" w14:textId="17FBB2CF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хметов А.А., Степанова О.А., Тоимбаев А.Б., Нургалиев Д.Н.</w:t>
            </w:r>
          </w:p>
        </w:tc>
      </w:tr>
      <w:tr w:rsidR="005F3ED3" w:rsidRPr="00D829DE" w14:paraId="7DBA2EE2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A59FC88" w14:textId="3D00BC5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191" w:type="pct"/>
          </w:tcPr>
          <w:p w14:paraId="5939B5F0" w14:textId="6B2E645A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сследование эффективности систем отопления.</w:t>
            </w:r>
          </w:p>
        </w:tc>
        <w:tc>
          <w:tcPr>
            <w:tcW w:w="447" w:type="pct"/>
          </w:tcPr>
          <w:p w14:paraId="16058B70" w14:textId="1873AFD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55A1A98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олодой ученый. – 2015. – №9. – С. 350-354. –</w:t>
            </w:r>
          </w:p>
          <w:p w14:paraId="6DC2F398" w14:textId="0D43507A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0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moluch.ru/archive/89/18191/</w:t>
              </w:r>
            </w:hyperlink>
          </w:p>
        </w:tc>
        <w:tc>
          <w:tcPr>
            <w:tcW w:w="397" w:type="pct"/>
          </w:tcPr>
          <w:p w14:paraId="6B07F8FD" w14:textId="7BA1B4D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2BE7FBF8" w14:textId="6C391A54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Шалаганова А.Н., Степанова О.А., Золотов А.Д.</w:t>
            </w:r>
          </w:p>
        </w:tc>
      </w:tr>
      <w:tr w:rsidR="005F3ED3" w:rsidRPr="00D829DE" w14:paraId="57968528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0C05321" w14:textId="60462CE5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4</w:t>
            </w:r>
          </w:p>
        </w:tc>
        <w:tc>
          <w:tcPr>
            <w:tcW w:w="1191" w:type="pct"/>
          </w:tcPr>
          <w:p w14:paraId="6D41D0A8" w14:textId="3C9CB7F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167836680"/>
            <w:r w:rsidRPr="00D829DE">
              <w:rPr>
                <w:rFonts w:ascii="Times New Roman" w:hAnsi="Times New Roman" w:cs="Times New Roman"/>
              </w:rPr>
              <w:t xml:space="preserve">Исследование работы теплового насоса </w:t>
            </w:r>
            <w:bookmarkEnd w:id="1"/>
            <w:r w:rsidRPr="00D829DE">
              <w:rPr>
                <w:rFonts w:ascii="Times New Roman" w:hAnsi="Times New Roman" w:cs="Times New Roman"/>
              </w:rPr>
              <w:t>с регенеративным теплообменником на основе эксергетического анализа</w:t>
            </w:r>
          </w:p>
        </w:tc>
        <w:tc>
          <w:tcPr>
            <w:tcW w:w="447" w:type="pct"/>
          </w:tcPr>
          <w:p w14:paraId="10EEBBAA" w14:textId="295EF876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687B78B" w14:textId="4017CA1A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 Молодой ученый. – 2015. – №10. – С. 128-132. –</w:t>
            </w:r>
          </w:p>
          <w:p w14:paraId="31A226BA" w14:textId="70457B9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URL: </w:t>
            </w:r>
            <w:hyperlink r:id="rId81" w:history="1">
              <w:r w:rsidRPr="00D829DE">
                <w:rPr>
                  <w:rStyle w:val="a9"/>
                  <w:rFonts w:ascii="Times New Roman" w:hAnsi="Times New Roman" w:cs="Times New Roman"/>
                </w:rPr>
                <w:t>https://moluch.ru/archive/90/18866/</w:t>
              </w:r>
            </w:hyperlink>
          </w:p>
        </w:tc>
        <w:tc>
          <w:tcPr>
            <w:tcW w:w="397" w:type="pct"/>
          </w:tcPr>
          <w:p w14:paraId="34B4695D" w14:textId="1A84180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083AECAE" w14:textId="43D3EE37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лдажуманов Ж.К., Степанова О.А., Тоимбаев А.Б., Должиков С.А.</w:t>
            </w:r>
          </w:p>
        </w:tc>
      </w:tr>
      <w:tr w:rsidR="005F3ED3" w:rsidRPr="00D829DE" w14:paraId="610DEADD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9EE2B52" w14:textId="7F353E7B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5</w:t>
            </w:r>
          </w:p>
        </w:tc>
        <w:tc>
          <w:tcPr>
            <w:tcW w:w="1191" w:type="pct"/>
          </w:tcPr>
          <w:p w14:paraId="2100DA02" w14:textId="3660B92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Hlk167837085"/>
            <w:r w:rsidRPr="00D829DE">
              <w:rPr>
                <w:rFonts w:ascii="Times New Roman" w:hAnsi="Times New Roman" w:cs="Times New Roman"/>
              </w:rPr>
              <w:t xml:space="preserve">Исследование влияния подачи </w:t>
            </w:r>
            <w:bookmarkEnd w:id="2"/>
            <w:r w:rsidRPr="00D829DE">
              <w:rPr>
                <w:rFonts w:ascii="Times New Roman" w:hAnsi="Times New Roman" w:cs="Times New Roman"/>
              </w:rPr>
              <w:t>воздуха на потери котельного агрегата.</w:t>
            </w:r>
          </w:p>
        </w:tc>
        <w:tc>
          <w:tcPr>
            <w:tcW w:w="447" w:type="pct"/>
          </w:tcPr>
          <w:p w14:paraId="38B843D0" w14:textId="1BF02A4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CC39B9E" w14:textId="798DB206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олодой ученый. – 2015. – №14. – С. 191-195. –</w:t>
            </w:r>
          </w:p>
          <w:p w14:paraId="100E482D" w14:textId="3F601D54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URL</w:t>
            </w:r>
            <w:r w:rsidRPr="00D829DE">
              <w:rPr>
                <w:rFonts w:ascii="Times New Roman" w:hAnsi="Times New Roman" w:cs="Times New Roman"/>
              </w:rPr>
              <w:t xml:space="preserve">: </w:t>
            </w:r>
            <w:hyperlink r:id="rId82" w:history="1"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https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://</w:t>
              </w:r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moluch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/</w:t>
              </w:r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archive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/94/20952/</w:t>
              </w:r>
            </w:hyperlink>
          </w:p>
        </w:tc>
        <w:tc>
          <w:tcPr>
            <w:tcW w:w="397" w:type="pct"/>
          </w:tcPr>
          <w:p w14:paraId="0EF39003" w14:textId="794785F4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30E87644" w14:textId="5DEE1C5D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Жумажан С.К., Литвинчук А.В., Должиков С.А.</w:t>
            </w:r>
          </w:p>
        </w:tc>
      </w:tr>
      <w:tr w:rsidR="005F3ED3" w:rsidRPr="00D829DE" w14:paraId="3B5739EC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AC78B3C" w14:textId="56601C4A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6</w:t>
            </w:r>
          </w:p>
        </w:tc>
        <w:tc>
          <w:tcPr>
            <w:tcW w:w="1191" w:type="pct"/>
          </w:tcPr>
          <w:p w14:paraId="043577C2" w14:textId="37BCC06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лияние регулирующих заслонок на расход топлива при сжигании в пылеугольных котлах.</w:t>
            </w:r>
          </w:p>
        </w:tc>
        <w:tc>
          <w:tcPr>
            <w:tcW w:w="447" w:type="pct"/>
          </w:tcPr>
          <w:p w14:paraId="124003CD" w14:textId="64D6A034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4098B5D" w14:textId="6DAE352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олодой ученый. – 2015. – №17. – С. 269-272. –</w:t>
            </w:r>
          </w:p>
          <w:p w14:paraId="3CDE9D66" w14:textId="014B6C5F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3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moluch.ru/archive/97/21743/</w:t>
              </w:r>
            </w:hyperlink>
          </w:p>
        </w:tc>
        <w:tc>
          <w:tcPr>
            <w:tcW w:w="397" w:type="pct"/>
          </w:tcPr>
          <w:p w14:paraId="4349284C" w14:textId="5C38AB8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689BC812" w14:textId="5F440B0B" w:rsidR="005F3ED3" w:rsidRPr="00D829DE" w:rsidRDefault="005F3ED3" w:rsidP="005F3E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bCs/>
              </w:rPr>
              <w:t>Степанова О.А., Золотов А.Д., Жумажан С.К., Должиков С.А.</w:t>
            </w:r>
          </w:p>
        </w:tc>
      </w:tr>
      <w:tr w:rsidR="005F3ED3" w:rsidRPr="00D829DE" w14:paraId="46CDFBB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AE439B7" w14:textId="402A1EE5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7</w:t>
            </w:r>
          </w:p>
        </w:tc>
        <w:tc>
          <w:tcPr>
            <w:tcW w:w="1191" w:type="pct"/>
          </w:tcPr>
          <w:p w14:paraId="1086E1D9" w14:textId="4ABFF09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Санитарно-защитные зоны объектов энергетики. </w:t>
            </w:r>
          </w:p>
        </w:tc>
        <w:tc>
          <w:tcPr>
            <w:tcW w:w="447" w:type="pct"/>
          </w:tcPr>
          <w:p w14:paraId="2192F66F" w14:textId="041F7A8A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0BCB61CE" w14:textId="1A27779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олодой ученый. – 2015. – №18. – С. 134-138. –</w:t>
            </w:r>
          </w:p>
          <w:p w14:paraId="1E04C76F" w14:textId="516ADAB3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URL</w:t>
            </w:r>
            <w:r w:rsidRPr="00D829DE">
              <w:rPr>
                <w:rFonts w:ascii="Times New Roman" w:hAnsi="Times New Roman" w:cs="Times New Roman"/>
              </w:rPr>
              <w:t xml:space="preserve">: </w:t>
            </w:r>
            <w:hyperlink r:id="rId84" w:history="1"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https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://</w:t>
              </w:r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moluch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/</w:t>
              </w:r>
              <w:r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archive</w:t>
              </w:r>
              <w:r w:rsidRPr="00D829DE">
                <w:rPr>
                  <w:rStyle w:val="a9"/>
                  <w:rFonts w:ascii="Times New Roman" w:hAnsi="Times New Roman" w:cs="Times New Roman"/>
                </w:rPr>
                <w:t>/98/21909/</w:t>
              </w:r>
            </w:hyperlink>
          </w:p>
        </w:tc>
        <w:tc>
          <w:tcPr>
            <w:tcW w:w="397" w:type="pct"/>
          </w:tcPr>
          <w:p w14:paraId="3863AF43" w14:textId="21BE9CE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6347712F" w14:textId="4641EA7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Надырова А.Р., Золотов А.Д.</w:t>
            </w:r>
          </w:p>
        </w:tc>
      </w:tr>
      <w:tr w:rsidR="005F3ED3" w:rsidRPr="00D829DE" w14:paraId="7839FB50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DB58DF0" w14:textId="46B26A51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8</w:t>
            </w:r>
          </w:p>
        </w:tc>
        <w:tc>
          <w:tcPr>
            <w:tcW w:w="1191" w:type="pct"/>
          </w:tcPr>
          <w:p w14:paraId="79131171" w14:textId="7870BEC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сследование техногенного воздействия энергетических предприятий на окружающую среду</w:t>
            </w:r>
          </w:p>
        </w:tc>
        <w:tc>
          <w:tcPr>
            <w:tcW w:w="447" w:type="pct"/>
          </w:tcPr>
          <w:p w14:paraId="6B911369" w14:textId="185421B4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E9DB374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рспективы науки - 2015: Материалы I Международного заочного конкурса научно-исследовательских работ, Казань, 12 октября 2015 года / Научно-образовательный центр «ЗНАНИЕ». Том 4. – Казань: Научно-образовательный центр "Знание", 2015. – С. 129-135. – EDN VAQBVP.</w:t>
            </w:r>
          </w:p>
          <w:p w14:paraId="37A28A9F" w14:textId="32FA6AC5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5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item.asp?id=24979135</w:t>
              </w:r>
            </w:hyperlink>
          </w:p>
        </w:tc>
        <w:tc>
          <w:tcPr>
            <w:tcW w:w="397" w:type="pct"/>
          </w:tcPr>
          <w:p w14:paraId="71ACC9C1" w14:textId="0CCB2473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9" w:type="pct"/>
          </w:tcPr>
          <w:p w14:paraId="0CC4E2B5" w14:textId="4B3D10B6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Надырова А.Р., Степанова О.А.</w:t>
            </w:r>
          </w:p>
        </w:tc>
      </w:tr>
      <w:tr w:rsidR="005F3ED3" w:rsidRPr="00D829DE" w14:paraId="2DE23D80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6B9C357" w14:textId="45A56FE8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9</w:t>
            </w:r>
          </w:p>
        </w:tc>
        <w:tc>
          <w:tcPr>
            <w:tcW w:w="1191" w:type="pct"/>
          </w:tcPr>
          <w:p w14:paraId="7F87DABC" w14:textId="4A66625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Конференция-конкурс для учащихся школ, как одна из форм профориентационной работы вуза</w:t>
            </w:r>
          </w:p>
        </w:tc>
        <w:tc>
          <w:tcPr>
            <w:tcW w:w="447" w:type="pct"/>
          </w:tcPr>
          <w:p w14:paraId="19DF6159" w14:textId="54D88ED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2ED582E" w14:textId="77777777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86" w:history="1">
              <w:r w:rsidR="005F3ED3" w:rsidRPr="00D829DE">
                <w:rPr>
                  <w:rStyle w:val="a9"/>
                  <w:rFonts w:ascii="Times New Roman" w:hAnsi="Times New Roman" w:cs="Times New Roman"/>
                  <w:color w:val="000000" w:themeColor="text1"/>
                  <w:u w:val="none"/>
                </w:rPr>
                <w:t>Современные научные исследования и разработки</w:t>
              </w:r>
            </w:hyperlink>
            <w:r w:rsidR="005F3ED3" w:rsidRPr="00D829DE">
              <w:rPr>
                <w:rFonts w:ascii="Times New Roman" w:hAnsi="Times New Roman" w:cs="Times New Roman"/>
                <w:color w:val="000000" w:themeColor="text1"/>
              </w:rPr>
              <w:t>. 2016. </w:t>
            </w:r>
            <w:hyperlink r:id="rId87" w:history="1">
              <w:r w:rsidR="005F3ED3" w:rsidRPr="00D829DE">
                <w:rPr>
                  <w:rStyle w:val="a9"/>
                  <w:rFonts w:ascii="Times New Roman" w:hAnsi="Times New Roman" w:cs="Times New Roman"/>
                  <w:color w:val="000000" w:themeColor="text1"/>
                  <w:u w:val="none"/>
                </w:rPr>
                <w:t>№ 3 (3)</w:t>
              </w:r>
            </w:hyperlink>
            <w:r w:rsidR="005F3ED3" w:rsidRPr="00D829DE">
              <w:rPr>
                <w:rFonts w:ascii="Times New Roman" w:hAnsi="Times New Roman" w:cs="Times New Roman"/>
                <w:color w:val="000000" w:themeColor="text1"/>
              </w:rPr>
              <w:t>. С. 387-391.</w:t>
            </w:r>
          </w:p>
          <w:p w14:paraId="29A66156" w14:textId="365C906A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8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item.asp?id=26464170</w:t>
              </w:r>
            </w:hyperlink>
          </w:p>
        </w:tc>
        <w:tc>
          <w:tcPr>
            <w:tcW w:w="397" w:type="pct"/>
          </w:tcPr>
          <w:p w14:paraId="6EF0D716" w14:textId="2FE16413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287865B3" w14:textId="04B600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лдажуманов Ж.К., Золотов А.Д., Степанова О.А.</w:t>
            </w:r>
          </w:p>
        </w:tc>
      </w:tr>
      <w:tr w:rsidR="005F3ED3" w:rsidRPr="00D829DE" w14:paraId="72E2605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2710542" w14:textId="76C2DFE2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191" w:type="pct"/>
          </w:tcPr>
          <w:p w14:paraId="64E37E1B" w14:textId="2998703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Зависимость доли золы топлива в шлаке и в уносе от тонины помола и коэффициента избытка воздуха</w:t>
            </w:r>
          </w:p>
        </w:tc>
        <w:tc>
          <w:tcPr>
            <w:tcW w:w="447" w:type="pct"/>
          </w:tcPr>
          <w:p w14:paraId="0669B671" w14:textId="58167D25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1CBDBFD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овременные научные исследования и разработки. – 2016. – № 6(6). – С. 468-470. – EDN XBHJJZ.</w:t>
            </w:r>
          </w:p>
          <w:p w14:paraId="2088BE5B" w14:textId="34C37A2A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9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item.asp?id=27385800</w:t>
              </w:r>
            </w:hyperlink>
          </w:p>
        </w:tc>
        <w:tc>
          <w:tcPr>
            <w:tcW w:w="397" w:type="pct"/>
          </w:tcPr>
          <w:p w14:paraId="38FB7077" w14:textId="1AEE0D8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2116630B" w14:textId="0E1EC76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Увалиев А.К., Захаров В.А.</w:t>
            </w:r>
          </w:p>
        </w:tc>
      </w:tr>
      <w:tr w:rsidR="005F3ED3" w:rsidRPr="00D829DE" w14:paraId="5C23C4D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D796FC8" w14:textId="2D13E1AE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1</w:t>
            </w:r>
          </w:p>
        </w:tc>
        <w:tc>
          <w:tcPr>
            <w:tcW w:w="1191" w:type="pct"/>
          </w:tcPr>
          <w:p w14:paraId="06C20BA6" w14:textId="35DF0C5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</w:rPr>
              <w:t>Влияние фракционного состава золы на абразивный износ поверхностей нагрева энергетических котлов</w:t>
            </w:r>
          </w:p>
        </w:tc>
        <w:tc>
          <w:tcPr>
            <w:tcW w:w="447" w:type="pct"/>
          </w:tcPr>
          <w:p w14:paraId="5D45976D" w14:textId="48E9649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</w:rPr>
              <w:t>Печ.</w:t>
            </w:r>
          </w:p>
        </w:tc>
        <w:tc>
          <w:tcPr>
            <w:tcW w:w="1439" w:type="pct"/>
          </w:tcPr>
          <w:p w14:paraId="3CC589F1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</w:rPr>
              <w:t> Международный журнал прикладных и фундаментальных исследований. – 2016. – № 4-3. – С. 532-535. – EDN TVIIZE.</w:t>
            </w:r>
          </w:p>
          <w:p w14:paraId="51CF0C4F" w14:textId="3E6CFA70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90" w:history="1">
              <w:r w:rsidR="005F3ED3" w:rsidRPr="00D829DE">
                <w:rPr>
                  <w:rStyle w:val="a9"/>
                  <w:rFonts w:ascii="Times New Roman" w:hAnsi="Times New Roman" w:cs="Times New Roman"/>
                  <w:color w:val="0070C0"/>
                </w:rPr>
                <w:t>https://elibrary.ru/item.asp?id=26165479</w:t>
              </w:r>
            </w:hyperlink>
          </w:p>
        </w:tc>
        <w:tc>
          <w:tcPr>
            <w:tcW w:w="397" w:type="pct"/>
          </w:tcPr>
          <w:p w14:paraId="0F181921" w14:textId="78B10BF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  <w:tc>
          <w:tcPr>
            <w:tcW w:w="1279" w:type="pct"/>
          </w:tcPr>
          <w:p w14:paraId="2A88C614" w14:textId="4E0358D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</w:rPr>
              <w:t>Каримов М.Т., Степанова О.А., Байжуманов Б.Ж.</w:t>
            </w:r>
          </w:p>
        </w:tc>
      </w:tr>
      <w:tr w:rsidR="005F3ED3" w:rsidRPr="00D829DE" w14:paraId="0BC90A2C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4194997" w14:textId="6EC59E5C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2</w:t>
            </w:r>
          </w:p>
        </w:tc>
        <w:tc>
          <w:tcPr>
            <w:tcW w:w="1191" w:type="pct"/>
          </w:tcPr>
          <w:p w14:paraId="69290C35" w14:textId="02745816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Эффективность теплоснабжения посредством использования тепловых насосов</w:t>
            </w:r>
          </w:p>
        </w:tc>
        <w:tc>
          <w:tcPr>
            <w:tcW w:w="447" w:type="pct"/>
          </w:tcPr>
          <w:p w14:paraId="66C62BBD" w14:textId="4463F226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snapToGrid w:val="0"/>
              </w:rPr>
              <w:t xml:space="preserve">Печатная. </w:t>
            </w:r>
          </w:p>
        </w:tc>
        <w:tc>
          <w:tcPr>
            <w:tcW w:w="1439" w:type="pct"/>
          </w:tcPr>
          <w:p w14:paraId="74DE7DC4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ЕХАНИКА И ТЕХНОЛОГИИ . – 2016. - №1(51). - С. 110-121. – EDN VRDHUL</w:t>
            </w:r>
          </w:p>
          <w:p w14:paraId="5B88CD5F" w14:textId="1CA787E1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1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item.asp?id=26192718</w:t>
              </w:r>
            </w:hyperlink>
          </w:p>
        </w:tc>
        <w:tc>
          <w:tcPr>
            <w:tcW w:w="397" w:type="pct"/>
          </w:tcPr>
          <w:p w14:paraId="2A3B9BF1" w14:textId="3B062AD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9" w:type="pct"/>
          </w:tcPr>
          <w:p w14:paraId="4BDA2BA4" w14:textId="76A70AD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bCs/>
              </w:rPr>
              <w:t>Тоимбаев А.Б., Нургалиев Д.Н.</w:t>
            </w:r>
          </w:p>
        </w:tc>
      </w:tr>
      <w:tr w:rsidR="005F3ED3" w:rsidRPr="00D829DE" w14:paraId="62EAA6E7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76E29C5" w14:textId="3017D5BA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3</w:t>
            </w:r>
          </w:p>
        </w:tc>
        <w:tc>
          <w:tcPr>
            <w:tcW w:w="1191" w:type="pct"/>
          </w:tcPr>
          <w:p w14:paraId="6845357E" w14:textId="655C9FB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Оценка качества питательной воды в зависимости от сезона работы ТЭЦ</w:t>
            </w:r>
          </w:p>
        </w:tc>
        <w:tc>
          <w:tcPr>
            <w:tcW w:w="447" w:type="pct"/>
          </w:tcPr>
          <w:p w14:paraId="42221530" w14:textId="2D67533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FF15AB8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еория. Практика. Инновации. – 2016. – № 1(1). – С. 83-92. – EDN VRDHUL.</w:t>
            </w:r>
          </w:p>
          <w:p w14:paraId="3093BA4A" w14:textId="193245F3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92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elibrary.ru/item.asp?id=25733548</w:t>
              </w:r>
            </w:hyperlink>
          </w:p>
        </w:tc>
        <w:tc>
          <w:tcPr>
            <w:tcW w:w="397" w:type="pct"/>
          </w:tcPr>
          <w:p w14:paraId="2E5E7948" w14:textId="59543B73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279" w:type="pct"/>
          </w:tcPr>
          <w:p w14:paraId="795F952C" w14:textId="0D49681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роцан А.П., Степанова О.А.</w:t>
            </w:r>
          </w:p>
        </w:tc>
      </w:tr>
      <w:tr w:rsidR="005F3ED3" w:rsidRPr="00D829DE" w14:paraId="528EA2CF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5E5339C" w14:textId="0B1B3AD0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4</w:t>
            </w:r>
          </w:p>
        </w:tc>
        <w:tc>
          <w:tcPr>
            <w:tcW w:w="1191" w:type="pct"/>
          </w:tcPr>
          <w:p w14:paraId="54F9D91D" w14:textId="10BF473F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93" w:history="1"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Acoustic studies of thin film composite materials</w:t>
              </w:r>
            </w:hyperlink>
          </w:p>
        </w:tc>
        <w:tc>
          <w:tcPr>
            <w:tcW w:w="447" w:type="pct"/>
          </w:tcPr>
          <w:p w14:paraId="100B0787" w14:textId="151CF70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33CC745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 xml:space="preserve">International Journal of Applied Engineering Research, 2016, 11(5), </w:t>
            </w:r>
            <w:r w:rsidRPr="00D829DE">
              <w:rPr>
                <w:rFonts w:ascii="Times New Roman" w:hAnsi="Times New Roman" w:cs="Times New Roman"/>
              </w:rPr>
              <w:t>страницы</w:t>
            </w:r>
            <w:r w:rsidRPr="00D829DE">
              <w:rPr>
                <w:rFonts w:ascii="Times New Roman" w:hAnsi="Times New Roman" w:cs="Times New Roman"/>
                <w:lang w:val="en-US"/>
              </w:rPr>
              <w:t xml:space="preserve"> 3438–3441</w:t>
            </w:r>
          </w:p>
          <w:p w14:paraId="122C7F4B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pct"/>
          </w:tcPr>
          <w:p w14:paraId="501C0B08" w14:textId="18FEC6C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5EE000E1" w14:textId="1DB556BE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4" w:history="1"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Nyssanbayeva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S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K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.</w:t>
              </w:r>
            </w:hyperlink>
            <w:r w:rsidR="005F3ED3" w:rsidRPr="00D829DE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F3ED3" w:rsidRPr="00D829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hyperlink r:id="rId95" w:history="1"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Omarov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S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S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.</w:t>
              </w:r>
            </w:hyperlink>
            <w:r w:rsidR="005F3ED3" w:rsidRPr="00D829DE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F3ED3" w:rsidRPr="00D829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="005F3ED3" w:rsidRPr="00D829D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96" w:history="1"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Yermolenko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M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V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.</w:t>
              </w:r>
            </w:hyperlink>
            <w:r w:rsidR="005F3ED3" w:rsidRPr="00D829DE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F3ED3" w:rsidRPr="00D829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hyperlink r:id="rId97" w:history="1"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Toimbayev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A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B</w:t>
              </w:r>
              <w:r w:rsidR="005F3ED3" w:rsidRPr="00D829D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.</w:t>
              </w:r>
            </w:hyperlink>
          </w:p>
        </w:tc>
      </w:tr>
      <w:tr w:rsidR="005F3ED3" w:rsidRPr="00D829DE" w14:paraId="04A54438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8472CAD" w14:textId="2495B6BB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5</w:t>
            </w:r>
          </w:p>
        </w:tc>
        <w:tc>
          <w:tcPr>
            <w:tcW w:w="1191" w:type="pct"/>
          </w:tcPr>
          <w:p w14:paraId="2D89ADB5" w14:textId="5988AC7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лияние эксплуатационных условий на эффективность работы парокомпрессионного теплового насоса</w:t>
            </w:r>
          </w:p>
        </w:tc>
        <w:tc>
          <w:tcPr>
            <w:tcW w:w="447" w:type="pct"/>
          </w:tcPr>
          <w:p w14:paraId="15D9CFD3" w14:textId="6B4D54E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</w:t>
            </w:r>
          </w:p>
        </w:tc>
        <w:tc>
          <w:tcPr>
            <w:tcW w:w="1439" w:type="pct"/>
          </w:tcPr>
          <w:p w14:paraId="10BE1B0D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Arial Unicode MS" w:hAnsi="Times New Roman" w:cs="Times New Roman"/>
                <w:lang w:bidi="en-US"/>
              </w:rPr>
              <w:t xml:space="preserve">Вестник НЯЦ РК </w:t>
            </w:r>
            <w:r w:rsidRPr="00D829DE">
              <w:rPr>
                <w:rFonts w:ascii="Times New Roman" w:hAnsi="Times New Roman" w:cs="Times New Roman"/>
              </w:rPr>
              <w:t>. – 2017. – № 3 . – С. 98-102.</w:t>
            </w:r>
          </w:p>
          <w:p w14:paraId="600687AD" w14:textId="682076FF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8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nnc.kz/media/bulletin/files/3jsvHtpUr4.pdf</w:t>
              </w:r>
            </w:hyperlink>
          </w:p>
        </w:tc>
        <w:tc>
          <w:tcPr>
            <w:tcW w:w="397" w:type="pct"/>
          </w:tcPr>
          <w:p w14:paraId="758FD043" w14:textId="4081F41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0,31</w:t>
            </w:r>
          </w:p>
        </w:tc>
        <w:tc>
          <w:tcPr>
            <w:tcW w:w="1279" w:type="pct"/>
          </w:tcPr>
          <w:p w14:paraId="29358111" w14:textId="547E264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оимбаев А.Б., Саматов Е.Б., Елистратов С.Л.</w:t>
            </w:r>
          </w:p>
        </w:tc>
      </w:tr>
      <w:tr w:rsidR="005F3ED3" w:rsidRPr="00D829DE" w14:paraId="6ECB96CF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A7705FE" w14:textId="1E8FE32D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6</w:t>
            </w:r>
          </w:p>
        </w:tc>
        <w:tc>
          <w:tcPr>
            <w:tcW w:w="1191" w:type="pct"/>
          </w:tcPr>
          <w:p w14:paraId="432DDDE1" w14:textId="068FE2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Организация научно-исследовательской работы магистрантов</w:t>
            </w:r>
          </w:p>
        </w:tc>
        <w:tc>
          <w:tcPr>
            <w:tcW w:w="447" w:type="pct"/>
          </w:tcPr>
          <w:p w14:paraId="51A5DD46" w14:textId="58EFB33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EBA2EF8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Научное обозрение. Педагогические науки. – 2017. – № 4. – С. 146-149. – EDN YJWXZB.</w:t>
            </w:r>
          </w:p>
          <w:p w14:paraId="6326ACC8" w14:textId="47A8EDEF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9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elibrary.ru/item.asp?id=28966868</w:t>
              </w:r>
            </w:hyperlink>
          </w:p>
        </w:tc>
        <w:tc>
          <w:tcPr>
            <w:tcW w:w="397" w:type="pct"/>
          </w:tcPr>
          <w:p w14:paraId="5DBF5324" w14:textId="19DDC546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0FE567CB" w14:textId="17502A3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Золотов А.Д., Козтаева У.П., Касымов А.Б.</w:t>
            </w:r>
          </w:p>
        </w:tc>
      </w:tr>
      <w:tr w:rsidR="005F3ED3" w:rsidRPr="00D829DE" w14:paraId="6E878B55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C5127D0" w14:textId="5F30FEC4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7</w:t>
            </w:r>
          </w:p>
        </w:tc>
        <w:tc>
          <w:tcPr>
            <w:tcW w:w="1191" w:type="pct"/>
          </w:tcPr>
          <w:p w14:paraId="007152CC" w14:textId="0BBB82F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Новые подходы в организации профориентационной работы на инженерно-технологическом факультете </w:t>
            </w:r>
          </w:p>
        </w:tc>
        <w:tc>
          <w:tcPr>
            <w:tcW w:w="447" w:type="pct"/>
          </w:tcPr>
          <w:p w14:paraId="168215E2" w14:textId="339B0243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CB28C58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Научное обозрение. Педагогические науки. – 2017. – № 5. – С. 7-11. – EDN YKVUMR. </w:t>
            </w:r>
          </w:p>
          <w:p w14:paraId="178E344E" w14:textId="48BEFB2A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0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elibrary.ru/item.asp?id=29010573</w:t>
              </w:r>
            </w:hyperlink>
          </w:p>
        </w:tc>
        <w:tc>
          <w:tcPr>
            <w:tcW w:w="397" w:type="pct"/>
          </w:tcPr>
          <w:p w14:paraId="457951F7" w14:textId="4E16FEF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5A4A46B6" w14:textId="45FE91D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лдажуманов Ж.К., Степанова О.А.</w:t>
            </w:r>
          </w:p>
        </w:tc>
      </w:tr>
      <w:tr w:rsidR="005F3ED3" w:rsidRPr="00D829DE" w14:paraId="1759DB1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B3AF7DA" w14:textId="60AB6DA6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191" w:type="pct"/>
          </w:tcPr>
          <w:p w14:paraId="10433027" w14:textId="183A9B5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Зависимость КПД брутто котельного агрегата от состава угольной смеси</w:t>
            </w:r>
          </w:p>
        </w:tc>
        <w:tc>
          <w:tcPr>
            <w:tcW w:w="447" w:type="pct"/>
          </w:tcPr>
          <w:p w14:paraId="7C9B065B" w14:textId="1B67346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152F3D1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ехника. Технологии. Инженерия. – 2017. – № 2(4). – С. 55-58. – EDN YKVIVP.</w:t>
            </w:r>
          </w:p>
          <w:p w14:paraId="624FC81E" w14:textId="466077EF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1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elibrary.ru/item.asp?id=29009785</w:t>
              </w:r>
            </w:hyperlink>
          </w:p>
        </w:tc>
        <w:tc>
          <w:tcPr>
            <w:tcW w:w="397" w:type="pct"/>
          </w:tcPr>
          <w:p w14:paraId="29BD18DE" w14:textId="30B2C36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566FBAB0" w14:textId="68B446E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арпеков А.Т., Степанова О.А., Исайнов Б.К.</w:t>
            </w:r>
          </w:p>
        </w:tc>
      </w:tr>
      <w:tr w:rsidR="005F3ED3" w:rsidRPr="00D829DE" w14:paraId="663E97F0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5B29761" w14:textId="3D91EF34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9</w:t>
            </w:r>
          </w:p>
        </w:tc>
        <w:tc>
          <w:tcPr>
            <w:tcW w:w="1191" w:type="pct"/>
          </w:tcPr>
          <w:p w14:paraId="6F663755" w14:textId="15452599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</w:rPr>
              <w:t>Определение коэффициента</w:t>
            </w:r>
            <w:r w:rsidRPr="00D829DE">
              <w:rPr>
                <w:rFonts w:ascii="Times New Roman" w:hAnsi="Times New Roman" w:cs="Times New Roman"/>
                <w:color w:val="000000" w:themeColor="text1"/>
              </w:rPr>
              <w:br/>
              <w:t>теплопроводности каменной ваты на основе анализа</w:t>
            </w:r>
            <w:r w:rsidRPr="00D829DE">
              <w:rPr>
                <w:rFonts w:ascii="Times New Roman" w:hAnsi="Times New Roman" w:cs="Times New Roman"/>
                <w:color w:val="000000" w:themeColor="text1"/>
              </w:rPr>
              <w:br/>
              <w:t>составляющих его композитов</w:t>
            </w:r>
            <w:r w:rsidRPr="00D829DE">
              <w:rPr>
                <w:rFonts w:ascii="Times New Roman" w:hAnsi="Times New Roman" w:cs="Times New Roman"/>
                <w:color w:val="000000" w:themeColor="text1"/>
              </w:rPr>
              <w:br/>
              <w:t>посредством математического моделирования</w:t>
            </w:r>
          </w:p>
        </w:tc>
        <w:tc>
          <w:tcPr>
            <w:tcW w:w="447" w:type="pct"/>
          </w:tcPr>
          <w:p w14:paraId="3F65A294" w14:textId="471FBA25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</w:rPr>
              <w:t>Печ.</w:t>
            </w:r>
          </w:p>
        </w:tc>
        <w:tc>
          <w:tcPr>
            <w:tcW w:w="1439" w:type="pct"/>
          </w:tcPr>
          <w:p w14:paraId="273503DF" w14:textId="306905C0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</w:rPr>
              <w:t>Научный журнал «</w:t>
            </w:r>
            <w:r w:rsidRPr="00D829DE">
              <w:rPr>
                <w:rFonts w:ascii="Times New Roman" w:hAnsi="Times New Roman" w:cs="Times New Roman"/>
                <w:color w:val="000000" w:themeColor="text1"/>
                <w:lang w:val="en-US"/>
              </w:rPr>
              <w:t>Academy</w:t>
            </w:r>
            <w:r w:rsidRPr="00D829DE">
              <w:rPr>
                <w:rFonts w:ascii="Times New Roman" w:hAnsi="Times New Roman" w:cs="Times New Roman"/>
                <w:color w:val="000000" w:themeColor="text1"/>
              </w:rPr>
              <w:t>» №5 (20). «Проблемы науки».- Иваново, 2017 - С. 26-29</w:t>
            </w:r>
          </w:p>
          <w:p w14:paraId="6714F969" w14:textId="19547579" w:rsidR="005F3ED3" w:rsidRPr="00D829DE" w:rsidRDefault="00B95E28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02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item.asp?id=29071899</w:t>
              </w:r>
            </w:hyperlink>
          </w:p>
          <w:p w14:paraId="391AD46B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7" w:type="pct"/>
          </w:tcPr>
          <w:p w14:paraId="5553DFBE" w14:textId="37E2411A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lang w:val="kk-KZ" w:eastAsia="ko-KR"/>
              </w:rPr>
              <w:t>0,25</w:t>
            </w:r>
          </w:p>
        </w:tc>
        <w:tc>
          <w:tcPr>
            <w:tcW w:w="1279" w:type="pct"/>
          </w:tcPr>
          <w:p w14:paraId="0DBB51D2" w14:textId="7DE85A0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lang w:val="kk-KZ" w:eastAsia="ko-KR"/>
              </w:rPr>
              <w:t>Пашкевич И.А.</w:t>
            </w:r>
          </w:p>
        </w:tc>
      </w:tr>
      <w:tr w:rsidR="005F3ED3" w:rsidRPr="00E843D9" w14:paraId="5D584037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1EC5CDA" w14:textId="22926B98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0</w:t>
            </w:r>
          </w:p>
        </w:tc>
        <w:tc>
          <w:tcPr>
            <w:tcW w:w="1191" w:type="pct"/>
          </w:tcPr>
          <w:p w14:paraId="63B2CA25" w14:textId="2EE0172E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3" w:history="1">
              <w:r w:rsidR="005F3ED3" w:rsidRPr="00D829DE">
                <w:rPr>
                  <w:rStyle w:val="typography-modulelvnit"/>
                  <w:rFonts w:ascii="Times New Roman" w:hAnsi="Times New Roman" w:cs="Times New Roman"/>
                  <w:shd w:val="clear" w:color="auto" w:fill="FFFFFF"/>
                  <w:lang w:val="en-US"/>
                </w:rPr>
                <w:t>The study of heat transfer processes in the tail heating surfaces of the hot water boiler</w:t>
              </w:r>
            </w:hyperlink>
          </w:p>
        </w:tc>
        <w:tc>
          <w:tcPr>
            <w:tcW w:w="447" w:type="pct"/>
          </w:tcPr>
          <w:p w14:paraId="5D01DB10" w14:textId="65E61F1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CA10E31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r w:rsidRPr="00D829DE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hd w:val="clear" w:color="auto" w:fill="FFFFFF"/>
                <w:lang w:val="en-US"/>
              </w:rPr>
              <w:t>International Journal of Civil Engineering and Technology</w:t>
            </w:r>
            <w:r w:rsidRPr="00D829DE"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 xml:space="preserve">, 2018, 9(7), </w:t>
            </w:r>
            <w:r w:rsidRPr="00D829DE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страницы</w:t>
            </w:r>
            <w:r w:rsidRPr="00D829DE"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 xml:space="preserve"> 964–975, IJCIET_09_07_101</w:t>
            </w:r>
          </w:p>
          <w:p w14:paraId="2B3DDBB1" w14:textId="77AA9BA9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4" w:history="1">
              <w:r w:rsidR="005F3ED3" w:rsidRPr="00D829DE">
                <w:rPr>
                  <w:rStyle w:val="a9"/>
                  <w:rFonts w:ascii="Times New Roman" w:hAnsi="Times New Roman" w:cs="Times New Roman"/>
                  <w:lang w:val="en-US"/>
                </w:rPr>
                <w:t>https://iaeme.com/Home/article_id/IJCIET_09_07_101</w:t>
              </w:r>
            </w:hyperlink>
          </w:p>
        </w:tc>
        <w:tc>
          <w:tcPr>
            <w:tcW w:w="397" w:type="pct"/>
          </w:tcPr>
          <w:p w14:paraId="7F21D7D5" w14:textId="4DB46F5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9" w:type="pct"/>
          </w:tcPr>
          <w:p w14:paraId="506211F8" w14:textId="69E9517D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5" w:history="1">
              <w:r w:rsidR="005F3ED3" w:rsidRPr="00D829D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Khazhidinova A.R.</w:t>
              </w:r>
            </w:hyperlink>
            <w:r w:rsidR="005F3ED3" w:rsidRPr="00D829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,  </w:t>
            </w:r>
            <w:hyperlink r:id="rId106" w:history="1">
              <w:r w:rsidR="005F3ED3" w:rsidRPr="00D829D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Yermolenko M.V.</w:t>
              </w:r>
            </w:hyperlink>
            <w:r w:rsidR="005F3ED3" w:rsidRPr="00D829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  <w:hyperlink r:id="rId107" w:history="1">
              <w:r w:rsidR="005F3ED3" w:rsidRPr="00D829D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Elistratov S.L.</w:t>
              </w:r>
            </w:hyperlink>
            <w:r w:rsidR="005F3ED3" w:rsidRPr="00D829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  <w:hyperlink r:id="rId108" w:history="1">
              <w:r w:rsidR="005F3ED3" w:rsidRPr="00D829DE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Baibalinova M.</w:t>
              </w:r>
            </w:hyperlink>
          </w:p>
        </w:tc>
      </w:tr>
      <w:tr w:rsidR="005F3ED3" w:rsidRPr="00D829DE" w14:paraId="1A5498AF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D892B28" w14:textId="6848438F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1</w:t>
            </w:r>
          </w:p>
        </w:tc>
        <w:tc>
          <w:tcPr>
            <w:tcW w:w="1191" w:type="pct"/>
          </w:tcPr>
          <w:p w14:paraId="02496D7C" w14:textId="47F02115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Оценка эффективности работы электрофильтров</w:t>
            </w:r>
          </w:p>
        </w:tc>
        <w:tc>
          <w:tcPr>
            <w:tcW w:w="447" w:type="pct"/>
          </w:tcPr>
          <w:p w14:paraId="55F9DA41" w14:textId="6232076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34530663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университета Шакарима. Серия технические науки. – 2021. – № 3(3). – С. 38-41.</w:t>
            </w:r>
          </w:p>
          <w:p w14:paraId="6D36CFE5" w14:textId="7028C320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9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download/elibrary_50236783_87262399.pdf</w:t>
              </w:r>
            </w:hyperlink>
          </w:p>
        </w:tc>
        <w:tc>
          <w:tcPr>
            <w:tcW w:w="397" w:type="pct"/>
          </w:tcPr>
          <w:p w14:paraId="6AD284B1" w14:textId="7C9A310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293967EC" w14:textId="1804652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шимов Б.Е., Степанова О.А., Хажидинова А.Р.</w:t>
            </w:r>
          </w:p>
        </w:tc>
      </w:tr>
      <w:tr w:rsidR="005F3ED3" w:rsidRPr="00D829DE" w14:paraId="116376C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EA51ED9" w14:textId="3754AFF3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2</w:t>
            </w:r>
          </w:p>
        </w:tc>
        <w:tc>
          <w:tcPr>
            <w:tcW w:w="1191" w:type="pct"/>
          </w:tcPr>
          <w:p w14:paraId="4F9D6EB5" w14:textId="104D6DD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К вопросу выбора теплоизоляционного материала</w:t>
            </w:r>
          </w:p>
        </w:tc>
        <w:tc>
          <w:tcPr>
            <w:tcW w:w="447" w:type="pct"/>
          </w:tcPr>
          <w:p w14:paraId="65ACE39A" w14:textId="057AA274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CB6E01B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университета Шакарима. Серия технические науки. – 2021. – № 4(4). – С. 35-37.</w:t>
            </w:r>
          </w:p>
          <w:p w14:paraId="34A48095" w14:textId="1EC04CD8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0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download/elibrary_50235466_31866586.pdf</w:t>
              </w:r>
            </w:hyperlink>
          </w:p>
        </w:tc>
        <w:tc>
          <w:tcPr>
            <w:tcW w:w="397" w:type="pct"/>
          </w:tcPr>
          <w:p w14:paraId="25E5B4B7" w14:textId="30E3B394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78528920" w14:textId="2C0E97F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Есенгельдинов А.С., Степанова О.А., Касымов А.Б.</w:t>
            </w:r>
          </w:p>
        </w:tc>
      </w:tr>
      <w:tr w:rsidR="005F3ED3" w:rsidRPr="00D829DE" w14:paraId="7C60540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749864E" w14:textId="46EEBF70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3</w:t>
            </w:r>
          </w:p>
        </w:tc>
        <w:tc>
          <w:tcPr>
            <w:tcW w:w="1191" w:type="pct"/>
          </w:tcPr>
          <w:p w14:paraId="1AB23A47" w14:textId="52D132D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овышение эффективности работы теплоснабжающих предприятий на примере применения бинарного цикла вода - фреон-410</w:t>
            </w:r>
          </w:p>
        </w:tc>
        <w:tc>
          <w:tcPr>
            <w:tcW w:w="447" w:type="pct"/>
          </w:tcPr>
          <w:p w14:paraId="42726466" w14:textId="3E978A24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69B577A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университета Шакарима. Серия технические науки. – 2021. – № 3(3). – С. 32-35.</w:t>
            </w:r>
          </w:p>
          <w:p w14:paraId="39827625" w14:textId="2077B957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1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download/elibrary_50236781_36071603.pdf</w:t>
              </w:r>
            </w:hyperlink>
          </w:p>
        </w:tc>
        <w:tc>
          <w:tcPr>
            <w:tcW w:w="397" w:type="pct"/>
          </w:tcPr>
          <w:p w14:paraId="5CFB4228" w14:textId="2F1B5E2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2E25D4C5" w14:textId="068B3654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олдажанов Р.Е., Хажидинова А.Р., Степанова О.А.</w:t>
            </w:r>
          </w:p>
        </w:tc>
      </w:tr>
      <w:tr w:rsidR="005F3ED3" w:rsidRPr="00D829DE" w14:paraId="488A1E04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1132270" w14:textId="70A264BA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191" w:type="pct"/>
          </w:tcPr>
          <w:p w14:paraId="761CF70E" w14:textId="0CC452C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сследование влияния теплопроизводительности и паропроизводительности котельного агрегата на КПД брутто и расход угля</w:t>
            </w:r>
          </w:p>
        </w:tc>
        <w:tc>
          <w:tcPr>
            <w:tcW w:w="447" w:type="pct"/>
          </w:tcPr>
          <w:p w14:paraId="503EC228" w14:textId="62A85C8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FF1B440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стник университета Шакарима. Серия технические науки. – 2023. – № 1(9). – С. 23-28.</w:t>
            </w:r>
          </w:p>
          <w:p w14:paraId="12AB4BEE" w14:textId="269CF0F7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2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doi.org/10.53360/2788-7995-2023-1(9)-3</w:t>
              </w:r>
            </w:hyperlink>
          </w:p>
        </w:tc>
        <w:tc>
          <w:tcPr>
            <w:tcW w:w="397" w:type="pct"/>
          </w:tcPr>
          <w:p w14:paraId="508CA34E" w14:textId="47F1AEC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9" w:type="pct"/>
          </w:tcPr>
          <w:p w14:paraId="3E61C9DE" w14:textId="69D97C2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Умыржан Т.Н., Алдажуманов Ж.К.</w:t>
            </w:r>
          </w:p>
        </w:tc>
      </w:tr>
      <w:tr w:rsidR="005F3ED3" w:rsidRPr="00D829DE" w14:paraId="630887E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84214C4" w14:textId="74E99BD8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5</w:t>
            </w:r>
          </w:p>
        </w:tc>
        <w:tc>
          <w:tcPr>
            <w:tcW w:w="1191" w:type="pct"/>
          </w:tcPr>
          <w:p w14:paraId="4A23A487" w14:textId="54FCBCE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Times New Roman" w:hAnsi="Times New Roman" w:cs="Times New Roman"/>
                <w:lang w:eastAsia="ru-RU"/>
              </w:rPr>
              <w:t>Обработка питательной воды на ТЭЦ</w:t>
            </w:r>
          </w:p>
        </w:tc>
        <w:tc>
          <w:tcPr>
            <w:tcW w:w="447" w:type="pct"/>
          </w:tcPr>
          <w:p w14:paraId="546BBC83" w14:textId="7EE8F1A4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Times New Roman" w:hAnsi="Times New Roman" w:cs="Times New Roman"/>
                <w:lang w:val="kk-KZ" w:eastAsia="ru-RU"/>
              </w:rPr>
              <w:t>Печ.</w:t>
            </w:r>
          </w:p>
        </w:tc>
        <w:tc>
          <w:tcPr>
            <w:tcW w:w="1439" w:type="pct"/>
          </w:tcPr>
          <w:p w14:paraId="498B1218" w14:textId="77777777" w:rsidR="005F3ED3" w:rsidRPr="00D829DE" w:rsidRDefault="005F3ED3" w:rsidP="005F3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9DE">
              <w:rPr>
                <w:rFonts w:ascii="Times New Roman" w:eastAsia="Times New Roman" w:hAnsi="Times New Roman" w:cs="Times New Roman"/>
                <w:lang w:eastAsia="ru-RU"/>
              </w:rPr>
              <w:t>Вестник Университета Шакарима. Серия технические науки. – 2024. – №. 1 (13). – С. 342-347.</w:t>
            </w:r>
          </w:p>
          <w:p w14:paraId="442BD5E4" w14:textId="0C0CBB81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3" w:tgtFrame="_blank" w:history="1">
              <w:r w:rsidR="005F3ED3" w:rsidRPr="00D829DE">
                <w:rPr>
                  <w:rStyle w:val="a9"/>
                  <w:rFonts w:ascii="Times New Roman" w:hAnsi="Times New Roman" w:cs="Times New Roman"/>
                  <w:color w:val="042D48"/>
                  <w:shd w:val="clear" w:color="auto" w:fill="FFFFFF"/>
                </w:rPr>
                <w:t>https://doi.org/10.53360/2788-7995-2024-1(13)-42</w:t>
              </w:r>
            </w:hyperlink>
          </w:p>
        </w:tc>
        <w:tc>
          <w:tcPr>
            <w:tcW w:w="397" w:type="pct"/>
          </w:tcPr>
          <w:p w14:paraId="60B95FAC" w14:textId="3A96BF35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Times New Roman" w:hAnsi="Times New Roman" w:cs="Times New Roman"/>
                <w:lang w:val="kk-KZ" w:eastAsia="ru-RU"/>
              </w:rPr>
              <w:t>0,38</w:t>
            </w:r>
          </w:p>
        </w:tc>
        <w:tc>
          <w:tcPr>
            <w:tcW w:w="1279" w:type="pct"/>
          </w:tcPr>
          <w:p w14:paraId="42982D24" w14:textId="77D7959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Times New Roman" w:hAnsi="Times New Roman" w:cs="Times New Roman"/>
                <w:lang w:eastAsia="ru-RU"/>
              </w:rPr>
              <w:t>Касымов А.Б., Степанова, О. А., Умыржан, Т. Н., Шаяхметов, Р. А.</w:t>
            </w:r>
          </w:p>
        </w:tc>
      </w:tr>
      <w:tr w:rsidR="005F3ED3" w:rsidRPr="00D829DE" w14:paraId="2137EB68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4673E20" w14:textId="410CAB33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6</w:t>
            </w:r>
          </w:p>
        </w:tc>
        <w:tc>
          <w:tcPr>
            <w:tcW w:w="1191" w:type="pct"/>
          </w:tcPr>
          <w:p w14:paraId="37C75A25" w14:textId="64B033D3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Экологические аспекты при сжигании твердого топлива</w:t>
            </w:r>
          </w:p>
        </w:tc>
        <w:tc>
          <w:tcPr>
            <w:tcW w:w="447" w:type="pct"/>
          </w:tcPr>
          <w:p w14:paraId="75DA157B" w14:textId="56C107C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655738E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нновационные процессы в науке и технике XXI века : материалы XIV Всероссийской научно-практической конференции (с международным участием) студентов, аспирантов, учёных, педагогических работников и специалистов-практиков, посвященной 35-летию филиала Тюменского индустриального университета в г. Нижневартовске, Нижневартовск, 22 апреля 2016 года. – Нижневартовск: Тюменский индустриальный университет, 2016. – С. 386-389. – EDN WZDPXB.</w:t>
            </w:r>
          </w:p>
          <w:p w14:paraId="4A76F9EE" w14:textId="573EE2E1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4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elibrary.ru/item.asp?id=27287814</w:t>
              </w:r>
            </w:hyperlink>
          </w:p>
        </w:tc>
        <w:tc>
          <w:tcPr>
            <w:tcW w:w="397" w:type="pct"/>
          </w:tcPr>
          <w:p w14:paraId="515F0F2E" w14:textId="0967E59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46D62AE2" w14:textId="4AF5EDE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Касымов А.Б., Тоимбаев А.Б.</w:t>
            </w:r>
          </w:p>
        </w:tc>
      </w:tr>
      <w:tr w:rsidR="005F3ED3" w:rsidRPr="00D829DE" w14:paraId="65C8D289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0A5B2A9" w14:textId="0B2C49B1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191" w:type="pct"/>
          </w:tcPr>
          <w:p w14:paraId="1FC3EC5E" w14:textId="3F1F090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Реферат, как одна из форм организации самостоятельной работы студентов технических специальностей в условиях кредитной технологии обучения</w:t>
            </w:r>
          </w:p>
        </w:tc>
        <w:tc>
          <w:tcPr>
            <w:tcW w:w="447" w:type="pct"/>
          </w:tcPr>
          <w:p w14:paraId="3A4F8613" w14:textId="24AB40F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8E9211F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нновационные процессы в науке и технике XXI века : материалы XIV Всероссийской научно-практической конференции (с международным участием) студентов, аспирантов, учёных, педагогических работников и специалистов-практиков, посвященной 35-летию филиала Тюменского индустриального университета в г. Нижневартовске, Нижневартовск, 22 апреля 2016 года. – Нижневартовск: Тюменский индустриальный университет, 2016. – С. 423-427. – EDN WZDQBH.</w:t>
            </w:r>
          </w:p>
          <w:p w14:paraId="17D75C06" w14:textId="02A87BBB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5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elibrary.ru/item.asp?id=27287825</w:t>
              </w:r>
            </w:hyperlink>
          </w:p>
        </w:tc>
        <w:tc>
          <w:tcPr>
            <w:tcW w:w="397" w:type="pct"/>
          </w:tcPr>
          <w:p w14:paraId="3BF212D8" w14:textId="0CF32A86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50C9B8F1" w14:textId="60263CF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Касымов А.Б., Золотов А.Д.</w:t>
            </w:r>
          </w:p>
        </w:tc>
      </w:tr>
      <w:tr w:rsidR="005F3ED3" w:rsidRPr="00D829DE" w14:paraId="3207E34A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ACB1C96" w14:textId="76AFEC96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8</w:t>
            </w:r>
          </w:p>
        </w:tc>
        <w:tc>
          <w:tcPr>
            <w:tcW w:w="1191" w:type="pct"/>
          </w:tcPr>
          <w:p w14:paraId="2D1460DD" w14:textId="5022003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лияние эфективности очистки дымовых газов на загрязненность снежного покрова </w:t>
            </w:r>
          </w:p>
        </w:tc>
        <w:tc>
          <w:tcPr>
            <w:tcW w:w="447" w:type="pct"/>
          </w:tcPr>
          <w:p w14:paraId="01D4C4DF" w14:textId="4370466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548DABE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рспективы науки - 2016: материалы III Международного заочного конкурса научно-исследовательских работ, Казань, 29 апреля 2016 года. Том 3. – Казань: ООО «Рóкета Союз», 2016. – С. 209-215. – EDN WCRYRH.</w:t>
            </w:r>
          </w:p>
          <w:p w14:paraId="5A915688" w14:textId="16FC8D42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6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elibrary.ru/item.asp?id=26261969</w:t>
              </w:r>
            </w:hyperlink>
          </w:p>
        </w:tc>
        <w:tc>
          <w:tcPr>
            <w:tcW w:w="397" w:type="pct"/>
          </w:tcPr>
          <w:p w14:paraId="14B1901B" w14:textId="054D6655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9" w:type="pct"/>
          </w:tcPr>
          <w:p w14:paraId="7AF2071D" w14:textId="04EB674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Еркингалиева Э.А., Надырова А.Р., Степанова О.А.</w:t>
            </w:r>
          </w:p>
        </w:tc>
      </w:tr>
      <w:tr w:rsidR="005F3ED3" w:rsidRPr="00D829DE" w14:paraId="061AD71D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B3EDAA1" w14:textId="56142982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9</w:t>
            </w:r>
          </w:p>
        </w:tc>
        <w:tc>
          <w:tcPr>
            <w:tcW w:w="1191" w:type="pct"/>
          </w:tcPr>
          <w:p w14:paraId="75563744" w14:textId="0E69441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К вопросу организации самостоятельной работы магистрантов по дисциплине "Организация и планирование научных исследований"</w:t>
            </w:r>
          </w:p>
        </w:tc>
        <w:tc>
          <w:tcPr>
            <w:tcW w:w="447" w:type="pct"/>
          </w:tcPr>
          <w:p w14:paraId="0793114F" w14:textId="77660643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00B255D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Экспериментальные и теоретические исследования в современной науке : Сборник статей по материалам VI международной научно-практической конференции, Новосибирск, 13–23 ноября 2017 года. Том 6 (6). – Новосибирск: Ассоциация научных сотрудников "Сибирская академическая книга, 2017. – С. 28-33. – EDN ZUNVYB.</w:t>
            </w:r>
          </w:p>
          <w:p w14:paraId="300BC2DD" w14:textId="66A51F59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7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elibrary.ru/item.asp?id=30641723</w:t>
              </w:r>
            </w:hyperlink>
          </w:p>
        </w:tc>
        <w:tc>
          <w:tcPr>
            <w:tcW w:w="397" w:type="pct"/>
          </w:tcPr>
          <w:p w14:paraId="4E3F76D8" w14:textId="5AD26C8A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9" w:type="pct"/>
          </w:tcPr>
          <w:p w14:paraId="73BF1F25" w14:textId="40C9418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танатава Б.Ж, Степанова О.А., Касымов А.Б.</w:t>
            </w:r>
          </w:p>
        </w:tc>
      </w:tr>
      <w:tr w:rsidR="005F3ED3" w:rsidRPr="00D829DE" w14:paraId="0DCBDE5D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5CB23AB" w14:textId="5E893EB6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191" w:type="pct"/>
          </w:tcPr>
          <w:p w14:paraId="5D23FD55" w14:textId="09FBC50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+mn-ea" w:hAnsi="Times New Roman" w:cs="Times New Roman"/>
                <w:kern w:val="24"/>
              </w:rPr>
              <w:t>Анализ работы теплового насоса на различных холодильных агентах</w:t>
            </w:r>
          </w:p>
        </w:tc>
        <w:tc>
          <w:tcPr>
            <w:tcW w:w="447" w:type="pct"/>
          </w:tcPr>
          <w:p w14:paraId="48BA9825" w14:textId="0D75870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0CD29D0" w14:textId="77777777" w:rsidR="005F3ED3" w:rsidRPr="00D829DE" w:rsidRDefault="005F3ED3" w:rsidP="005F3ED3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</w:rPr>
            </w:pPr>
            <w:r w:rsidRPr="00D829DE">
              <w:rPr>
                <w:rFonts w:ascii="Times New Roman" w:eastAsia="+mn-ea" w:hAnsi="Times New Roman" w:cs="Times New Roman"/>
                <w:kern w:val="24"/>
              </w:rPr>
              <w:t xml:space="preserve">Материалы </w:t>
            </w:r>
            <w:r w:rsidRPr="00D829DE">
              <w:rPr>
                <w:rFonts w:ascii="Times New Roman" w:eastAsia="+mn-ea" w:hAnsi="Times New Roman" w:cs="Times New Roman"/>
                <w:kern w:val="24"/>
                <w:lang w:val="en-US"/>
              </w:rPr>
              <w:t>VII</w:t>
            </w:r>
            <w:r w:rsidRPr="00D829DE">
              <w:rPr>
                <w:rFonts w:ascii="Times New Roman" w:eastAsia="+mn-ea" w:hAnsi="Times New Roman" w:cs="Times New Roman"/>
                <w:kern w:val="24"/>
              </w:rPr>
              <w:t xml:space="preserve"> международная научно-техническая конференця «Казахстан-холод 2017», Алматы, 15-16 марта 2017 г. с. 69-75</w:t>
            </w:r>
          </w:p>
          <w:p w14:paraId="396B9D5B" w14:textId="257426BA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8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maxteniz.kz/сборник-докладов-2017/</w:t>
              </w:r>
            </w:hyperlink>
          </w:p>
        </w:tc>
        <w:tc>
          <w:tcPr>
            <w:tcW w:w="397" w:type="pct"/>
          </w:tcPr>
          <w:p w14:paraId="708084B2" w14:textId="322970A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9" w:type="pct"/>
          </w:tcPr>
          <w:p w14:paraId="0D6F9C4D" w14:textId="2FCE69D4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+mn-ea" w:hAnsi="Times New Roman" w:cs="Times New Roman"/>
                <w:kern w:val="24"/>
              </w:rPr>
              <w:t>Должиков С.А.</w:t>
            </w:r>
          </w:p>
        </w:tc>
      </w:tr>
      <w:tr w:rsidR="005F3ED3" w:rsidRPr="00D829DE" w14:paraId="644C841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549BF9E" w14:textId="497AD07E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1</w:t>
            </w:r>
          </w:p>
        </w:tc>
        <w:tc>
          <w:tcPr>
            <w:tcW w:w="1191" w:type="pct"/>
          </w:tcPr>
          <w:p w14:paraId="5948F03B" w14:textId="270EFCC4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гнозирование температурных режимов хранения мясорастительных комбинированных продуктов. </w:t>
            </w:r>
          </w:p>
        </w:tc>
        <w:tc>
          <w:tcPr>
            <w:tcW w:w="447" w:type="pct"/>
          </w:tcPr>
          <w:p w14:paraId="5E34ED7C" w14:textId="02572BB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</w:rPr>
              <w:t>Печ.</w:t>
            </w:r>
          </w:p>
        </w:tc>
        <w:tc>
          <w:tcPr>
            <w:tcW w:w="1439" w:type="pct"/>
          </w:tcPr>
          <w:p w14:paraId="694F8AC7" w14:textId="77777777" w:rsidR="005F3ED3" w:rsidRPr="00D829DE" w:rsidRDefault="005F3ED3" w:rsidP="005F3ED3">
            <w:pPr>
              <w:spacing w:after="0" w:line="240" w:lineRule="auto"/>
              <w:rPr>
                <w:rFonts w:ascii="Times New Roman" w:eastAsia="+mn-ea" w:hAnsi="Times New Roman" w:cs="Times New Roman"/>
                <w:color w:val="000000" w:themeColor="text1"/>
                <w:kern w:val="24"/>
              </w:rPr>
            </w:pPr>
            <w:r w:rsidRPr="00D829DE">
              <w:rPr>
                <w:rFonts w:ascii="Times New Roman" w:eastAsia="+mn-ea" w:hAnsi="Times New Roman" w:cs="Times New Roman"/>
                <w:color w:val="000000" w:themeColor="text1"/>
                <w:kern w:val="24"/>
              </w:rPr>
              <w:t xml:space="preserve">Материалы </w:t>
            </w:r>
            <w:r w:rsidRPr="00D829DE">
              <w:rPr>
                <w:rFonts w:ascii="Times New Roman" w:eastAsia="+mn-ea" w:hAnsi="Times New Roman" w:cs="Times New Roman"/>
                <w:color w:val="000000" w:themeColor="text1"/>
                <w:kern w:val="24"/>
                <w:lang w:val="en-US"/>
              </w:rPr>
              <w:t>VII</w:t>
            </w:r>
            <w:r w:rsidRPr="00D829DE">
              <w:rPr>
                <w:rFonts w:ascii="Times New Roman" w:eastAsia="+mn-ea" w:hAnsi="Times New Roman" w:cs="Times New Roman"/>
                <w:color w:val="000000" w:themeColor="text1"/>
                <w:kern w:val="24"/>
              </w:rPr>
              <w:t xml:space="preserve"> международной научно-технической конференции «Казахстан-холод 2017», Алматы, 15-16 марта 2017 г. с. 96-101</w:t>
            </w:r>
          </w:p>
          <w:p w14:paraId="2F879706" w14:textId="55A7E9FA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9" w:history="1">
              <w:r w:rsidR="005F3ED3" w:rsidRPr="00D829DE">
                <w:rPr>
                  <w:rStyle w:val="a9"/>
                  <w:rFonts w:ascii="Times New Roman" w:hAnsi="Times New Roman" w:cs="Times New Roman"/>
                  <w:color w:val="000000" w:themeColor="text1"/>
                </w:rPr>
                <w:t>https://maxteniz.kz/сборник-докладов-2017/</w:t>
              </w:r>
            </w:hyperlink>
          </w:p>
        </w:tc>
        <w:tc>
          <w:tcPr>
            <w:tcW w:w="397" w:type="pct"/>
          </w:tcPr>
          <w:p w14:paraId="7FB98702" w14:textId="647C6115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eastAsia="+mn-ea" w:hAnsi="Times New Roman" w:cs="Times New Roman"/>
                <w:color w:val="000000" w:themeColor="text1"/>
                <w:kern w:val="24"/>
              </w:rPr>
              <w:t>0,38</w:t>
            </w:r>
          </w:p>
        </w:tc>
        <w:tc>
          <w:tcPr>
            <w:tcW w:w="1279" w:type="pct"/>
          </w:tcPr>
          <w:p w14:paraId="0B7D6306" w14:textId="60A98EF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eastAsia="+mn-ea" w:hAnsi="Times New Roman" w:cs="Times New Roman"/>
                <w:color w:val="000000" w:themeColor="text1"/>
                <w:kern w:val="24"/>
              </w:rPr>
              <w:t>Степанова О.А.</w:t>
            </w:r>
          </w:p>
        </w:tc>
      </w:tr>
      <w:tr w:rsidR="005F3ED3" w:rsidRPr="00D829DE" w14:paraId="08C4BCB5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0D6203E" w14:textId="36957E83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2</w:t>
            </w:r>
          </w:p>
        </w:tc>
        <w:tc>
          <w:tcPr>
            <w:tcW w:w="1191" w:type="pct"/>
          </w:tcPr>
          <w:p w14:paraId="319FADA9" w14:textId="311172BA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сследование возможности брикетирования угольной мелочи месторождения Каражыра Восточно Казахстанской области, с использованием различных связующих и компонентов</w:t>
            </w:r>
          </w:p>
        </w:tc>
        <w:tc>
          <w:tcPr>
            <w:tcW w:w="447" w:type="pct"/>
          </w:tcPr>
          <w:p w14:paraId="55D5FCA5" w14:textId="056B126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7ADC22C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Экологические чтения – 2018 : Международная научно-практическая конференция посвящается 100-летию образования Омского государственного аграрного университета им. П.А. Столыпина, Омск, 04–06 июня 2018 года. – Омск: ЛИТЕРА, 2018. – С. 113-115. – EDN XXXTML.</w:t>
            </w:r>
          </w:p>
          <w:p w14:paraId="0D4A1987" w14:textId="5FFEFA22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0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elibrary.ru/item.asp?id=35524939</w:t>
              </w:r>
            </w:hyperlink>
          </w:p>
        </w:tc>
        <w:tc>
          <w:tcPr>
            <w:tcW w:w="397" w:type="pct"/>
          </w:tcPr>
          <w:p w14:paraId="6EC20816" w14:textId="65FDE16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24BD2F1A" w14:textId="2CBF204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сайнов Б.Қ., Сарпеков А.Т., Степанова О.А.</w:t>
            </w:r>
          </w:p>
        </w:tc>
      </w:tr>
      <w:tr w:rsidR="005F3ED3" w:rsidRPr="00D829DE" w14:paraId="2B933D0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1D08F17" w14:textId="20233BF6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3</w:t>
            </w:r>
          </w:p>
        </w:tc>
        <w:tc>
          <w:tcPr>
            <w:tcW w:w="1191" w:type="pct"/>
          </w:tcPr>
          <w:p w14:paraId="590E3A9F" w14:textId="532483E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спользование озонобезопасных холодильных агентов в бинарных циклах</w:t>
            </w:r>
          </w:p>
        </w:tc>
        <w:tc>
          <w:tcPr>
            <w:tcW w:w="447" w:type="pct"/>
          </w:tcPr>
          <w:p w14:paraId="11EBDABA" w14:textId="3AE40CA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9C557AD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овременные проблемы науки и образования: материалы X Международной студенческой научной конференции, Москва, 01 декабря 2017 года – 21 2018 года. Том 6. – Саратов: ОБЩЕСТВО С ОГРАНИЧЕННОЙ ОТВЕТСТВЕННОСТЬЮ "ЕВРОАЗИАТСКАЯ НАУЧНО-ПРОМЫШЛЕННАЯ ПАЛАТА", 2018. – С. 120-122. – EDN MUSGWQ</w:t>
            </w:r>
          </w:p>
          <w:p w14:paraId="2032D9CE" w14:textId="02C163DD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1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elibrary.ru/item.asp?id=37613215</w:t>
              </w:r>
            </w:hyperlink>
          </w:p>
        </w:tc>
        <w:tc>
          <w:tcPr>
            <w:tcW w:w="397" w:type="pct"/>
          </w:tcPr>
          <w:p w14:paraId="59DA6B35" w14:textId="353A28E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2B4FB303" w14:textId="36D5F33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артынова Н.М., Жанарбекова М.Ж., Степанова О.А. </w:t>
            </w:r>
          </w:p>
        </w:tc>
      </w:tr>
      <w:tr w:rsidR="005F3ED3" w:rsidRPr="00D829DE" w14:paraId="68EADD0F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F7EF160" w14:textId="042DEF28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191" w:type="pct"/>
          </w:tcPr>
          <w:p w14:paraId="33FECECF" w14:textId="1A945DD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сследование процесса замораживания пельменей с растительными добавками</w:t>
            </w:r>
          </w:p>
        </w:tc>
        <w:tc>
          <w:tcPr>
            <w:tcW w:w="447" w:type="pct"/>
          </w:tcPr>
          <w:p w14:paraId="5150BA5B" w14:textId="48DFAD2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F5C3C08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Казахстан-Холод 2018: Сб. докл.межд.науч.-техн.конф. (15-16 марта 2018 г.) Алматы: АТУ, 2018. С. 43-47</w:t>
            </w:r>
          </w:p>
          <w:p w14:paraId="210A2920" w14:textId="594B66D1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2" w:history="1">
              <w:r w:rsidR="005F3ED3" w:rsidRPr="00D829DE">
                <w:rPr>
                  <w:rStyle w:val="a9"/>
                </w:rPr>
                <w:t>https://maxteniz.kz/сборник-докладов-2018/</w:t>
              </w:r>
            </w:hyperlink>
          </w:p>
        </w:tc>
        <w:tc>
          <w:tcPr>
            <w:tcW w:w="397" w:type="pct"/>
          </w:tcPr>
          <w:p w14:paraId="1DD871F7" w14:textId="08A8FF4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5656A195" w14:textId="77777777" w:rsidR="005F3ED3" w:rsidRPr="00D829DE" w:rsidRDefault="005F3ED3" w:rsidP="005F3ED3">
            <w:pPr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Акимов М.М.</w:t>
            </w:r>
          </w:p>
          <w:p w14:paraId="1398D332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ED3" w:rsidRPr="00D829DE" w14:paraId="6F66AC4A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F775F84" w14:textId="56D9C4DC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5</w:t>
            </w:r>
          </w:p>
        </w:tc>
        <w:tc>
          <w:tcPr>
            <w:tcW w:w="1191" w:type="pct"/>
          </w:tcPr>
          <w:p w14:paraId="51984157" w14:textId="47044FD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Определение коэффициента теплоотдачи от дымовых газов к поверхности воздухоподогревателя </w:t>
            </w:r>
          </w:p>
        </w:tc>
        <w:tc>
          <w:tcPr>
            <w:tcW w:w="447" w:type="pct"/>
          </w:tcPr>
          <w:p w14:paraId="590F8025" w14:textId="0B78A2D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E0AAAA7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нновационные процессы в науке и технике XXI века : Материалы XVI Международной научно-практической конференции студентов, аспирантов, учёных, педагогических работников и специалистов-практиков, Нижневартовск, 20 апреля 2018 года / Отв. ред. О.Н. Дроконова, Ю.А. Обухова. Том II. – Нижневартовск: Тюменский индустриальный университет, 2018. – С. 158-161. – EDN ZCJLEG.</w:t>
            </w:r>
          </w:p>
          <w:p w14:paraId="42B3E79A" w14:textId="6A419F22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3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elibrary.ru/item.asp?id=37283493</w:t>
              </w:r>
            </w:hyperlink>
          </w:p>
        </w:tc>
        <w:tc>
          <w:tcPr>
            <w:tcW w:w="397" w:type="pct"/>
          </w:tcPr>
          <w:p w14:paraId="0AC8E8D3" w14:textId="229A5435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58988D04" w14:textId="078DC6B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Надырова А.Р., Умыржан Т.Н., Степанова О.А., Золотов А.Д.</w:t>
            </w:r>
          </w:p>
        </w:tc>
      </w:tr>
      <w:tr w:rsidR="005F3ED3" w:rsidRPr="00D829DE" w14:paraId="5546704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01040EE" w14:textId="7B622288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6</w:t>
            </w:r>
          </w:p>
        </w:tc>
        <w:tc>
          <w:tcPr>
            <w:tcW w:w="1191" w:type="pct"/>
          </w:tcPr>
          <w:p w14:paraId="1A97CF8B" w14:textId="138B176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К вопросу организации самостоятельной работы студентов</w:t>
            </w:r>
          </w:p>
        </w:tc>
        <w:tc>
          <w:tcPr>
            <w:tcW w:w="447" w:type="pct"/>
          </w:tcPr>
          <w:p w14:paraId="4D01BC3F" w14:textId="5A0DAEB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9F5B78B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Наука и инновации - современные концепции: Сборник научных статей по итогам работы Международного научного форума, Москва, 06 декабря 2019 года / Ответственный редактор Д.Р. Хисматуллин. – Москва: Инфинити, 2019. – С. 91-93. – EDN MMWQAA.</w:t>
            </w:r>
          </w:p>
          <w:p w14:paraId="569F91EE" w14:textId="428F2763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4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download/elibrary_41540067_62072122.pdf</w:t>
              </w:r>
            </w:hyperlink>
          </w:p>
        </w:tc>
        <w:tc>
          <w:tcPr>
            <w:tcW w:w="397" w:type="pct"/>
          </w:tcPr>
          <w:p w14:paraId="42AE3785" w14:textId="24D47B9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3094BDE9" w14:textId="67DF4065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хметов А.А., Степанова О.А., Касымов А.Б.</w:t>
            </w:r>
          </w:p>
        </w:tc>
      </w:tr>
      <w:tr w:rsidR="005F3ED3" w:rsidRPr="00D829DE" w14:paraId="5F9B6909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BA83ACF" w14:textId="7ED3A9D9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7</w:t>
            </w:r>
          </w:p>
        </w:tc>
        <w:tc>
          <w:tcPr>
            <w:tcW w:w="1191" w:type="pct"/>
          </w:tcPr>
          <w:p w14:paraId="4FE4C92D" w14:textId="09C1EE1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з работы теплового насоса в отопительный период</w:t>
            </w:r>
          </w:p>
        </w:tc>
        <w:tc>
          <w:tcPr>
            <w:tcW w:w="447" w:type="pct"/>
          </w:tcPr>
          <w:p w14:paraId="1706A31C" w14:textId="6FD6821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6D362E0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Казахстан-Холод 2019: Сб. докл.межд.науч.-техн.конф. (20-21 февраля 2019 г.) Алматы: АТУ, 2019. С. 154-159</w:t>
            </w:r>
          </w:p>
          <w:p w14:paraId="74AC21E4" w14:textId="7B607031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5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maxteniz.kz/conf2019/publications/</w:t>
              </w:r>
            </w:hyperlink>
          </w:p>
        </w:tc>
        <w:tc>
          <w:tcPr>
            <w:tcW w:w="397" w:type="pct"/>
          </w:tcPr>
          <w:p w14:paraId="0A9D14ED" w14:textId="634EB73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9" w:type="pct"/>
          </w:tcPr>
          <w:p w14:paraId="47388D8E" w14:textId="72DC741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оимбаев А.Б.,  Елистратов С.Л.</w:t>
            </w:r>
          </w:p>
        </w:tc>
      </w:tr>
      <w:tr w:rsidR="005F3ED3" w:rsidRPr="00D829DE" w14:paraId="42C5593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C961E29" w14:textId="1927E026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191" w:type="pct"/>
          </w:tcPr>
          <w:p w14:paraId="660FD166" w14:textId="74613E9B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К вопросу влияния компонентного состава на теплофизические характеристики пищевых продуктов</w:t>
            </w:r>
          </w:p>
        </w:tc>
        <w:tc>
          <w:tcPr>
            <w:tcW w:w="447" w:type="pct"/>
          </w:tcPr>
          <w:p w14:paraId="07E13357" w14:textId="51ABB067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5ADDE5F" w14:textId="77777777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Х юбилейная международная научно-техническая конференция «</w:t>
            </w:r>
            <w:r w:rsidRPr="00D829DE">
              <w:rPr>
                <w:rFonts w:ascii="Times New Roman" w:hAnsi="Times New Roman" w:cs="Times New Roman"/>
              </w:rPr>
              <w:t>Казахстан-Холод 2020</w:t>
            </w:r>
            <w:r w:rsidRPr="00D829DE">
              <w:rPr>
                <w:rFonts w:ascii="Times New Roman" w:hAnsi="Times New Roman" w:cs="Times New Roman"/>
                <w:lang w:val="kk-KZ"/>
              </w:rPr>
              <w:t xml:space="preserve">» (4-5 марта 2020 г.) Нұр-Сұлтан: АТУ, </w:t>
            </w:r>
            <w:r w:rsidRPr="00D829DE">
              <w:rPr>
                <w:rFonts w:ascii="Times New Roman" w:hAnsi="Times New Roman" w:cs="Times New Roman"/>
              </w:rPr>
              <w:t>2020. - С.38-40.</w:t>
            </w:r>
          </w:p>
          <w:p w14:paraId="657B38B1" w14:textId="6809F3C7" w:rsidR="005F3ED3" w:rsidRPr="00D829DE" w:rsidRDefault="00B95E28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maxteniz.kz/conf2020/publications/</w:t>
              </w:r>
            </w:hyperlink>
          </w:p>
        </w:tc>
        <w:tc>
          <w:tcPr>
            <w:tcW w:w="397" w:type="pct"/>
          </w:tcPr>
          <w:p w14:paraId="433ABEF5" w14:textId="56697C3C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3FBCA2FB" w14:textId="27CFFA91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Байбасарова А.Р., Жумабеков А.С., Степанова О.А., Паримбеков З.А.</w:t>
            </w:r>
          </w:p>
        </w:tc>
      </w:tr>
      <w:tr w:rsidR="005F3ED3" w:rsidRPr="00D829DE" w14:paraId="1CF8619E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111C90B2" w14:textId="29CEBE17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9</w:t>
            </w:r>
          </w:p>
        </w:tc>
        <w:tc>
          <w:tcPr>
            <w:tcW w:w="1191" w:type="pct"/>
          </w:tcPr>
          <w:p w14:paraId="0FE7BE74" w14:textId="70CC4E4F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Влияние системных неисправностей на энергоэффективность холодильной установки</w:t>
            </w:r>
          </w:p>
        </w:tc>
        <w:tc>
          <w:tcPr>
            <w:tcW w:w="447" w:type="pct"/>
          </w:tcPr>
          <w:p w14:paraId="48822E0C" w14:textId="68E53165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</w:tcPr>
          <w:p w14:paraId="27B10A3A" w14:textId="77777777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Х юбилейная международная научно-техническая конференция «</w:t>
            </w:r>
            <w:r w:rsidRPr="00D829DE">
              <w:rPr>
                <w:rFonts w:ascii="Times New Roman" w:hAnsi="Times New Roman" w:cs="Times New Roman"/>
              </w:rPr>
              <w:t>Казахстан-Холод 2020</w:t>
            </w:r>
            <w:r w:rsidRPr="00D829DE">
              <w:rPr>
                <w:rFonts w:ascii="Times New Roman" w:hAnsi="Times New Roman" w:cs="Times New Roman"/>
                <w:lang w:val="kk-KZ"/>
              </w:rPr>
              <w:t>» (4-5 марта 2020 г.) Нұр-Сұлтан: АТУ, 2020 С. 118-120</w:t>
            </w:r>
          </w:p>
          <w:p w14:paraId="452D6E42" w14:textId="6C15E9E2" w:rsidR="005F3ED3" w:rsidRPr="00D829DE" w:rsidRDefault="00B95E28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27" w:history="1">
              <w:r w:rsidR="005F3ED3" w:rsidRPr="00D829DE">
                <w:rPr>
                  <w:rStyle w:val="a9"/>
                  <w:rFonts w:ascii="Times New Roman" w:hAnsi="Times New Roman" w:cs="Times New Roman"/>
                  <w:lang w:val="kk-KZ"/>
                </w:rPr>
                <w:t>https://maxteniz.kz/conf2020/publications/</w:t>
              </w:r>
            </w:hyperlink>
          </w:p>
        </w:tc>
        <w:tc>
          <w:tcPr>
            <w:tcW w:w="397" w:type="pct"/>
          </w:tcPr>
          <w:p w14:paraId="7AEBA307" w14:textId="3FC80A8E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0,19</w:t>
            </w:r>
          </w:p>
        </w:tc>
        <w:tc>
          <w:tcPr>
            <w:tcW w:w="1279" w:type="pct"/>
          </w:tcPr>
          <w:p w14:paraId="3CDA4791" w14:textId="7849CA2A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Нургалиев Д.Н., Жолбарысов И.А., Леонидова А.Б.</w:t>
            </w:r>
          </w:p>
        </w:tc>
      </w:tr>
      <w:tr w:rsidR="005F3ED3" w:rsidRPr="00E843D9" w14:paraId="1705C3D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B339A05" w14:textId="0B155B02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50</w:t>
            </w:r>
          </w:p>
        </w:tc>
        <w:tc>
          <w:tcPr>
            <w:tcW w:w="1191" w:type="pct"/>
          </w:tcPr>
          <w:p w14:paraId="55A864FE" w14:textId="1DAACA01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Analysis of thermophysical characteristics of various food products</w:t>
            </w:r>
          </w:p>
        </w:tc>
        <w:tc>
          <w:tcPr>
            <w:tcW w:w="447" w:type="pct"/>
          </w:tcPr>
          <w:p w14:paraId="38374070" w14:textId="711AB09D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4A60912" w14:textId="77777777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Х юбилейная международная научно-техническая конференция «</w:t>
            </w:r>
            <w:r w:rsidRPr="00D829DE">
              <w:rPr>
                <w:rFonts w:ascii="Times New Roman" w:hAnsi="Times New Roman" w:cs="Times New Roman"/>
              </w:rPr>
              <w:t>Казахстан-Холод 2020</w:t>
            </w:r>
            <w:r w:rsidRPr="00D829DE">
              <w:rPr>
                <w:rFonts w:ascii="Times New Roman" w:hAnsi="Times New Roman" w:cs="Times New Roman"/>
                <w:lang w:val="kk-KZ"/>
              </w:rPr>
              <w:t>» (4-5 марта 2020 г.) Нұр-Сұлтан: АТУ, 2020 С. 91-95</w:t>
            </w:r>
          </w:p>
          <w:p w14:paraId="3AAFCC33" w14:textId="3DEE2E42" w:rsidR="005F3ED3" w:rsidRPr="00D829DE" w:rsidRDefault="00B95E28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28" w:history="1">
              <w:r w:rsidR="005F3ED3" w:rsidRPr="00D829DE">
                <w:rPr>
                  <w:rStyle w:val="a9"/>
                  <w:rFonts w:ascii="Times New Roman" w:hAnsi="Times New Roman" w:cs="Times New Roman"/>
                  <w:lang w:val="kk-KZ"/>
                </w:rPr>
                <w:t>https://maxteniz.kz/conf2020/publications/</w:t>
              </w:r>
            </w:hyperlink>
          </w:p>
        </w:tc>
        <w:tc>
          <w:tcPr>
            <w:tcW w:w="397" w:type="pct"/>
          </w:tcPr>
          <w:p w14:paraId="05398D42" w14:textId="32D96D0C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0BECD075" w14:textId="5A39323C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lang w:val="en-US"/>
              </w:rPr>
              <w:t>Zhumabekov A.S., Baibassarova A.R., Stepanova O.A., Gradoboyev A.V.</w:t>
            </w:r>
          </w:p>
        </w:tc>
      </w:tr>
      <w:tr w:rsidR="005F3ED3" w:rsidRPr="00D829DE" w14:paraId="37B8D03D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1796E01" w14:textId="4D511426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51</w:t>
            </w:r>
          </w:p>
        </w:tc>
        <w:tc>
          <w:tcPr>
            <w:tcW w:w="1191" w:type="pct"/>
          </w:tcPr>
          <w:p w14:paraId="6A7DF620" w14:textId="5F490F92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К вопросу применения энергосберегающих технологий по средствам использования тепловых насосов для горячего водоснабжения и отопления</w:t>
            </w:r>
          </w:p>
        </w:tc>
        <w:tc>
          <w:tcPr>
            <w:tcW w:w="447" w:type="pct"/>
          </w:tcPr>
          <w:p w14:paraId="7D581AB0" w14:textId="10E743D6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9EE27B3" w14:textId="77777777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Х юбилейная международная научно-техническая конференция «</w:t>
            </w:r>
            <w:r w:rsidRPr="00D829DE">
              <w:rPr>
                <w:rFonts w:ascii="Times New Roman" w:hAnsi="Times New Roman" w:cs="Times New Roman"/>
              </w:rPr>
              <w:t>Казахстан-Холод 2020</w:t>
            </w:r>
            <w:r w:rsidRPr="00D829DE">
              <w:rPr>
                <w:rFonts w:ascii="Times New Roman" w:hAnsi="Times New Roman" w:cs="Times New Roman"/>
                <w:lang w:val="kk-KZ"/>
              </w:rPr>
              <w:t>» (4-5 марта 2020 г.) Нұр-Сұлтан: АТУ, 2020 С. 215-219</w:t>
            </w:r>
          </w:p>
          <w:p w14:paraId="3804D5D0" w14:textId="1189A807" w:rsidR="005F3ED3" w:rsidRPr="00D829DE" w:rsidRDefault="00B95E28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29" w:history="1">
              <w:r w:rsidR="005F3ED3" w:rsidRPr="00D829DE">
                <w:rPr>
                  <w:rStyle w:val="a9"/>
                  <w:rFonts w:ascii="Times New Roman" w:hAnsi="Times New Roman" w:cs="Times New Roman"/>
                  <w:lang w:val="kk-KZ"/>
                </w:rPr>
                <w:t>https://maxteniz.kz/conf2020/publications/</w:t>
              </w:r>
            </w:hyperlink>
          </w:p>
        </w:tc>
        <w:tc>
          <w:tcPr>
            <w:tcW w:w="397" w:type="pct"/>
          </w:tcPr>
          <w:p w14:paraId="2C8B5A6A" w14:textId="1EACE180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9" w:type="pct"/>
          </w:tcPr>
          <w:p w14:paraId="791863C7" w14:textId="6953B467" w:rsidR="005F3ED3" w:rsidRPr="00D829DE" w:rsidRDefault="005F3ED3" w:rsidP="005F3E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Тоимбаев А.Б., Степанова </w:t>
            </w:r>
            <w:r w:rsidRPr="00D829DE">
              <w:rPr>
                <w:rFonts w:ascii="Times New Roman" w:hAnsi="Times New Roman" w:cs="Times New Roman"/>
                <w:lang w:val="en-US"/>
              </w:rPr>
              <w:t>O</w:t>
            </w:r>
            <w:r w:rsidRPr="00D829DE">
              <w:rPr>
                <w:rFonts w:ascii="Times New Roman" w:hAnsi="Times New Roman" w:cs="Times New Roman"/>
              </w:rPr>
              <w:t>.</w:t>
            </w:r>
            <w:r w:rsidRPr="00D829DE">
              <w:rPr>
                <w:rFonts w:ascii="Times New Roman" w:hAnsi="Times New Roman" w:cs="Times New Roman"/>
                <w:lang w:val="en-US"/>
              </w:rPr>
              <w:t>A</w:t>
            </w:r>
            <w:r w:rsidRPr="00D829DE">
              <w:rPr>
                <w:rFonts w:ascii="Times New Roman" w:hAnsi="Times New Roman" w:cs="Times New Roman"/>
              </w:rPr>
              <w:t>., Акимов М.М., Мустамбаев Н.К.</w:t>
            </w:r>
          </w:p>
        </w:tc>
      </w:tr>
      <w:tr w:rsidR="005F3ED3" w:rsidRPr="00D829DE" w14:paraId="15844195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FAAED11" w14:textId="235515F6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52</w:t>
            </w:r>
          </w:p>
        </w:tc>
        <w:tc>
          <w:tcPr>
            <w:tcW w:w="1191" w:type="pct"/>
          </w:tcPr>
          <w:p w14:paraId="4B557D84" w14:textId="725902C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Решение задач гидродинамики и теплопереноса в конвективной части котлоагрегатов </w:t>
            </w:r>
          </w:p>
        </w:tc>
        <w:tc>
          <w:tcPr>
            <w:tcW w:w="447" w:type="pct"/>
          </w:tcPr>
          <w:p w14:paraId="29BD10B7" w14:textId="5BCD8BDA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77B08AD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КТУАЛЬНЫЕ ВОПРОСЫ СОВРЕМЕННОЙ науки и ОБРАЗОВАНИЯ: сборник статей XV Международной научно-практической конференции. В 2 частях, Пенза, 23 декабря 2021 года. Том Часть 1. – Пенза: Наука и Просвещение (ИП Гуляев Г.Ю.), 2021. – С. 75-77. – EDN ASHPHG.</w:t>
            </w:r>
          </w:p>
          <w:p w14:paraId="5536F533" w14:textId="4608D6EC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0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download/elibrary_47405836_39574868.pdf</w:t>
              </w:r>
            </w:hyperlink>
          </w:p>
        </w:tc>
        <w:tc>
          <w:tcPr>
            <w:tcW w:w="397" w:type="pct"/>
          </w:tcPr>
          <w:p w14:paraId="386992A0" w14:textId="67BEE44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452AC995" w14:textId="40DD49C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Бектемисов А.А., Степанова О.А., Касымов А.Б.</w:t>
            </w:r>
          </w:p>
        </w:tc>
      </w:tr>
      <w:tr w:rsidR="005F3ED3" w:rsidRPr="00D829DE" w14:paraId="474269E6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0575408" w14:textId="12383EBC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191" w:type="pct"/>
          </w:tcPr>
          <w:p w14:paraId="613FBD53" w14:textId="52A1C45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К вопросу оценки энергоэфективности ограждающих конструкций</w:t>
            </w:r>
          </w:p>
        </w:tc>
        <w:tc>
          <w:tcPr>
            <w:tcW w:w="447" w:type="pct"/>
          </w:tcPr>
          <w:p w14:paraId="654F1442" w14:textId="22F661E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1178189" w14:textId="5136D5B3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Энергетика и энергосбережение: теория и практика : Сборник материалов VI Всероссийской научно-практической конференции памяти доктора технических наук, профессора В.Г. Каширских в рамках проведения Года науки и технологий в Российской Федерации и празднования 300-летия Кузбасса , Кемерово, 08–10 декабря 2021 года / Под редакцией Р.В. Беляевского, И.А. Лобур. – Кемерово: Кузбасский государственный технический университет имени Т.Ф. Горбачева, 2022. – С. 1091-1094. – EDN RQLLCE.</w:t>
            </w:r>
          </w:p>
          <w:p w14:paraId="25C91287" w14:textId="5DD146B3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1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download/elibrary_54626958_47397134.pdf</w:t>
              </w:r>
            </w:hyperlink>
          </w:p>
        </w:tc>
        <w:tc>
          <w:tcPr>
            <w:tcW w:w="397" w:type="pct"/>
          </w:tcPr>
          <w:p w14:paraId="2DD883C2" w14:textId="6C26992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66438496" w14:textId="2DF57D8A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Есенгельдинов А.С., Степанова О.А.</w:t>
            </w:r>
          </w:p>
        </w:tc>
      </w:tr>
      <w:tr w:rsidR="005F3ED3" w:rsidRPr="00D829DE" w14:paraId="04A04FA6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9872DB7" w14:textId="74B31440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54</w:t>
            </w:r>
          </w:p>
        </w:tc>
        <w:tc>
          <w:tcPr>
            <w:tcW w:w="1191" w:type="pct"/>
          </w:tcPr>
          <w:p w14:paraId="21F180E7" w14:textId="61C671B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Об организации работы филиалов кафедр на производстве</w:t>
            </w:r>
          </w:p>
        </w:tc>
        <w:tc>
          <w:tcPr>
            <w:tcW w:w="447" w:type="pct"/>
          </w:tcPr>
          <w:p w14:paraId="48EAD2F8" w14:textId="15062233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75ABD65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роблемы и основные направления развития высшего технического образования: Материалы XXV научно-методической конференции, Минск, 16–17 марта 2023 года. – Минск: Белорусский государственный технологический университет, 2023. – С. 149-150. – EDN PSUCGG.</w:t>
            </w:r>
          </w:p>
          <w:p w14:paraId="73AC3EA5" w14:textId="5F208E60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2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download/elibrary_54690453_15008065.pdf</w:t>
              </w:r>
            </w:hyperlink>
          </w:p>
        </w:tc>
        <w:tc>
          <w:tcPr>
            <w:tcW w:w="397" w:type="pct"/>
          </w:tcPr>
          <w:p w14:paraId="31EC35E1" w14:textId="5C15CA3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79" w:type="pct"/>
          </w:tcPr>
          <w:p w14:paraId="4DDBCEFB" w14:textId="04222CC6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Золотов А.Д., Степанова О.А., Умыржан Т.Н. </w:t>
            </w:r>
          </w:p>
        </w:tc>
      </w:tr>
      <w:tr w:rsidR="005F3ED3" w:rsidRPr="00D829DE" w14:paraId="0898C106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90A4388" w14:textId="151CE1AD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191" w:type="pct"/>
          </w:tcPr>
          <w:p w14:paraId="79CDAD24" w14:textId="2E261C7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одульный альтернативно-энергетический комплекс сельскохозяйственной направленности (МАЭКС) «Заря»</w:t>
            </w:r>
          </w:p>
        </w:tc>
        <w:tc>
          <w:tcPr>
            <w:tcW w:w="447" w:type="pct"/>
          </w:tcPr>
          <w:p w14:paraId="62783E21" w14:textId="071DE89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17135B6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нновационные материалы и технологии: Материалы Международной научно-технической конференции молодых ученых, Минск, 21–23 марта 2023 года. – Минск: Белорусский государственный технологический университет, 2023. – С. 212-215. – EDN QRMTAR.</w:t>
            </w:r>
          </w:p>
          <w:p w14:paraId="39F4622A" w14:textId="0F2651D3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3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download/elibrary_50470954_81550881.PDF</w:t>
              </w:r>
            </w:hyperlink>
          </w:p>
        </w:tc>
        <w:tc>
          <w:tcPr>
            <w:tcW w:w="397" w:type="pct"/>
          </w:tcPr>
          <w:p w14:paraId="6F66A77E" w14:textId="0808E0F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9" w:type="pct"/>
          </w:tcPr>
          <w:p w14:paraId="50347C7E" w14:textId="1197EEB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ануленко А.И., Умыржан Т.Н., Степанова О.А.</w:t>
            </w:r>
          </w:p>
        </w:tc>
      </w:tr>
      <w:tr w:rsidR="005F3ED3" w:rsidRPr="00D829DE" w14:paraId="41FA3BD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D87AAA2" w14:textId="5B88E286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56</w:t>
            </w:r>
          </w:p>
        </w:tc>
        <w:tc>
          <w:tcPr>
            <w:tcW w:w="1191" w:type="pct"/>
          </w:tcPr>
          <w:p w14:paraId="08AA04C9" w14:textId="6C91C43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Разработка модульного альтернативно-энергетического комплекса</w:t>
            </w:r>
          </w:p>
        </w:tc>
        <w:tc>
          <w:tcPr>
            <w:tcW w:w="447" w:type="pct"/>
          </w:tcPr>
          <w:p w14:paraId="7D865747" w14:textId="2F22312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DC55D18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овременные аспекты производства и переработки сельскохозяйственной продукции : Сборник статей по материалам VII Международной научно-практической конференции, посвященной 20-летию кафедры технологии хранения и переработки животноводческой продукции Кубанского ГАУ, Краснодар, 06 декабря 2023 года. – Краснодар: Кубанский государственный аграрный университет им. И.Т. Трубилина, 2023. – С. 220-225. – EDN AGQAVF.</w:t>
            </w:r>
          </w:p>
          <w:p w14:paraId="25CF2AD7" w14:textId="27914214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4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download/elibrary_60235894_30075814.pdf</w:t>
              </w:r>
            </w:hyperlink>
          </w:p>
        </w:tc>
        <w:tc>
          <w:tcPr>
            <w:tcW w:w="397" w:type="pct"/>
          </w:tcPr>
          <w:p w14:paraId="17AB5140" w14:textId="112C525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9" w:type="pct"/>
          </w:tcPr>
          <w:p w14:paraId="2258C13E" w14:textId="60BF10C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Умыржан Т.Н., Мануленко А.И.</w:t>
            </w:r>
          </w:p>
        </w:tc>
      </w:tr>
      <w:tr w:rsidR="005F3ED3" w:rsidRPr="00D829DE" w14:paraId="7E2265E9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3276FBD" w14:textId="34D67AF3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191" w:type="pct"/>
          </w:tcPr>
          <w:p w14:paraId="4AF6A783" w14:textId="5473DFA3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Об эффективности использования подземных теплиц</w:t>
            </w:r>
          </w:p>
        </w:tc>
        <w:tc>
          <w:tcPr>
            <w:tcW w:w="447" w:type="pct"/>
          </w:tcPr>
          <w:p w14:paraId="73851E2F" w14:textId="7C575F0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3EE5A88C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Инновационные векторы развития АПК: перспективы повышения продуктивности животноводства и продовольственной безопасности: Сборник материалов Всероссийской научно-практической конференции с международным участием, Омск, 30 марта 2023 года. – Омск: Омский государственный аграрный университет имени П.А. Столыпина, 2023. – С. 56-58. – EDN BNCIYS.</w:t>
            </w:r>
          </w:p>
          <w:p w14:paraId="54E3E9DC" w14:textId="0B7FD968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5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www.elibrary.ru/download/elibrary_50500398_35622537.pdf</w:t>
              </w:r>
            </w:hyperlink>
          </w:p>
        </w:tc>
        <w:tc>
          <w:tcPr>
            <w:tcW w:w="397" w:type="pct"/>
          </w:tcPr>
          <w:p w14:paraId="468F6F45" w14:textId="062FA0F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9" w:type="pct"/>
          </w:tcPr>
          <w:p w14:paraId="07AC7573" w14:textId="6164A2A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Мануленко А.И., Умыржан Т.Н., Степанова О.А.</w:t>
            </w:r>
          </w:p>
        </w:tc>
      </w:tr>
      <w:tr w:rsidR="005F3ED3" w:rsidRPr="00D829DE" w14:paraId="19A17A48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9A9A1BB" w14:textId="5449F94F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58</w:t>
            </w:r>
          </w:p>
        </w:tc>
        <w:tc>
          <w:tcPr>
            <w:tcW w:w="1191" w:type="pct"/>
          </w:tcPr>
          <w:p w14:paraId="0BAE64DE" w14:textId="4BCCF22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shd w:val="clear" w:color="auto" w:fill="FFFFFF"/>
              </w:rPr>
              <w:t>Влияние режимов холодильной обработки на продолжительность процесса охлаждения яблок</w:t>
            </w:r>
          </w:p>
        </w:tc>
        <w:tc>
          <w:tcPr>
            <w:tcW w:w="447" w:type="pct"/>
          </w:tcPr>
          <w:p w14:paraId="3C605BA3" w14:textId="107296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70313F9" w14:textId="5130F750" w:rsidR="005F3ED3" w:rsidRPr="00D829DE" w:rsidRDefault="005F3ED3" w:rsidP="005F3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9DE">
              <w:rPr>
                <w:rFonts w:ascii="Times New Roman" w:eastAsia="Times New Roman" w:hAnsi="Times New Roman" w:cs="Times New Roman"/>
                <w:lang w:eastAsia="ru-RU"/>
              </w:rPr>
              <w:t>Материалы ХП-ой Международной Научно- технической конференции «Казахстан-Холод 2023», 27-28 апреля 2023 года. - Алматы, АТУ - С. 80-83</w:t>
            </w:r>
          </w:p>
          <w:p w14:paraId="57A83E86" w14:textId="04C11AB1" w:rsidR="005F3ED3" w:rsidRPr="00D829DE" w:rsidRDefault="00B95E28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6" w:history="1">
              <w:r w:rsidR="005F3ED3" w:rsidRPr="00D829DE">
                <w:rPr>
                  <w:rStyle w:val="a9"/>
                  <w:rFonts w:ascii="Times New Roman" w:eastAsia="Times New Roman" w:hAnsi="Times New Roman" w:cs="Times New Roman"/>
                </w:rPr>
                <w:t>https://maxteniz.kz/conf2023/proceedings/</w:t>
              </w:r>
            </w:hyperlink>
          </w:p>
        </w:tc>
        <w:tc>
          <w:tcPr>
            <w:tcW w:w="397" w:type="pct"/>
          </w:tcPr>
          <w:p w14:paraId="6C73915D" w14:textId="6C21E88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en-US" w:eastAsia="ko-KR"/>
              </w:rPr>
              <w:t>0,25</w:t>
            </w:r>
          </w:p>
        </w:tc>
        <w:tc>
          <w:tcPr>
            <w:tcW w:w="1279" w:type="pct"/>
          </w:tcPr>
          <w:p w14:paraId="289C9233" w14:textId="6BE2A8A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Style w:val="ac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Саналбай Ж.Қ., Степанова О.А.</w:t>
            </w:r>
            <w:r w:rsidRPr="00D829D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</w:p>
        </w:tc>
      </w:tr>
      <w:tr w:rsidR="005F3ED3" w:rsidRPr="00D829DE" w14:paraId="105FA4B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023B154" w14:textId="603BAAFD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59</w:t>
            </w:r>
          </w:p>
        </w:tc>
        <w:tc>
          <w:tcPr>
            <w:tcW w:w="1191" w:type="pct"/>
          </w:tcPr>
          <w:p w14:paraId="2456C4C6" w14:textId="15C453C6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</w:rPr>
              <w:t>Совершенствование схемы измерения температуры в конденсаторе экспериментальной установки «холодильник-2»</w:t>
            </w:r>
          </w:p>
        </w:tc>
        <w:tc>
          <w:tcPr>
            <w:tcW w:w="447" w:type="pct"/>
          </w:tcPr>
          <w:p w14:paraId="2FC7B114" w14:textId="5F1F362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0DF7D7D3" w14:textId="26646648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eastAsia="Times New Roman" w:hAnsi="Times New Roman" w:cs="Times New Roman"/>
                <w:lang w:eastAsia="ru-RU"/>
              </w:rPr>
              <w:t>Материалы ХП</w:t>
            </w:r>
            <w:r w:rsidRPr="00D829D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829DE">
              <w:rPr>
                <w:rFonts w:ascii="Times New Roman" w:eastAsia="Times New Roman" w:hAnsi="Times New Roman" w:cs="Times New Roman"/>
                <w:lang w:eastAsia="ru-RU"/>
              </w:rPr>
              <w:t>-ой Международной Научно- технической конференции «Казахстан-Холод 2024»,</w:t>
            </w:r>
            <w:r w:rsidRPr="00D829DE">
              <w:rPr>
                <w:rFonts w:ascii="Times New Roman" w:hAnsi="Times New Roman" w:cs="Times New Roman"/>
              </w:rPr>
              <w:t xml:space="preserve"> 26 апреля 2024 г. – Алматы: АТУ, 2024. – С. 56-61</w:t>
            </w:r>
          </w:p>
          <w:p w14:paraId="1AE11B3E" w14:textId="21656662" w:rsidR="005F3ED3" w:rsidRPr="00D829DE" w:rsidRDefault="00B95E28" w:rsidP="005F3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7" w:history="1">
              <w:r w:rsidR="005F3ED3" w:rsidRPr="00D829DE">
                <w:rPr>
                  <w:rStyle w:val="a9"/>
                  <w:rFonts w:ascii="Times New Roman" w:hAnsi="Times New Roman" w:cs="Times New Roman"/>
                </w:rPr>
                <w:t>https://maxteniz.kz/conf2024/proceedings/</w:t>
              </w:r>
            </w:hyperlink>
          </w:p>
        </w:tc>
        <w:tc>
          <w:tcPr>
            <w:tcW w:w="397" w:type="pct"/>
          </w:tcPr>
          <w:p w14:paraId="48DEDE3C" w14:textId="2E8ED41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  <w:lang w:val="en-US" w:eastAsia="ko-KR"/>
              </w:rPr>
            </w:pPr>
            <w:r w:rsidRPr="00D829D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9" w:type="pct"/>
          </w:tcPr>
          <w:p w14:paraId="5FA868A9" w14:textId="5C4F5566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Д.Н. Нургалиев, С.Л. Елистратов, </w:t>
            </w:r>
          </w:p>
          <w:p w14:paraId="3DCF18E8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.Е. Сатыбалдинова,</w:t>
            </w:r>
          </w:p>
          <w:p w14:paraId="5AC40232" w14:textId="36A39D1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 Алдажуманов Ж.К.,</w:t>
            </w:r>
          </w:p>
          <w:p w14:paraId="29006CEE" w14:textId="2C951A19" w:rsidR="005F3ED3" w:rsidRPr="00D829DE" w:rsidRDefault="005F3ED3" w:rsidP="005F3ED3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D829DE">
              <w:rPr>
                <w:rFonts w:ascii="Times New Roman" w:hAnsi="Times New Roman" w:cs="Times New Roman"/>
              </w:rPr>
              <w:t xml:space="preserve">К.С. Зарыкбаева </w:t>
            </w:r>
          </w:p>
        </w:tc>
      </w:tr>
      <w:tr w:rsidR="005F3ED3" w:rsidRPr="00D829DE" w14:paraId="406B55B8" w14:textId="77777777" w:rsidTr="00636BA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5ABDDA44" w14:textId="4C5DA940" w:rsidR="005F3ED3" w:rsidRPr="00D829DE" w:rsidRDefault="005F3ED3" w:rsidP="005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F"/>
                <w:shd w:val="clear" w:color="auto" w:fill="F5F5F5"/>
              </w:rPr>
            </w:pPr>
            <w:r w:rsidRPr="00D829D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Авторские свидетельства</w:t>
            </w:r>
          </w:p>
        </w:tc>
      </w:tr>
      <w:tr w:rsidR="005F3ED3" w:rsidRPr="00D829DE" w14:paraId="017953F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5D53BC7" w14:textId="60ABB030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</w:t>
            </w:r>
          </w:p>
        </w:tc>
        <w:tc>
          <w:tcPr>
            <w:tcW w:w="1191" w:type="pct"/>
          </w:tcPr>
          <w:p w14:paraId="00630C3A" w14:textId="1888FF7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Трехмерная теплофизическая модель рекуперативного трубчатого воздухоподогревателя котельного агрегата </w:t>
            </w:r>
          </w:p>
        </w:tc>
        <w:tc>
          <w:tcPr>
            <w:tcW w:w="447" w:type="pct"/>
          </w:tcPr>
          <w:p w14:paraId="72D8B2C2" w14:textId="5ABC248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E4EA453" w14:textId="7ED3569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вторское свидетельство №14347. - Опуб. 11.01.2021 г.</w:t>
            </w:r>
          </w:p>
        </w:tc>
        <w:tc>
          <w:tcPr>
            <w:tcW w:w="397" w:type="pct"/>
          </w:tcPr>
          <w:p w14:paraId="2A03094D" w14:textId="3BDF83CF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</w:tcPr>
          <w:p w14:paraId="5188A045" w14:textId="56254C52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Хажидинова А.Р., Хажидинов А.С., Степанова О.А.</w:t>
            </w:r>
          </w:p>
        </w:tc>
      </w:tr>
      <w:tr w:rsidR="005F3ED3" w:rsidRPr="00D829DE" w14:paraId="7EBA2C60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25953AF" w14:textId="3593047E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</w:t>
            </w:r>
          </w:p>
        </w:tc>
        <w:tc>
          <w:tcPr>
            <w:tcW w:w="1191" w:type="pct"/>
          </w:tcPr>
          <w:p w14:paraId="37EC0BE2" w14:textId="2BF3186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Установка для брикетирования сыпучих материалов</w:t>
            </w:r>
          </w:p>
        </w:tc>
        <w:tc>
          <w:tcPr>
            <w:tcW w:w="447" w:type="pct"/>
          </w:tcPr>
          <w:p w14:paraId="7590B67E" w14:textId="27FCE20B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BB5E500" w14:textId="2B788EA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атент на полезную модель №8616. – Опуб. 10.11.2023 г.</w:t>
            </w:r>
          </w:p>
        </w:tc>
        <w:tc>
          <w:tcPr>
            <w:tcW w:w="397" w:type="pct"/>
          </w:tcPr>
          <w:p w14:paraId="1C1F1A20" w14:textId="3B12B055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</w:tcPr>
          <w:p w14:paraId="703A1164" w14:textId="1338A2FC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арпеков А.Т., Степанова О.А., Умыржан Т.Н., Касымов А.Б., Исайнов Б.Қ., Мануленко А.И., Умыржан Н.Н., Мясоедова Е.Н.</w:t>
            </w:r>
          </w:p>
        </w:tc>
      </w:tr>
      <w:tr w:rsidR="005F3ED3" w:rsidRPr="00D829DE" w14:paraId="0EF0EB94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1EFC5023" w14:textId="6420348E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91" w:type="pct"/>
          </w:tcPr>
          <w:p w14:paraId="509B22DC" w14:textId="46C6B230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Устройство для определения коэффициента теплопередачи материалов</w:t>
            </w:r>
          </w:p>
        </w:tc>
        <w:tc>
          <w:tcPr>
            <w:tcW w:w="447" w:type="pct"/>
          </w:tcPr>
          <w:p w14:paraId="6A952B16" w14:textId="4FAEBE91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7A2CAAC" w14:textId="7DD1A66D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атент на полезную модель №8692. – Опуб. 08.12.2023 г.</w:t>
            </w:r>
          </w:p>
        </w:tc>
        <w:tc>
          <w:tcPr>
            <w:tcW w:w="397" w:type="pct"/>
          </w:tcPr>
          <w:p w14:paraId="3B4626F7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</w:tcPr>
          <w:p w14:paraId="0D519C96" w14:textId="40EA102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Байбасарова А.Р., Степанова О.А., Касымов А.Б., Ниязбеков А.Е., Умыржан Т.Н., Умыржан Н.Н.</w:t>
            </w:r>
          </w:p>
        </w:tc>
      </w:tr>
      <w:tr w:rsidR="005F3ED3" w:rsidRPr="00D829DE" w14:paraId="2EE4F67D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101BB956" w14:textId="20D0E6AA" w:rsidR="005F3ED3" w:rsidRPr="00D829DE" w:rsidRDefault="005F3ED3" w:rsidP="005F3ED3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</w:t>
            </w:r>
          </w:p>
        </w:tc>
        <w:tc>
          <w:tcPr>
            <w:tcW w:w="1191" w:type="pct"/>
          </w:tcPr>
          <w:p w14:paraId="12A1DC6E" w14:textId="598F966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опливный брикет</w:t>
            </w:r>
          </w:p>
        </w:tc>
        <w:tc>
          <w:tcPr>
            <w:tcW w:w="447" w:type="pct"/>
          </w:tcPr>
          <w:p w14:paraId="669226AD" w14:textId="3F7F348E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0FE295F7" w14:textId="29BB955A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атент на полезную модель №9388. – Опуб. 19.07.2024  г.</w:t>
            </w:r>
          </w:p>
        </w:tc>
        <w:tc>
          <w:tcPr>
            <w:tcW w:w="397" w:type="pct"/>
          </w:tcPr>
          <w:p w14:paraId="029FD36A" w14:textId="77777777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</w:tcPr>
          <w:p w14:paraId="487E4334" w14:textId="000032B9" w:rsidR="005F3ED3" w:rsidRPr="00D829DE" w:rsidRDefault="005F3ED3" w:rsidP="005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арпеков А.Т., Степанова О.А., Умыржан Т.Н., Касымов А.Б., Мануленко А.И., Хажидинова А.Р., Айтказин Б.Е., Сафаргалиев Б.Р.</w:t>
            </w:r>
          </w:p>
        </w:tc>
      </w:tr>
      <w:tr w:rsidR="00AF72BA" w:rsidRPr="00D829DE" w14:paraId="6DD78694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1325B7E4" w14:textId="311F4604" w:rsidR="00AF72BA" w:rsidRPr="00D829DE" w:rsidRDefault="00AF72BA" w:rsidP="00AF72BA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5</w:t>
            </w:r>
          </w:p>
        </w:tc>
        <w:tc>
          <w:tcPr>
            <w:tcW w:w="1191" w:type="pct"/>
          </w:tcPr>
          <w:p w14:paraId="290C6DD6" w14:textId="4EE51772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Холодильная установка для низкотемпературных испытаний</w:t>
            </w:r>
          </w:p>
        </w:tc>
        <w:tc>
          <w:tcPr>
            <w:tcW w:w="447" w:type="pct"/>
          </w:tcPr>
          <w:p w14:paraId="5CDE7392" w14:textId="345EBA56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D049728" w14:textId="173EF3CE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атент на полезную модель №8504. – Опуб. 06.10.2023  г.</w:t>
            </w:r>
          </w:p>
        </w:tc>
        <w:tc>
          <w:tcPr>
            <w:tcW w:w="397" w:type="pct"/>
          </w:tcPr>
          <w:p w14:paraId="1427C1AF" w14:textId="7777777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</w:tcPr>
          <w:p w14:paraId="543E1C7B" w14:textId="3ADC1D8B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Нургалиев Д.Н., Ермоленко М.В., Кусаинов Р.К., Алдажуманов Ж.К., Сатыбалдинова А.Е., Умыржан Т.Н., Мануленко А.И.</w:t>
            </w:r>
          </w:p>
        </w:tc>
      </w:tr>
      <w:tr w:rsidR="00AF72BA" w:rsidRPr="00D829DE" w14:paraId="5C29749D" w14:textId="77777777" w:rsidTr="00CB29EE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50CCCEE1" w14:textId="035E8141" w:rsidR="00AF72BA" w:rsidRPr="00D829DE" w:rsidRDefault="00AF72BA" w:rsidP="00AF7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9DE">
              <w:rPr>
                <w:rFonts w:ascii="Times New Roman" w:hAnsi="Times New Roman" w:cs="Times New Roman"/>
                <w:b/>
                <w:bCs/>
              </w:rPr>
              <w:t>Монографии</w:t>
            </w:r>
          </w:p>
        </w:tc>
      </w:tr>
      <w:tr w:rsidR="00AF72BA" w:rsidRPr="00D829DE" w14:paraId="3EC7A725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2F3E12B" w14:textId="46430D75" w:rsidR="00AF72BA" w:rsidRPr="00D829DE" w:rsidRDefault="00AF72BA" w:rsidP="00AF72BA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</w:t>
            </w:r>
          </w:p>
        </w:tc>
        <w:tc>
          <w:tcPr>
            <w:tcW w:w="1191" w:type="pct"/>
          </w:tcPr>
          <w:p w14:paraId="5111F953" w14:textId="76EA53F6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Расчет и регулирование систем отопления</w:t>
            </w:r>
          </w:p>
        </w:tc>
        <w:tc>
          <w:tcPr>
            <w:tcW w:w="447" w:type="pct"/>
          </w:tcPr>
          <w:p w14:paraId="3996C2AA" w14:textId="320F55FC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BD1575C" w14:textId="7777777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емей – «ГУ имени Шакарима города Семей» – 2016. – 100 с.</w:t>
            </w:r>
          </w:p>
          <w:p w14:paraId="67B6C19B" w14:textId="3661CFFA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bCs/>
                <w:szCs w:val="28"/>
                <w:lang w:val="en-US"/>
              </w:rPr>
              <w:t>ISBN</w:t>
            </w:r>
            <w:r w:rsidRPr="00D829DE">
              <w:rPr>
                <w:rFonts w:ascii="Times New Roman" w:hAnsi="Times New Roman" w:cs="Times New Roman"/>
                <w:bCs/>
                <w:szCs w:val="28"/>
              </w:rPr>
              <w:t xml:space="preserve"> 978-601-313-038-5</w:t>
            </w:r>
          </w:p>
        </w:tc>
        <w:tc>
          <w:tcPr>
            <w:tcW w:w="397" w:type="pct"/>
          </w:tcPr>
          <w:p w14:paraId="692E4CF2" w14:textId="5952268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279" w:type="pct"/>
          </w:tcPr>
          <w:p w14:paraId="304AC07F" w14:textId="54FAAD4E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Касенов А.Л., Степанова О.А., Шалаганова А.Н., Левченко С.П., Тоимбаев А.Б.</w:t>
            </w:r>
          </w:p>
        </w:tc>
      </w:tr>
      <w:tr w:rsidR="00AF72BA" w:rsidRPr="00D829DE" w14:paraId="61A306A7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27F9DFC" w14:textId="156824B6" w:rsidR="00AF72BA" w:rsidRPr="00D829DE" w:rsidRDefault="00AF72BA" w:rsidP="00AF72BA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</w:t>
            </w:r>
          </w:p>
        </w:tc>
        <w:tc>
          <w:tcPr>
            <w:tcW w:w="1191" w:type="pct"/>
          </w:tcPr>
          <w:p w14:paraId="34DCB0CD" w14:textId="575E8741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Современные направления применения теплонасосных технологий </w:t>
            </w:r>
          </w:p>
        </w:tc>
        <w:tc>
          <w:tcPr>
            <w:tcW w:w="447" w:type="pct"/>
          </w:tcPr>
          <w:p w14:paraId="117783AA" w14:textId="6077BFD3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D06DB1D" w14:textId="7777777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емей – «Интеллект» –  2024. – 100 с.</w:t>
            </w:r>
          </w:p>
          <w:p w14:paraId="3B10E318" w14:textId="77777777" w:rsidR="00AF72BA" w:rsidRPr="00D829DE" w:rsidRDefault="00AF72BA" w:rsidP="00AF72BA">
            <w:pPr>
              <w:spacing w:after="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D829DE">
              <w:rPr>
                <w:rFonts w:ascii="Times New Roman" w:hAnsi="Times New Roman" w:cs="Times New Roman"/>
                <w:bCs/>
                <w:szCs w:val="28"/>
                <w:lang w:val="en-US"/>
              </w:rPr>
              <w:t>ISBN</w:t>
            </w:r>
            <w:r w:rsidRPr="00D829DE">
              <w:rPr>
                <w:rFonts w:ascii="Times New Roman" w:hAnsi="Times New Roman" w:cs="Times New Roman"/>
                <w:bCs/>
                <w:szCs w:val="28"/>
              </w:rPr>
              <w:t xml:space="preserve"> 978-601-313-182-5</w:t>
            </w:r>
          </w:p>
          <w:p w14:paraId="3102C668" w14:textId="7777777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14:paraId="52825FB8" w14:textId="11E4D76E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279" w:type="pct"/>
          </w:tcPr>
          <w:p w14:paraId="6E9EEACF" w14:textId="132943EC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-</w:t>
            </w:r>
          </w:p>
        </w:tc>
      </w:tr>
      <w:tr w:rsidR="00AF72BA" w:rsidRPr="00D829DE" w14:paraId="3C25175E" w14:textId="77777777" w:rsidTr="00EC2AAA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39779893" w14:textId="00A78B6B" w:rsidR="00AF72BA" w:rsidRPr="00D829DE" w:rsidRDefault="00AF72BA" w:rsidP="00AF7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b/>
                <w:bCs/>
              </w:rPr>
              <w:t>Учебные пособия</w:t>
            </w:r>
          </w:p>
        </w:tc>
      </w:tr>
      <w:tr w:rsidR="00AF72BA" w:rsidRPr="00D829DE" w14:paraId="5B9C03C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1BF7025" w14:textId="55EF65FA" w:rsidR="00AF72BA" w:rsidRPr="00D829DE" w:rsidRDefault="00AF72BA" w:rsidP="00AF72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pct"/>
          </w:tcPr>
          <w:p w14:paraId="483DF9EE" w14:textId="5C2810A5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рактикум по теоретическим основам теплотехники</w:t>
            </w:r>
          </w:p>
        </w:tc>
        <w:tc>
          <w:tcPr>
            <w:tcW w:w="447" w:type="pct"/>
          </w:tcPr>
          <w:p w14:paraId="0CAA0C09" w14:textId="08136834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29C704F" w14:textId="6B9159B2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Алматы: Эпиграф,  2019. – 184 с.</w:t>
            </w:r>
          </w:p>
        </w:tc>
        <w:tc>
          <w:tcPr>
            <w:tcW w:w="397" w:type="pct"/>
          </w:tcPr>
          <w:p w14:paraId="768D8BFE" w14:textId="422AF474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  <w:snapToGrid w:val="0"/>
                <w:lang w:eastAsia="ko-KR"/>
              </w:rPr>
              <w:t>11,5</w:t>
            </w:r>
          </w:p>
        </w:tc>
        <w:tc>
          <w:tcPr>
            <w:tcW w:w="1279" w:type="pct"/>
          </w:tcPr>
          <w:p w14:paraId="2F4094DF" w14:textId="773A60E6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Шалаганова А.Н., Степанова О.А.</w:t>
            </w:r>
          </w:p>
        </w:tc>
      </w:tr>
      <w:tr w:rsidR="00AF72BA" w:rsidRPr="00D829DE" w14:paraId="0103A4A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17F00D5F" w14:textId="295FDFC0" w:rsidR="00AF72BA" w:rsidRPr="00D829DE" w:rsidRDefault="00AF72BA" w:rsidP="00AF72BA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pct"/>
          </w:tcPr>
          <w:p w14:paraId="5E17A0A4" w14:textId="7777777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 xml:space="preserve">Жылутехника теориялық негіздері </w:t>
            </w:r>
          </w:p>
          <w:p w14:paraId="6F3DB4F9" w14:textId="4B7A8FE4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kk-KZ"/>
              </w:rPr>
              <w:t>бойынша практикум</w:t>
            </w:r>
          </w:p>
        </w:tc>
        <w:tc>
          <w:tcPr>
            <w:tcW w:w="447" w:type="pct"/>
          </w:tcPr>
          <w:p w14:paraId="2D54AEE4" w14:textId="37EEEF4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4C6332D" w14:textId="645E3B4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лматы: Эпиграф,  2019. – 188 с.</w:t>
            </w:r>
          </w:p>
        </w:tc>
        <w:tc>
          <w:tcPr>
            <w:tcW w:w="397" w:type="pct"/>
          </w:tcPr>
          <w:p w14:paraId="62A610B9" w14:textId="0E14ED62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snapToGrid w:val="0"/>
                <w:lang w:eastAsia="ko-KR"/>
              </w:rPr>
              <w:t>11,8</w:t>
            </w:r>
          </w:p>
        </w:tc>
        <w:tc>
          <w:tcPr>
            <w:tcW w:w="1279" w:type="pct"/>
          </w:tcPr>
          <w:p w14:paraId="17DC7F12" w14:textId="5B4090CF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Шалаганова А.Н., Степанова О.А.</w:t>
            </w:r>
          </w:p>
        </w:tc>
      </w:tr>
      <w:tr w:rsidR="00AF72BA" w:rsidRPr="00D829DE" w14:paraId="75552E28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13F9FA65" w14:textId="5C9414F9" w:rsidR="00AF72BA" w:rsidRPr="00D829DE" w:rsidRDefault="00AF72BA" w:rsidP="00AF72BA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</w:t>
            </w:r>
          </w:p>
        </w:tc>
        <w:tc>
          <w:tcPr>
            <w:tcW w:w="1191" w:type="pct"/>
          </w:tcPr>
          <w:p w14:paraId="7807BB45" w14:textId="37F58CCB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eastAsia="ko-KR"/>
              </w:rPr>
              <w:t>Термодинамические циклы. Расчет и построение</w:t>
            </w:r>
          </w:p>
        </w:tc>
        <w:tc>
          <w:tcPr>
            <w:tcW w:w="447" w:type="pct"/>
          </w:tcPr>
          <w:p w14:paraId="5BA84A50" w14:textId="622716A5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237CFD4" w14:textId="1D6077F9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29DE">
              <w:rPr>
                <w:rFonts w:ascii="Times New Roman" w:hAnsi="Times New Roman" w:cs="Times New Roman"/>
                <w:snapToGrid w:val="0"/>
                <w:color w:val="000000" w:themeColor="text1"/>
                <w:lang w:eastAsia="ko-KR"/>
              </w:rPr>
              <w:t>Алматы: ТОО «Международное агентство подписки», 2019 г. – 113 с.</w:t>
            </w:r>
          </w:p>
        </w:tc>
        <w:tc>
          <w:tcPr>
            <w:tcW w:w="397" w:type="pct"/>
          </w:tcPr>
          <w:p w14:paraId="122CE005" w14:textId="631B459C" w:rsidR="00AF72BA" w:rsidRPr="00D829DE" w:rsidRDefault="00AF72BA" w:rsidP="00AF7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snapToGrid w:val="0"/>
                <w:lang w:eastAsia="ko-KR"/>
              </w:rPr>
              <w:t>7</w:t>
            </w:r>
          </w:p>
        </w:tc>
        <w:tc>
          <w:tcPr>
            <w:tcW w:w="1279" w:type="pct"/>
          </w:tcPr>
          <w:p w14:paraId="5E9AD7C9" w14:textId="7428BA13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</w:t>
            </w:r>
            <w:r w:rsidRPr="00D829DE">
              <w:rPr>
                <w:rFonts w:ascii="Times New Roman" w:hAnsi="Times New Roman" w:cs="Times New Roman"/>
                <w:lang w:val="kk-KZ"/>
              </w:rPr>
              <w:t>, Касымов А.Б., Мухамедов Н.Е.</w:t>
            </w:r>
          </w:p>
        </w:tc>
      </w:tr>
      <w:tr w:rsidR="00AF72BA" w:rsidRPr="00E843D9" w14:paraId="64FB9A44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C5EC951" w14:textId="46CF4049" w:rsidR="00AF72BA" w:rsidRPr="00D829DE" w:rsidRDefault="00AF72BA" w:rsidP="00AF72BA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</w:t>
            </w:r>
          </w:p>
        </w:tc>
        <w:tc>
          <w:tcPr>
            <w:tcW w:w="1191" w:type="pct"/>
          </w:tcPr>
          <w:p w14:paraId="4B5DE365" w14:textId="17E20C89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eastAsia="Calibri" w:hAnsi="Times New Roman" w:cs="Times New Roman"/>
                <w:lang w:val="en-US"/>
              </w:rPr>
              <w:t>Thermodynamic cycles. Calculation and drawing.</w:t>
            </w:r>
          </w:p>
        </w:tc>
        <w:tc>
          <w:tcPr>
            <w:tcW w:w="447" w:type="pct"/>
          </w:tcPr>
          <w:p w14:paraId="6BE971A8" w14:textId="7428F22D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5BA1D4F" w14:textId="0E074746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lang w:val="en-US" w:eastAsia="ko-KR"/>
              </w:rPr>
              <w:t>Semey, Shakarim State University of Semey, 2024. – 111 p.</w:t>
            </w:r>
          </w:p>
        </w:tc>
        <w:tc>
          <w:tcPr>
            <w:tcW w:w="397" w:type="pct"/>
          </w:tcPr>
          <w:p w14:paraId="00035378" w14:textId="1F286548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lang w:val="en-US" w:eastAsia="ko-KR"/>
              </w:rPr>
              <w:t>6,88</w:t>
            </w:r>
          </w:p>
        </w:tc>
        <w:tc>
          <w:tcPr>
            <w:tcW w:w="1279" w:type="pct"/>
          </w:tcPr>
          <w:p w14:paraId="1AA5C823" w14:textId="24F8847D" w:rsidR="00AF72BA" w:rsidRPr="00D829DE" w:rsidRDefault="00AF72BA" w:rsidP="00AF7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29DE">
              <w:rPr>
                <w:rFonts w:ascii="Times New Roman" w:hAnsi="Times New Roman" w:cs="Times New Roman"/>
                <w:color w:val="000000" w:themeColor="text1"/>
                <w:lang w:val="en-US" w:eastAsia="ko-KR"/>
              </w:rPr>
              <w:t>O. Stepanova. A. Kassymov, N. Mukhamedov, V. Vityuk</w:t>
            </w:r>
          </w:p>
        </w:tc>
      </w:tr>
      <w:tr w:rsidR="00AF72BA" w:rsidRPr="00D829DE" w14:paraId="0477C1F4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93563F2" w14:textId="3F2B8CF9" w:rsidR="00AF72BA" w:rsidRPr="00D829DE" w:rsidRDefault="00AF72BA" w:rsidP="00AF72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829DE">
              <w:rPr>
                <w:rFonts w:ascii="Times New Roman" w:hAnsi="Times New Roman"/>
                <w:lang w:val="en-US"/>
              </w:rPr>
              <w:t xml:space="preserve">5 </w:t>
            </w:r>
          </w:p>
        </w:tc>
        <w:tc>
          <w:tcPr>
            <w:tcW w:w="1191" w:type="pct"/>
          </w:tcPr>
          <w:p w14:paraId="00480087" w14:textId="43FFB2C5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епловые насосы</w:t>
            </w:r>
          </w:p>
        </w:tc>
        <w:tc>
          <w:tcPr>
            <w:tcW w:w="447" w:type="pct"/>
          </w:tcPr>
          <w:p w14:paraId="6548E4B3" w14:textId="02037B8D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387AA6EF" w14:textId="0BFF61E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snapToGrid w:val="0"/>
                <w:color w:val="000000" w:themeColor="text1"/>
                <w:lang w:eastAsia="ko-KR"/>
              </w:rPr>
              <w:t>Алматы: ТОО «Международное агентство подписки», 2024 г. – 93 с.</w:t>
            </w:r>
          </w:p>
        </w:tc>
        <w:tc>
          <w:tcPr>
            <w:tcW w:w="397" w:type="pct"/>
          </w:tcPr>
          <w:p w14:paraId="5462E302" w14:textId="56BBB538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1279" w:type="pct"/>
          </w:tcPr>
          <w:p w14:paraId="70ABA8CD" w14:textId="5BFB62FD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  <w:bCs/>
              </w:rPr>
              <w:t>Степанова О.А., Касымов А.Б., Хажидинова А.Р.</w:t>
            </w:r>
          </w:p>
        </w:tc>
      </w:tr>
      <w:tr w:rsidR="00AF72BA" w:rsidRPr="00D829DE" w14:paraId="15EA2AF0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DA5BB53" w14:textId="7B6BE4AC" w:rsidR="00AF72BA" w:rsidRPr="00D829DE" w:rsidRDefault="00AF72BA" w:rsidP="00AF72BA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6</w:t>
            </w:r>
          </w:p>
        </w:tc>
        <w:tc>
          <w:tcPr>
            <w:tcW w:w="1191" w:type="pct"/>
          </w:tcPr>
          <w:p w14:paraId="0A105697" w14:textId="4D011A86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Основы когенерации</w:t>
            </w:r>
          </w:p>
        </w:tc>
        <w:tc>
          <w:tcPr>
            <w:tcW w:w="447" w:type="pct"/>
          </w:tcPr>
          <w:p w14:paraId="2FD6A703" w14:textId="4ECD4AD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8D1F4DB" w14:textId="1296AF59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  <w:snapToGrid w:val="0"/>
                <w:color w:val="000000" w:themeColor="text1"/>
                <w:lang w:eastAsia="ko-KR"/>
              </w:rPr>
              <w:t>Алматы: ТОО «Международное агентство подписки», 2024 г. – 68 с.</w:t>
            </w:r>
          </w:p>
        </w:tc>
        <w:tc>
          <w:tcPr>
            <w:tcW w:w="397" w:type="pct"/>
          </w:tcPr>
          <w:p w14:paraId="09AB5C70" w14:textId="29AAA543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9" w:type="pct"/>
          </w:tcPr>
          <w:p w14:paraId="0E05F73A" w14:textId="4A27FEEF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9DE">
              <w:rPr>
                <w:rFonts w:ascii="Times New Roman" w:hAnsi="Times New Roman" w:cs="Times New Roman"/>
                <w:bCs/>
              </w:rPr>
              <w:t>Умыржан Т.Н., Касымов А.Б.</w:t>
            </w:r>
          </w:p>
        </w:tc>
      </w:tr>
      <w:tr w:rsidR="00AF72BA" w:rsidRPr="00D829DE" w14:paraId="0289973A" w14:textId="77777777" w:rsidTr="006E7F2A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1D207DDF" w14:textId="16DF0826" w:rsidR="00AF72BA" w:rsidRPr="00D829DE" w:rsidRDefault="00AF72BA" w:rsidP="00AF7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F"/>
                <w:shd w:val="clear" w:color="auto" w:fill="F5F5F5"/>
              </w:rPr>
            </w:pPr>
            <w:r w:rsidRPr="00D829D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lastRenderedPageBreak/>
              <w:t>Аналитические обзоры</w:t>
            </w:r>
          </w:p>
        </w:tc>
      </w:tr>
      <w:tr w:rsidR="00AF72BA" w:rsidRPr="00D829DE" w14:paraId="33DA9286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3C3ADD9" w14:textId="64147F0C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pct"/>
          </w:tcPr>
          <w:p w14:paraId="74F13891" w14:textId="0414AB4E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овременные аспекты водоподготовки в теплоэнергетике</w:t>
            </w:r>
          </w:p>
        </w:tc>
        <w:tc>
          <w:tcPr>
            <w:tcW w:w="447" w:type="pct"/>
          </w:tcPr>
          <w:p w14:paraId="6514119A" w14:textId="7D61F97A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DF435C2" w14:textId="1EFAD523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тический обзор. – Усть-Каменогорск: ВКФ «НЦНТИ», 2008. – 61 с.</w:t>
            </w:r>
          </w:p>
        </w:tc>
        <w:tc>
          <w:tcPr>
            <w:tcW w:w="397" w:type="pct"/>
          </w:tcPr>
          <w:p w14:paraId="2CBF3423" w14:textId="14EFC17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9" w:type="pct"/>
          </w:tcPr>
          <w:p w14:paraId="3E3FE254" w14:textId="419450B4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Золотов А.Д., Жилгильдинов Ж.С., Плахова Т.М.</w:t>
            </w:r>
          </w:p>
        </w:tc>
      </w:tr>
      <w:tr w:rsidR="00AF72BA" w:rsidRPr="00D829DE" w14:paraId="7A8DBD3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9681C68" w14:textId="015ADF3B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pct"/>
          </w:tcPr>
          <w:p w14:paraId="3A168C69" w14:textId="3F2CE925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опки. Способы сжигания</w:t>
            </w:r>
          </w:p>
        </w:tc>
        <w:tc>
          <w:tcPr>
            <w:tcW w:w="447" w:type="pct"/>
          </w:tcPr>
          <w:p w14:paraId="0E156EB1" w14:textId="32ACA9E4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74427E8" w14:textId="54345AB6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тический обзор. – Усть-Каменогорск: ВКФ «НЦНТИ», 2008. – 45 с.</w:t>
            </w:r>
          </w:p>
        </w:tc>
        <w:tc>
          <w:tcPr>
            <w:tcW w:w="397" w:type="pct"/>
          </w:tcPr>
          <w:p w14:paraId="3CBBE48B" w14:textId="571DE38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,81</w:t>
            </w:r>
          </w:p>
        </w:tc>
        <w:tc>
          <w:tcPr>
            <w:tcW w:w="1279" w:type="pct"/>
          </w:tcPr>
          <w:p w14:paraId="0F3B8C9B" w14:textId="0F1CF7B4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Золотов А.Д., Степанова О.А., Жилгильдинов Ж.С.</w:t>
            </w:r>
          </w:p>
        </w:tc>
      </w:tr>
      <w:tr w:rsidR="00AF72BA" w:rsidRPr="00D829DE" w14:paraId="7F3F5620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1FDBD202" w14:textId="4CD028B6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pct"/>
          </w:tcPr>
          <w:p w14:paraId="4F145FA2" w14:textId="5EA73773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Котельные установки. Перспективы развития</w:t>
            </w:r>
          </w:p>
        </w:tc>
        <w:tc>
          <w:tcPr>
            <w:tcW w:w="447" w:type="pct"/>
          </w:tcPr>
          <w:p w14:paraId="5BA59993" w14:textId="24FE7150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7B01806E" w14:textId="5E97EAD4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тический обзор. – Усть-Каменогорск: ВКФ «НЦНТИ», 2008. – 56 с.</w:t>
            </w:r>
          </w:p>
        </w:tc>
        <w:tc>
          <w:tcPr>
            <w:tcW w:w="397" w:type="pct"/>
          </w:tcPr>
          <w:p w14:paraId="03A8E89C" w14:textId="3B11969E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9" w:type="pct"/>
          </w:tcPr>
          <w:p w14:paraId="26673698" w14:textId="654400CD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Золотов А.Д., Касымов А.Б., Бектемисов А.А., Нигматуллина В.Р.</w:t>
            </w:r>
          </w:p>
          <w:p w14:paraId="01F06AD6" w14:textId="60A621E9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72BA" w:rsidRPr="00D829DE" w14:paraId="2FE302FE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5A92059" w14:textId="68B6A8F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pct"/>
          </w:tcPr>
          <w:p w14:paraId="744AE05A" w14:textId="32A3BEB8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епловые насосы. Использование и перспективы</w:t>
            </w:r>
          </w:p>
        </w:tc>
        <w:tc>
          <w:tcPr>
            <w:tcW w:w="447" w:type="pct"/>
          </w:tcPr>
          <w:p w14:paraId="778DDDCB" w14:textId="504DC99A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882B3C1" w14:textId="7AD612C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тический обзор. – Усть-Каменогорск: ВКФ АО «НЦНТИ», 2012. – 30 с.</w:t>
            </w:r>
          </w:p>
        </w:tc>
        <w:tc>
          <w:tcPr>
            <w:tcW w:w="397" w:type="pct"/>
          </w:tcPr>
          <w:p w14:paraId="6936A217" w14:textId="76855B80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9" w:type="pct"/>
          </w:tcPr>
          <w:p w14:paraId="6FF54849" w14:textId="2B32F3C0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Коротецкий И.Н., Хажидинов А., Золотов А.Д.</w:t>
            </w:r>
          </w:p>
        </w:tc>
      </w:tr>
      <w:tr w:rsidR="00AF72BA" w:rsidRPr="00D829DE" w14:paraId="5D3D4084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501C0AA" w14:textId="427D01F8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pct"/>
          </w:tcPr>
          <w:p w14:paraId="0F492954" w14:textId="52D4ADD6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епловые сети – состояние и перспективы</w:t>
            </w:r>
          </w:p>
        </w:tc>
        <w:tc>
          <w:tcPr>
            <w:tcW w:w="447" w:type="pct"/>
          </w:tcPr>
          <w:p w14:paraId="04C340C1" w14:textId="42A3FFBE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5197D94B" w14:textId="1209CB50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тический обзор. Усть-Каменогорск: ВКФ «НЦНТИ», 2013. – 34 с.</w:t>
            </w:r>
          </w:p>
        </w:tc>
        <w:tc>
          <w:tcPr>
            <w:tcW w:w="397" w:type="pct"/>
          </w:tcPr>
          <w:p w14:paraId="49780064" w14:textId="0DF4A11B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279" w:type="pct"/>
          </w:tcPr>
          <w:p w14:paraId="1BB3D69F" w14:textId="780B312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Николаенко Р.А., Золотов А.Д.</w:t>
            </w:r>
          </w:p>
        </w:tc>
      </w:tr>
      <w:tr w:rsidR="00AF72BA" w:rsidRPr="00D829DE" w14:paraId="62CBEC23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190FA3A" w14:textId="50C152B2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pct"/>
          </w:tcPr>
          <w:p w14:paraId="51DC5890" w14:textId="44521385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овременный подход к вопросу сжигания твердого топлива</w:t>
            </w:r>
          </w:p>
        </w:tc>
        <w:tc>
          <w:tcPr>
            <w:tcW w:w="447" w:type="pct"/>
          </w:tcPr>
          <w:p w14:paraId="0D3E6FD2" w14:textId="2896F976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F548728" w14:textId="0E01975E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тический обзор. Усть-Каменогорск: ВКФ АО «НЦНТИ», 2013. – 48 с.</w:t>
            </w:r>
          </w:p>
        </w:tc>
        <w:tc>
          <w:tcPr>
            <w:tcW w:w="397" w:type="pct"/>
          </w:tcPr>
          <w:p w14:paraId="58D1E864" w14:textId="7CD5456C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9" w:type="pct"/>
          </w:tcPr>
          <w:p w14:paraId="07CD1C86" w14:textId="4C67E862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Абдуллин М.Б., Золотов А.Д.</w:t>
            </w:r>
          </w:p>
        </w:tc>
      </w:tr>
      <w:tr w:rsidR="00AF72BA" w:rsidRPr="00D829DE" w14:paraId="2D504451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994A977" w14:textId="238E5B12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pct"/>
          </w:tcPr>
          <w:p w14:paraId="67361FAE" w14:textId="5565E5D6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ехнологии очистки дымовых газов и технологических выбросов от оксидов азота</w:t>
            </w:r>
          </w:p>
        </w:tc>
        <w:tc>
          <w:tcPr>
            <w:tcW w:w="447" w:type="pct"/>
          </w:tcPr>
          <w:p w14:paraId="226A542B" w14:textId="42ECEAC0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642BB60F" w14:textId="098BFE48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тический обзор. Усть-Каменогорск: ВКФ АО «НЦНТИ», 2013. – 42 с.</w:t>
            </w:r>
          </w:p>
        </w:tc>
        <w:tc>
          <w:tcPr>
            <w:tcW w:w="397" w:type="pct"/>
          </w:tcPr>
          <w:p w14:paraId="7BF43F61" w14:textId="03F28851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279" w:type="pct"/>
          </w:tcPr>
          <w:p w14:paraId="64305596" w14:textId="583777DE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Жолбарысов И.А., Степанова О.А., Золотов А.Д.</w:t>
            </w:r>
          </w:p>
        </w:tc>
      </w:tr>
      <w:tr w:rsidR="00AF72BA" w:rsidRPr="00D829DE" w14:paraId="66FEA7FA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11F2B3F" w14:textId="2748844D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pct"/>
          </w:tcPr>
          <w:p w14:paraId="33CAF51E" w14:textId="681A9258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 xml:space="preserve">Современный взгляд на замораживание макромицетов </w:t>
            </w:r>
          </w:p>
        </w:tc>
        <w:tc>
          <w:tcPr>
            <w:tcW w:w="447" w:type="pct"/>
          </w:tcPr>
          <w:p w14:paraId="0C2A4297" w14:textId="15F69B26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C49414B" w14:textId="32BB1A1E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тический обзор. Усть-Каменогорск: ВКФ АО «НЦНТИ», 2013. – 52 с.</w:t>
            </w:r>
          </w:p>
        </w:tc>
        <w:tc>
          <w:tcPr>
            <w:tcW w:w="397" w:type="pct"/>
          </w:tcPr>
          <w:p w14:paraId="315ABB0E" w14:textId="43A9C9AB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279" w:type="pct"/>
          </w:tcPr>
          <w:p w14:paraId="00C6D5A4" w14:textId="51C78D13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Левченко С.П., Шалаганова А.Н.</w:t>
            </w:r>
          </w:p>
        </w:tc>
      </w:tr>
      <w:tr w:rsidR="00AF72BA" w:rsidRPr="00D829DE" w14:paraId="128330F3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13F973BC" w14:textId="240851BF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pct"/>
          </w:tcPr>
          <w:p w14:paraId="63D9A652" w14:textId="4498A45D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Холодильная обработка мяса и мясопродуктов</w:t>
            </w:r>
          </w:p>
        </w:tc>
        <w:tc>
          <w:tcPr>
            <w:tcW w:w="447" w:type="pct"/>
          </w:tcPr>
          <w:p w14:paraId="2FCE8C61" w14:textId="30AABAA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21EC30FE" w14:textId="722D0A21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тический обзор. Усть-Каменогорск: ВКФ АО «НЦНТИ», 2014. – 62 с.</w:t>
            </w:r>
          </w:p>
        </w:tc>
        <w:tc>
          <w:tcPr>
            <w:tcW w:w="397" w:type="pct"/>
          </w:tcPr>
          <w:p w14:paraId="7D204C3F" w14:textId="7D72A5BE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9" w:type="pct"/>
          </w:tcPr>
          <w:p w14:paraId="5B1A1422" w14:textId="00BF01D0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Степанова О.А., Алдажуманов Ж.К., Сериков Ж.Т., Ашкенов М.Р.</w:t>
            </w:r>
          </w:p>
        </w:tc>
      </w:tr>
      <w:tr w:rsidR="00AF72BA" w:rsidRPr="00D829DE" w14:paraId="1734E584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9C90902" w14:textId="791E8E0A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pct"/>
          </w:tcPr>
          <w:p w14:paraId="406B802C" w14:textId="71AD75D4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Теплоизоляционные материалы в энергетике. Состояние и перспективы.</w:t>
            </w:r>
          </w:p>
        </w:tc>
        <w:tc>
          <w:tcPr>
            <w:tcW w:w="447" w:type="pct"/>
          </w:tcPr>
          <w:p w14:paraId="7720E7C8" w14:textId="508A7E5D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4468CEA7" w14:textId="39C15455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тический обзор. Усть-Каменогорск: ВКФ АО «НЦНТИ», 2014. – 42 с.</w:t>
            </w:r>
          </w:p>
        </w:tc>
        <w:tc>
          <w:tcPr>
            <w:tcW w:w="397" w:type="pct"/>
          </w:tcPr>
          <w:p w14:paraId="03CCC532" w14:textId="48CD1240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279" w:type="pct"/>
          </w:tcPr>
          <w:p w14:paraId="61B5D18C" w14:textId="31BFA98A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Коротецкий И.Н., Степанова О.А., Золотов А.Д.</w:t>
            </w:r>
          </w:p>
        </w:tc>
      </w:tr>
      <w:tr w:rsidR="00AF72BA" w:rsidRPr="00845661" w14:paraId="6F1C31BA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663FB6D" w14:textId="2F948AB3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91" w:type="pct"/>
          </w:tcPr>
          <w:p w14:paraId="74B1821A" w14:textId="610AD1C7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Особенности моделирования процессов теплообмена в энергетике.</w:t>
            </w:r>
          </w:p>
        </w:tc>
        <w:tc>
          <w:tcPr>
            <w:tcW w:w="447" w:type="pct"/>
          </w:tcPr>
          <w:p w14:paraId="58D902E0" w14:textId="1A0E6A1D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85026B7" w14:textId="70D08660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Аналитический обзор. Усть-Каменогорск: ВКФ АО «НЦНТИ», 2015. – 72 с.</w:t>
            </w:r>
          </w:p>
        </w:tc>
        <w:tc>
          <w:tcPr>
            <w:tcW w:w="397" w:type="pct"/>
          </w:tcPr>
          <w:p w14:paraId="55E9FE11" w14:textId="0AC00EAF" w:rsidR="00AF72BA" w:rsidRPr="00D829DE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9" w:type="pct"/>
          </w:tcPr>
          <w:p w14:paraId="0CC4A5E0" w14:textId="52BAC99C" w:rsidR="00AF72BA" w:rsidRPr="00845661" w:rsidRDefault="00AF72BA" w:rsidP="00AF72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Величкин П.С., Степанова О.А., Золотов А.Д.</w:t>
            </w:r>
          </w:p>
        </w:tc>
      </w:tr>
    </w:tbl>
    <w:p w14:paraId="6E5DCE61" w14:textId="60889709" w:rsidR="008A65F4" w:rsidRPr="0019531F" w:rsidRDefault="008A65F4" w:rsidP="0019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65F4" w:rsidRPr="0019531F" w:rsidSect="005B1DA3">
      <w:footerReference w:type="default" r:id="rId13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DC5EB" w14:textId="77777777" w:rsidR="00B95E28" w:rsidRDefault="00B95E28" w:rsidP="009B5309">
      <w:pPr>
        <w:spacing w:after="0" w:line="240" w:lineRule="auto"/>
      </w:pPr>
      <w:r>
        <w:separator/>
      </w:r>
    </w:p>
  </w:endnote>
  <w:endnote w:type="continuationSeparator" w:id="0">
    <w:p w14:paraId="016F5FCD" w14:textId="77777777" w:rsidR="00B95E28" w:rsidRDefault="00B95E28" w:rsidP="009B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134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428"/>
      <w:gridCol w:w="3092"/>
    </w:tblGrid>
    <w:tr w:rsidR="003D0EB8" w:rsidRPr="00471753" w14:paraId="55BE2843" w14:textId="77777777" w:rsidTr="00382919">
      <w:trPr>
        <w:trHeight w:val="435"/>
      </w:trPr>
      <w:tc>
        <w:tcPr>
          <w:tcW w:w="4820" w:type="dxa"/>
          <w:vAlign w:val="center"/>
        </w:tcPr>
        <w:p w14:paraId="01ADABC4" w14:textId="77777777" w:rsidR="003D0EB8" w:rsidRPr="00471753" w:rsidRDefault="003D0EB8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  <w:lang w:val="kk-KZ"/>
            </w:rPr>
            <w:t>П</w:t>
          </w:r>
          <w:r w:rsidRPr="00471753">
            <w:rPr>
              <w:rFonts w:ascii="Times New Roman" w:hAnsi="Times New Roman" w:cs="Times New Roman"/>
              <w:sz w:val="24"/>
              <w:szCs w:val="24"/>
            </w:rPr>
            <w:t>редседател</w:t>
          </w:r>
          <w:r w:rsidRPr="00471753">
            <w:rPr>
              <w:rFonts w:ascii="Times New Roman" w:hAnsi="Times New Roman" w:cs="Times New Roman"/>
              <w:sz w:val="24"/>
              <w:szCs w:val="24"/>
              <w:lang w:val="kk-KZ"/>
            </w:rPr>
            <w:t>ь</w:t>
          </w:r>
          <w:r w:rsidRPr="00471753">
            <w:rPr>
              <w:rFonts w:ascii="Times New Roman" w:hAnsi="Times New Roman" w:cs="Times New Roman"/>
              <w:sz w:val="24"/>
              <w:szCs w:val="24"/>
            </w:rPr>
            <w:t xml:space="preserve"> Правления - Ректор</w:t>
          </w:r>
        </w:p>
      </w:tc>
      <w:tc>
        <w:tcPr>
          <w:tcW w:w="3428" w:type="dxa"/>
          <w:vAlign w:val="center"/>
        </w:tcPr>
        <w:p w14:paraId="7EA33ABE" w14:textId="77777777" w:rsidR="003D0EB8" w:rsidRPr="00471753" w:rsidRDefault="003D0EB8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5711823C" w14:textId="2EB9A67C" w:rsidR="003D0EB8" w:rsidRPr="00471753" w:rsidRDefault="003D0EB8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Д.Р. Орынбеков</w:t>
          </w:r>
        </w:p>
      </w:tc>
    </w:tr>
    <w:tr w:rsidR="003D0EB8" w:rsidRPr="00471753" w14:paraId="393A3B15" w14:textId="77777777" w:rsidTr="00382919">
      <w:trPr>
        <w:trHeight w:val="435"/>
      </w:trPr>
      <w:tc>
        <w:tcPr>
          <w:tcW w:w="4820" w:type="dxa"/>
          <w:vAlign w:val="center"/>
        </w:tcPr>
        <w:p w14:paraId="7B1B84D4" w14:textId="77777777" w:rsidR="003D0EB8" w:rsidRPr="00471753" w:rsidRDefault="003D0EB8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Ученый секретарь</w:t>
          </w:r>
        </w:p>
      </w:tc>
      <w:tc>
        <w:tcPr>
          <w:tcW w:w="3428" w:type="dxa"/>
          <w:vAlign w:val="center"/>
        </w:tcPr>
        <w:p w14:paraId="69C3A7D5" w14:textId="77777777" w:rsidR="003D0EB8" w:rsidRPr="00471753" w:rsidRDefault="003D0EB8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120A8919" w14:textId="77777777" w:rsidR="003D0EB8" w:rsidRPr="00471753" w:rsidRDefault="003D0EB8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Г.Б. Саганаева</w:t>
          </w:r>
        </w:p>
      </w:tc>
    </w:tr>
    <w:tr w:rsidR="003D0EB8" w:rsidRPr="00471753" w14:paraId="1E1DBDCA" w14:textId="77777777" w:rsidTr="00382919">
      <w:trPr>
        <w:trHeight w:val="406"/>
      </w:trPr>
      <w:tc>
        <w:tcPr>
          <w:tcW w:w="4820" w:type="dxa"/>
          <w:vAlign w:val="center"/>
        </w:tcPr>
        <w:p w14:paraId="09F9548C" w14:textId="77777777" w:rsidR="003D0EB8" w:rsidRPr="00471753" w:rsidRDefault="003D0EB8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Соискатель</w:t>
          </w:r>
        </w:p>
      </w:tc>
      <w:tc>
        <w:tcPr>
          <w:tcW w:w="3428" w:type="dxa"/>
          <w:vAlign w:val="center"/>
        </w:tcPr>
        <w:p w14:paraId="3D2D3003" w14:textId="77777777" w:rsidR="003D0EB8" w:rsidRPr="00471753" w:rsidRDefault="003D0EB8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0997C2ED" w14:textId="7B35BA2D" w:rsidR="003D0EB8" w:rsidRPr="00471753" w:rsidRDefault="003D0EB8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.В. Ермоленко</w:t>
          </w:r>
        </w:p>
      </w:tc>
    </w:tr>
  </w:tbl>
  <w:p w14:paraId="12952AC0" w14:textId="77777777" w:rsidR="003D0EB8" w:rsidRPr="009B5309" w:rsidRDefault="003D0EB8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BE956" w14:textId="77777777" w:rsidR="00B95E28" w:rsidRDefault="00B95E28" w:rsidP="009B5309">
      <w:pPr>
        <w:spacing w:after="0" w:line="240" w:lineRule="auto"/>
      </w:pPr>
      <w:r>
        <w:separator/>
      </w:r>
    </w:p>
  </w:footnote>
  <w:footnote w:type="continuationSeparator" w:id="0">
    <w:p w14:paraId="6E56AC41" w14:textId="77777777" w:rsidR="00B95E28" w:rsidRDefault="00B95E28" w:rsidP="009B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517C"/>
    <w:multiLevelType w:val="multilevel"/>
    <w:tmpl w:val="B356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042AE"/>
    <w:multiLevelType w:val="multilevel"/>
    <w:tmpl w:val="A51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C6E79"/>
    <w:multiLevelType w:val="multilevel"/>
    <w:tmpl w:val="BF1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0669B"/>
    <w:multiLevelType w:val="multilevel"/>
    <w:tmpl w:val="335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E2D78"/>
    <w:multiLevelType w:val="multilevel"/>
    <w:tmpl w:val="3B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14223"/>
    <w:multiLevelType w:val="hybridMultilevel"/>
    <w:tmpl w:val="060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7296B"/>
    <w:multiLevelType w:val="multilevel"/>
    <w:tmpl w:val="353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249D7"/>
    <w:multiLevelType w:val="multilevel"/>
    <w:tmpl w:val="DDF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E3"/>
    <w:rsid w:val="00000A30"/>
    <w:rsid w:val="00006950"/>
    <w:rsid w:val="00016A9B"/>
    <w:rsid w:val="00016E77"/>
    <w:rsid w:val="00027088"/>
    <w:rsid w:val="00036C0A"/>
    <w:rsid w:val="0005076A"/>
    <w:rsid w:val="00065346"/>
    <w:rsid w:val="000A37DC"/>
    <w:rsid w:val="000A4591"/>
    <w:rsid w:val="000A7FC0"/>
    <w:rsid w:val="000B7781"/>
    <w:rsid w:val="000E29F0"/>
    <w:rsid w:val="000F66B4"/>
    <w:rsid w:val="000F7A26"/>
    <w:rsid w:val="001132D8"/>
    <w:rsid w:val="001277CA"/>
    <w:rsid w:val="001407AE"/>
    <w:rsid w:val="0019531F"/>
    <w:rsid w:val="001967B2"/>
    <w:rsid w:val="001B0838"/>
    <w:rsid w:val="001D3374"/>
    <w:rsid w:val="001E3BF0"/>
    <w:rsid w:val="00224E9F"/>
    <w:rsid w:val="0023543B"/>
    <w:rsid w:val="00245509"/>
    <w:rsid w:val="00252119"/>
    <w:rsid w:val="00266ED2"/>
    <w:rsid w:val="0027173F"/>
    <w:rsid w:val="00281094"/>
    <w:rsid w:val="00295010"/>
    <w:rsid w:val="0029704B"/>
    <w:rsid w:val="002A668D"/>
    <w:rsid w:val="002B0FD6"/>
    <w:rsid w:val="002B188E"/>
    <w:rsid w:val="002C01CC"/>
    <w:rsid w:val="002E537B"/>
    <w:rsid w:val="002F275E"/>
    <w:rsid w:val="002F2EB1"/>
    <w:rsid w:val="003213F0"/>
    <w:rsid w:val="00351E81"/>
    <w:rsid w:val="003578F4"/>
    <w:rsid w:val="00362117"/>
    <w:rsid w:val="003765AF"/>
    <w:rsid w:val="00376B5E"/>
    <w:rsid w:val="00382919"/>
    <w:rsid w:val="00383280"/>
    <w:rsid w:val="00384886"/>
    <w:rsid w:val="00390C70"/>
    <w:rsid w:val="0039508D"/>
    <w:rsid w:val="003953D5"/>
    <w:rsid w:val="00395B89"/>
    <w:rsid w:val="003A1BAB"/>
    <w:rsid w:val="003D0EB8"/>
    <w:rsid w:val="003D205C"/>
    <w:rsid w:val="003E164A"/>
    <w:rsid w:val="003F646C"/>
    <w:rsid w:val="00400F81"/>
    <w:rsid w:val="004117A2"/>
    <w:rsid w:val="00411E35"/>
    <w:rsid w:val="00412C02"/>
    <w:rsid w:val="00437BE3"/>
    <w:rsid w:val="00440972"/>
    <w:rsid w:val="00447DBD"/>
    <w:rsid w:val="00451DE0"/>
    <w:rsid w:val="00467FD3"/>
    <w:rsid w:val="00471E95"/>
    <w:rsid w:val="00473858"/>
    <w:rsid w:val="00475EB6"/>
    <w:rsid w:val="00492554"/>
    <w:rsid w:val="004B19D3"/>
    <w:rsid w:val="004B622A"/>
    <w:rsid w:val="004B6808"/>
    <w:rsid w:val="004C1ACB"/>
    <w:rsid w:val="004E007D"/>
    <w:rsid w:val="004E0F09"/>
    <w:rsid w:val="004F3EED"/>
    <w:rsid w:val="005017C4"/>
    <w:rsid w:val="005047CC"/>
    <w:rsid w:val="00520D84"/>
    <w:rsid w:val="00535666"/>
    <w:rsid w:val="005363C5"/>
    <w:rsid w:val="0054725F"/>
    <w:rsid w:val="00583436"/>
    <w:rsid w:val="0059391A"/>
    <w:rsid w:val="005A5C57"/>
    <w:rsid w:val="005B1DA3"/>
    <w:rsid w:val="005B2874"/>
    <w:rsid w:val="005F3ED3"/>
    <w:rsid w:val="005F48A3"/>
    <w:rsid w:val="006053D7"/>
    <w:rsid w:val="006306B2"/>
    <w:rsid w:val="00635CEF"/>
    <w:rsid w:val="00636BAD"/>
    <w:rsid w:val="00637586"/>
    <w:rsid w:val="00640AD5"/>
    <w:rsid w:val="00651712"/>
    <w:rsid w:val="00651ECB"/>
    <w:rsid w:val="00654584"/>
    <w:rsid w:val="006568D0"/>
    <w:rsid w:val="00666029"/>
    <w:rsid w:val="00681C39"/>
    <w:rsid w:val="006824A2"/>
    <w:rsid w:val="006958C4"/>
    <w:rsid w:val="006A28F2"/>
    <w:rsid w:val="006B17BE"/>
    <w:rsid w:val="006C4080"/>
    <w:rsid w:val="006C4B18"/>
    <w:rsid w:val="006E34FC"/>
    <w:rsid w:val="006E7F2A"/>
    <w:rsid w:val="006F7B83"/>
    <w:rsid w:val="00701406"/>
    <w:rsid w:val="00712FD4"/>
    <w:rsid w:val="007207A9"/>
    <w:rsid w:val="00742372"/>
    <w:rsid w:val="0074499E"/>
    <w:rsid w:val="007575AF"/>
    <w:rsid w:val="00767047"/>
    <w:rsid w:val="00773C21"/>
    <w:rsid w:val="00785D48"/>
    <w:rsid w:val="0079549A"/>
    <w:rsid w:val="007A27DC"/>
    <w:rsid w:val="007A69BA"/>
    <w:rsid w:val="007B56CE"/>
    <w:rsid w:val="007F5182"/>
    <w:rsid w:val="00820D40"/>
    <w:rsid w:val="00845661"/>
    <w:rsid w:val="008A2687"/>
    <w:rsid w:val="008A362A"/>
    <w:rsid w:val="008A65F4"/>
    <w:rsid w:val="008C5F28"/>
    <w:rsid w:val="008D4F60"/>
    <w:rsid w:val="008F2CA6"/>
    <w:rsid w:val="008F5527"/>
    <w:rsid w:val="008F7A05"/>
    <w:rsid w:val="009003B0"/>
    <w:rsid w:val="0090261C"/>
    <w:rsid w:val="0093288D"/>
    <w:rsid w:val="009416EE"/>
    <w:rsid w:val="00947B85"/>
    <w:rsid w:val="009646CA"/>
    <w:rsid w:val="00973DE0"/>
    <w:rsid w:val="00976340"/>
    <w:rsid w:val="00991281"/>
    <w:rsid w:val="009A0042"/>
    <w:rsid w:val="009A7423"/>
    <w:rsid w:val="009B07B9"/>
    <w:rsid w:val="009B4521"/>
    <w:rsid w:val="009B5309"/>
    <w:rsid w:val="009D1A5C"/>
    <w:rsid w:val="009E2D67"/>
    <w:rsid w:val="009E7C2C"/>
    <w:rsid w:val="009F7BF2"/>
    <w:rsid w:val="00A03605"/>
    <w:rsid w:val="00A05D7E"/>
    <w:rsid w:val="00A150EB"/>
    <w:rsid w:val="00A2356E"/>
    <w:rsid w:val="00A2568D"/>
    <w:rsid w:val="00A45474"/>
    <w:rsid w:val="00A56384"/>
    <w:rsid w:val="00A61A7D"/>
    <w:rsid w:val="00A63E1E"/>
    <w:rsid w:val="00A65881"/>
    <w:rsid w:val="00A66D20"/>
    <w:rsid w:val="00A70FAB"/>
    <w:rsid w:val="00A76337"/>
    <w:rsid w:val="00A81C4C"/>
    <w:rsid w:val="00A84A9D"/>
    <w:rsid w:val="00A8689C"/>
    <w:rsid w:val="00A922B6"/>
    <w:rsid w:val="00A93067"/>
    <w:rsid w:val="00AA0D62"/>
    <w:rsid w:val="00AA2517"/>
    <w:rsid w:val="00AC4E56"/>
    <w:rsid w:val="00AD1223"/>
    <w:rsid w:val="00AE2084"/>
    <w:rsid w:val="00AF1309"/>
    <w:rsid w:val="00AF5ECE"/>
    <w:rsid w:val="00AF72BA"/>
    <w:rsid w:val="00B07CCB"/>
    <w:rsid w:val="00B20FBB"/>
    <w:rsid w:val="00B35140"/>
    <w:rsid w:val="00B5382A"/>
    <w:rsid w:val="00B613C7"/>
    <w:rsid w:val="00B65899"/>
    <w:rsid w:val="00B67026"/>
    <w:rsid w:val="00B80997"/>
    <w:rsid w:val="00B92A30"/>
    <w:rsid w:val="00B95E28"/>
    <w:rsid w:val="00BA3411"/>
    <w:rsid w:val="00BA3E3C"/>
    <w:rsid w:val="00BC4A0D"/>
    <w:rsid w:val="00BC6E49"/>
    <w:rsid w:val="00BD3440"/>
    <w:rsid w:val="00BE354C"/>
    <w:rsid w:val="00BF3EA8"/>
    <w:rsid w:val="00BF7252"/>
    <w:rsid w:val="00C01A3D"/>
    <w:rsid w:val="00C034DB"/>
    <w:rsid w:val="00C04C99"/>
    <w:rsid w:val="00C142CA"/>
    <w:rsid w:val="00C159E6"/>
    <w:rsid w:val="00C2399D"/>
    <w:rsid w:val="00C46C3A"/>
    <w:rsid w:val="00C54D5A"/>
    <w:rsid w:val="00C71018"/>
    <w:rsid w:val="00C75800"/>
    <w:rsid w:val="00CA3D45"/>
    <w:rsid w:val="00CA60DC"/>
    <w:rsid w:val="00CB29EE"/>
    <w:rsid w:val="00CC1C7C"/>
    <w:rsid w:val="00CC25C5"/>
    <w:rsid w:val="00CC2EEA"/>
    <w:rsid w:val="00CC5327"/>
    <w:rsid w:val="00D00769"/>
    <w:rsid w:val="00D02DBE"/>
    <w:rsid w:val="00D44D9B"/>
    <w:rsid w:val="00D63A8B"/>
    <w:rsid w:val="00D67A7A"/>
    <w:rsid w:val="00D779EA"/>
    <w:rsid w:val="00D829DE"/>
    <w:rsid w:val="00D83B41"/>
    <w:rsid w:val="00D8561D"/>
    <w:rsid w:val="00D9054F"/>
    <w:rsid w:val="00DA05AA"/>
    <w:rsid w:val="00DC774C"/>
    <w:rsid w:val="00DD6AC6"/>
    <w:rsid w:val="00DE492F"/>
    <w:rsid w:val="00DF3A95"/>
    <w:rsid w:val="00DF3BAC"/>
    <w:rsid w:val="00E12360"/>
    <w:rsid w:val="00E26BF0"/>
    <w:rsid w:val="00E366EE"/>
    <w:rsid w:val="00E46E8E"/>
    <w:rsid w:val="00E603A2"/>
    <w:rsid w:val="00E843D9"/>
    <w:rsid w:val="00E8565D"/>
    <w:rsid w:val="00E8632D"/>
    <w:rsid w:val="00E90654"/>
    <w:rsid w:val="00EB1DF0"/>
    <w:rsid w:val="00EB48BB"/>
    <w:rsid w:val="00EB4FC5"/>
    <w:rsid w:val="00EB7D15"/>
    <w:rsid w:val="00EC2AAA"/>
    <w:rsid w:val="00EC3E54"/>
    <w:rsid w:val="00EC5D50"/>
    <w:rsid w:val="00ED6D90"/>
    <w:rsid w:val="00ED7333"/>
    <w:rsid w:val="00EF0542"/>
    <w:rsid w:val="00EF23B1"/>
    <w:rsid w:val="00F13B8F"/>
    <w:rsid w:val="00F15697"/>
    <w:rsid w:val="00F2058B"/>
    <w:rsid w:val="00F35068"/>
    <w:rsid w:val="00F46C64"/>
    <w:rsid w:val="00F77249"/>
    <w:rsid w:val="00F8240F"/>
    <w:rsid w:val="00F92461"/>
    <w:rsid w:val="00FA018D"/>
    <w:rsid w:val="00FB41CF"/>
    <w:rsid w:val="00FB4243"/>
    <w:rsid w:val="00FB4D51"/>
    <w:rsid w:val="00FC58AE"/>
    <w:rsid w:val="00FC7F9D"/>
    <w:rsid w:val="00FD0A8F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7CB0"/>
  <w15:docId w15:val="{19F7AA86-5C4A-430D-BCBC-A8828F9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5AA"/>
  </w:style>
  <w:style w:type="paragraph" w:styleId="1">
    <w:name w:val="heading 1"/>
    <w:basedOn w:val="a"/>
    <w:next w:val="a"/>
    <w:link w:val="10"/>
    <w:uiPriority w:val="9"/>
    <w:qFormat/>
    <w:rsid w:val="0026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18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nhideWhenUsed/>
    <w:rsid w:val="00CC25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B1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2B188E"/>
  </w:style>
  <w:style w:type="character" w:customStyle="1" w:styleId="10">
    <w:name w:val="Заголовок 1 Знак"/>
    <w:basedOn w:val="a0"/>
    <w:link w:val="1"/>
    <w:uiPriority w:val="9"/>
    <w:rsid w:val="00266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1132D8"/>
  </w:style>
  <w:style w:type="character" w:styleId="aa">
    <w:name w:val="Emphasis"/>
    <w:basedOn w:val="a0"/>
    <w:uiPriority w:val="20"/>
    <w:qFormat/>
    <w:rsid w:val="00C54D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1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a0"/>
    <w:rsid w:val="00991281"/>
  </w:style>
  <w:style w:type="character" w:customStyle="1" w:styleId="font-size-14">
    <w:name w:val="font-size-14"/>
    <w:basedOn w:val="a0"/>
    <w:rsid w:val="00991281"/>
  </w:style>
  <w:style w:type="character" w:customStyle="1" w:styleId="ng-star-inserted">
    <w:name w:val="ng-star-inserted"/>
    <w:basedOn w:val="a0"/>
    <w:rsid w:val="00991281"/>
  </w:style>
  <w:style w:type="character" w:customStyle="1" w:styleId="doilabel">
    <w:name w:val="doi__label"/>
    <w:basedOn w:val="a0"/>
    <w:rsid w:val="008A65F4"/>
  </w:style>
  <w:style w:type="character" w:styleId="ab">
    <w:name w:val="FollowedHyperlink"/>
    <w:basedOn w:val="a0"/>
    <w:uiPriority w:val="99"/>
    <w:semiHidden/>
    <w:unhideWhenUsed/>
    <w:rsid w:val="00000A30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A2356E"/>
  </w:style>
  <w:style w:type="character" w:customStyle="1" w:styleId="button-link-text">
    <w:name w:val="button-link-text"/>
    <w:basedOn w:val="a0"/>
    <w:rsid w:val="00A2356E"/>
  </w:style>
  <w:style w:type="character" w:customStyle="1" w:styleId="react-xocs-alternative-link">
    <w:name w:val="react-xocs-alternative-link"/>
    <w:basedOn w:val="a0"/>
    <w:rsid w:val="00A2356E"/>
  </w:style>
  <w:style w:type="character" w:customStyle="1" w:styleId="given-name">
    <w:name w:val="given-name"/>
    <w:basedOn w:val="a0"/>
    <w:rsid w:val="00A2356E"/>
  </w:style>
  <w:style w:type="character" w:customStyle="1" w:styleId="text">
    <w:name w:val="text"/>
    <w:basedOn w:val="a0"/>
    <w:rsid w:val="00A2356E"/>
  </w:style>
  <w:style w:type="character" w:customStyle="1" w:styleId="author-ref">
    <w:name w:val="author-ref"/>
    <w:basedOn w:val="a0"/>
    <w:rsid w:val="00A2356E"/>
  </w:style>
  <w:style w:type="character" w:customStyle="1" w:styleId="author-modulewfeox">
    <w:name w:val="author-module__wfeox"/>
    <w:basedOn w:val="a0"/>
    <w:rsid w:val="006958C4"/>
  </w:style>
  <w:style w:type="character" w:customStyle="1" w:styleId="typography">
    <w:name w:val="typography"/>
    <w:rsid w:val="00D02DBE"/>
  </w:style>
  <w:style w:type="character" w:customStyle="1" w:styleId="21">
    <w:name w:val="Неразрешенное упоминание2"/>
    <w:basedOn w:val="a0"/>
    <w:uiPriority w:val="99"/>
    <w:semiHidden/>
    <w:unhideWhenUsed/>
    <w:rsid w:val="00A05D7E"/>
    <w:rPr>
      <w:color w:val="605E5C"/>
      <w:shd w:val="clear" w:color="auto" w:fill="E1DFDD"/>
    </w:rPr>
  </w:style>
  <w:style w:type="paragraph" w:customStyle="1" w:styleId="Default">
    <w:name w:val="Default"/>
    <w:rsid w:val="00EB4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uiPriority w:val="22"/>
    <w:qFormat/>
    <w:rsid w:val="00411E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5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53D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003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Normal (Web)"/>
    <w:basedOn w:val="a"/>
    <w:uiPriority w:val="99"/>
    <w:unhideWhenUsed/>
    <w:rsid w:val="0090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f0">
    <w:name w:val="Unresolved Mention"/>
    <w:basedOn w:val="a0"/>
    <w:uiPriority w:val="99"/>
    <w:semiHidden/>
    <w:unhideWhenUsed/>
    <w:rsid w:val="00900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ibrary.ru/item.asp?id=30641723" TargetMode="External"/><Relationship Id="rId21" Type="http://schemas.openxmlformats.org/officeDocument/2006/relationships/hyperlink" Target="https://www.scopus.com/authid/detail.uri?authorId=57947732300" TargetMode="External"/><Relationship Id="rId42" Type="http://schemas.openxmlformats.org/officeDocument/2006/relationships/hyperlink" Target="http://rmebrk.kz/magazine/4787" TargetMode="External"/><Relationship Id="rId63" Type="http://schemas.openxmlformats.org/officeDocument/2006/relationships/hyperlink" Target="https://doi.org/10.3390/coatings12101511" TargetMode="External"/><Relationship Id="rId84" Type="http://schemas.openxmlformats.org/officeDocument/2006/relationships/hyperlink" Target="https://moluch.ru/archive/98/21909/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www.scopus.com/authid/detail.uri?authorId=57947088900" TargetMode="External"/><Relationship Id="rId107" Type="http://schemas.openxmlformats.org/officeDocument/2006/relationships/hyperlink" Target="https://www.scopus.com/authid/detail.uri?authorId=26325419300" TargetMode="External"/><Relationship Id="rId11" Type="http://schemas.openxmlformats.org/officeDocument/2006/relationships/hyperlink" Target="https://www.scopus.com/authid/detail.uri?authorId=57762843900" TargetMode="External"/><Relationship Id="rId32" Type="http://schemas.openxmlformats.org/officeDocument/2006/relationships/hyperlink" Target="http://rmebrk.kz/magazine/4787" TargetMode="External"/><Relationship Id="rId37" Type="http://schemas.openxmlformats.org/officeDocument/2006/relationships/hyperlink" Target="https://shakarim.edu.kz/upload/science-journals/document_1643274319.PDF" TargetMode="External"/><Relationship Id="rId53" Type="http://schemas.openxmlformats.org/officeDocument/2006/relationships/hyperlink" Target="https://doi.org/10.3934/matersci.2024004" TargetMode="External"/><Relationship Id="rId58" Type="http://schemas.openxmlformats.org/officeDocument/2006/relationships/hyperlink" Target="https://www.webofscience.com/wos/author/record/36589745" TargetMode="External"/><Relationship Id="rId74" Type="http://schemas.openxmlformats.org/officeDocument/2006/relationships/hyperlink" Target="https://moluch.ru/archive/65/10706/" TargetMode="External"/><Relationship Id="rId79" Type="http://schemas.openxmlformats.org/officeDocument/2006/relationships/hyperlink" Target="https://moluch.ru/archive/89/18224/" TargetMode="External"/><Relationship Id="rId102" Type="http://schemas.openxmlformats.org/officeDocument/2006/relationships/hyperlink" Target="https://www.elibrary.ru/item.asp?id=29071899" TargetMode="External"/><Relationship Id="rId123" Type="http://schemas.openxmlformats.org/officeDocument/2006/relationships/hyperlink" Target="https://elibrary.ru/item.asp?id=37283493" TargetMode="External"/><Relationship Id="rId128" Type="http://schemas.openxmlformats.org/officeDocument/2006/relationships/hyperlink" Target="https://maxteniz.kz/conf2020/publication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library.ru/item.asp?id=26165479" TargetMode="External"/><Relationship Id="rId95" Type="http://schemas.openxmlformats.org/officeDocument/2006/relationships/hyperlink" Target="https://www.scopus.com/authid/detail.uri?authorId=56263247100" TargetMode="External"/><Relationship Id="rId22" Type="http://schemas.openxmlformats.org/officeDocument/2006/relationships/hyperlink" Target="https://www.webofscience.com/wos/author/record/3827741" TargetMode="External"/><Relationship Id="rId27" Type="http://schemas.openxmlformats.org/officeDocument/2006/relationships/hyperlink" Target="http://rmebrk.kz/magazine/4787" TargetMode="External"/><Relationship Id="rId43" Type="http://schemas.openxmlformats.org/officeDocument/2006/relationships/hyperlink" Target="http://rmebrk.kz/magazine/4787" TargetMode="External"/><Relationship Id="rId48" Type="http://schemas.openxmlformats.org/officeDocument/2006/relationships/hyperlink" Target="https://doi.org/10.52676/1729-7885-2023-1-48-54" TargetMode="External"/><Relationship Id="rId64" Type="http://schemas.openxmlformats.org/officeDocument/2006/relationships/hyperlink" Target="https://www.scopus.com/authid/detail.uri?authorId=57947888700" TargetMode="External"/><Relationship Id="rId69" Type="http://schemas.openxmlformats.org/officeDocument/2006/relationships/hyperlink" Target="https://doi.org/10.1615/HeatTransRes.2021040471" TargetMode="External"/><Relationship Id="rId113" Type="http://schemas.openxmlformats.org/officeDocument/2006/relationships/hyperlink" Target="https://doi.org/10.53360/2788-7995-2024-1(13)-42" TargetMode="External"/><Relationship Id="rId118" Type="http://schemas.openxmlformats.org/officeDocument/2006/relationships/hyperlink" Target="https://maxteniz.kz/&#1089;&#1073;&#1086;&#1088;&#1085;&#1080;&#1082;-&#1076;&#1086;&#1082;&#1083;&#1072;&#1076;&#1086;&#1074;-2017/" TargetMode="External"/><Relationship Id="rId134" Type="http://schemas.openxmlformats.org/officeDocument/2006/relationships/hyperlink" Target="https://www.elibrary.ru/download/elibrary_60235894_30075814.pdf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moluch.ru/archive/89/18191/" TargetMode="External"/><Relationship Id="rId85" Type="http://schemas.openxmlformats.org/officeDocument/2006/relationships/hyperlink" Target="https://www.elibrary.ru/item.asp?id=24979135" TargetMode="External"/><Relationship Id="rId12" Type="http://schemas.openxmlformats.org/officeDocument/2006/relationships/hyperlink" Target="https://www.webofscience.com/wos/author/record/3827741" TargetMode="External"/><Relationship Id="rId17" Type="http://schemas.openxmlformats.org/officeDocument/2006/relationships/hyperlink" Target="https://www.scopus.com/record/display.uri?eid=2-s2.0-85140918031&amp;origin=resultslist&amp;sort=plf-f" TargetMode="External"/><Relationship Id="rId33" Type="http://schemas.openxmlformats.org/officeDocument/2006/relationships/hyperlink" Target="http://rmebrk.kz/magazine/4787" TargetMode="External"/><Relationship Id="rId38" Type="http://schemas.openxmlformats.org/officeDocument/2006/relationships/hyperlink" Target="http://rmebrk.kz/magazine/4787" TargetMode="External"/><Relationship Id="rId59" Type="http://schemas.openxmlformats.org/officeDocument/2006/relationships/hyperlink" Target="https://www.webofscience.com/wos/author/record/36237373" TargetMode="External"/><Relationship Id="rId103" Type="http://schemas.openxmlformats.org/officeDocument/2006/relationships/hyperlink" Target="https://www.scopus.com/record/display.uri?eid=2-s2.0-85052403658&amp;origin=resultslist" TargetMode="External"/><Relationship Id="rId108" Type="http://schemas.openxmlformats.org/officeDocument/2006/relationships/hyperlink" Target="https://www.scopus.com/authid/detail.uri?authorId=57194340226" TargetMode="External"/><Relationship Id="rId124" Type="http://schemas.openxmlformats.org/officeDocument/2006/relationships/hyperlink" Target="https://www.elibrary.ru/download/elibrary_41540067_62072122.pdf" TargetMode="External"/><Relationship Id="rId129" Type="http://schemas.openxmlformats.org/officeDocument/2006/relationships/hyperlink" Target="https://maxteniz.kz/conf2020/publications/" TargetMode="External"/><Relationship Id="rId54" Type="http://schemas.openxmlformats.org/officeDocument/2006/relationships/hyperlink" Target="https://www.scopus.com/record/display.uri?eid=2-s2.0-85141885242&amp;origin=resultslist&amp;sort=plf-f" TargetMode="External"/><Relationship Id="rId70" Type="http://schemas.openxmlformats.org/officeDocument/2006/relationships/hyperlink" Target="https://moluch.ru/archive/65/10644/" TargetMode="External"/><Relationship Id="rId75" Type="http://schemas.openxmlformats.org/officeDocument/2006/relationships/hyperlink" Target="https://moluch.ru/archive/65/10732/" TargetMode="External"/><Relationship Id="rId91" Type="http://schemas.openxmlformats.org/officeDocument/2006/relationships/hyperlink" Target="https://www.elibrary.ru/item.asp?id=26192718" TargetMode="External"/><Relationship Id="rId96" Type="http://schemas.openxmlformats.org/officeDocument/2006/relationships/hyperlink" Target="https://www.scopus.com/authid/detail.uri?authorId=5718888060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copus.com/authid/detail.uri?authorId=56389550800" TargetMode="External"/><Relationship Id="rId28" Type="http://schemas.openxmlformats.org/officeDocument/2006/relationships/hyperlink" Target="http://rmebrk.kz/magazine/4787" TargetMode="External"/><Relationship Id="rId49" Type="http://schemas.openxmlformats.org/officeDocument/2006/relationships/hyperlink" Target="https://doi.org/10.52676/1729-7885-2023-2-58-65" TargetMode="External"/><Relationship Id="rId114" Type="http://schemas.openxmlformats.org/officeDocument/2006/relationships/hyperlink" Target="https://elibrary.ru/item.asp?id=27287814" TargetMode="External"/><Relationship Id="rId119" Type="http://schemas.openxmlformats.org/officeDocument/2006/relationships/hyperlink" Target="https://maxteniz.kz/&#1089;&#1073;&#1086;&#1088;&#1085;&#1080;&#1082;-&#1076;&#1086;&#1082;&#1083;&#1072;&#1076;&#1086;&#1074;-2017/" TargetMode="External"/><Relationship Id="rId44" Type="http://schemas.openxmlformats.org/officeDocument/2006/relationships/hyperlink" Target="http://rmebrk.kz/magazine/4787" TargetMode="External"/><Relationship Id="rId60" Type="http://schemas.openxmlformats.org/officeDocument/2006/relationships/hyperlink" Target="https://www.scopus.com/authid/detail.uri?authorId=55539741700" TargetMode="External"/><Relationship Id="rId65" Type="http://schemas.openxmlformats.org/officeDocument/2006/relationships/hyperlink" Target="https://www.scopus.com/authid/detail.uri?authorId=24476592900" TargetMode="External"/><Relationship Id="rId81" Type="http://schemas.openxmlformats.org/officeDocument/2006/relationships/hyperlink" Target="https://moluch.ru/archive/90/18866/" TargetMode="External"/><Relationship Id="rId86" Type="http://schemas.openxmlformats.org/officeDocument/2006/relationships/hyperlink" Target="https://www.elibrary.ru/contents.asp?id=34254893" TargetMode="External"/><Relationship Id="rId130" Type="http://schemas.openxmlformats.org/officeDocument/2006/relationships/hyperlink" Target="https://www.elibrary.ru/download/elibrary_47405836_39574868.pdf" TargetMode="External"/><Relationship Id="rId135" Type="http://schemas.openxmlformats.org/officeDocument/2006/relationships/hyperlink" Target="https://www.elibrary.ru/download/elibrary_50500398_35622537.pdf" TargetMode="External"/><Relationship Id="rId13" Type="http://schemas.openxmlformats.org/officeDocument/2006/relationships/hyperlink" Target="https://www.webofscience.com/wos/author/record/36589745" TargetMode="External"/><Relationship Id="rId18" Type="http://schemas.openxmlformats.org/officeDocument/2006/relationships/hyperlink" Target="https://doi.org/10.3390/coatings12101511" TargetMode="External"/><Relationship Id="rId39" Type="http://schemas.openxmlformats.org/officeDocument/2006/relationships/hyperlink" Target="http://rmebrk.kz/magazine/4787" TargetMode="External"/><Relationship Id="rId109" Type="http://schemas.openxmlformats.org/officeDocument/2006/relationships/hyperlink" Target="https://www.elibrary.ru/download/elibrary_50236783_87262399.pdf" TargetMode="External"/><Relationship Id="rId34" Type="http://schemas.openxmlformats.org/officeDocument/2006/relationships/hyperlink" Target="http://rmebrk.kz/magazine/4787" TargetMode="External"/><Relationship Id="rId50" Type="http://schemas.openxmlformats.org/officeDocument/2006/relationships/hyperlink" Target="https://doi.org/10.52676/1729-7885-2024-2-135-140" TargetMode="External"/><Relationship Id="rId55" Type="http://schemas.openxmlformats.org/officeDocument/2006/relationships/hyperlink" Target="https://doi.org/10.3390/coatings12111658" TargetMode="External"/><Relationship Id="rId76" Type="http://schemas.openxmlformats.org/officeDocument/2006/relationships/hyperlink" Target="https://www.nnc.kz/ru/publications/bulletin.html" TargetMode="External"/><Relationship Id="rId97" Type="http://schemas.openxmlformats.org/officeDocument/2006/relationships/hyperlink" Target="https://www.scopus.com/authid/detail.uri?authorId=57188872195" TargetMode="External"/><Relationship Id="rId104" Type="http://schemas.openxmlformats.org/officeDocument/2006/relationships/hyperlink" Target="https://iaeme.com/Home/article_id/IJCIET_09_07_101" TargetMode="External"/><Relationship Id="rId120" Type="http://schemas.openxmlformats.org/officeDocument/2006/relationships/hyperlink" Target="https://elibrary.ru/item.asp?id=35524939" TargetMode="External"/><Relationship Id="rId125" Type="http://schemas.openxmlformats.org/officeDocument/2006/relationships/hyperlink" Target="https://maxteniz.kz/conf2019/publication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oluch.ru/archive/65/10655" TargetMode="External"/><Relationship Id="rId92" Type="http://schemas.openxmlformats.org/officeDocument/2006/relationships/hyperlink" Target="https://elibrary.ru/item.asp?id=257335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mebrk.kz/magazine/4787" TargetMode="External"/><Relationship Id="rId24" Type="http://schemas.openxmlformats.org/officeDocument/2006/relationships/hyperlink" Target="https://www.scopus.com/authid/detail.uri?authorId=57221044071" TargetMode="External"/><Relationship Id="rId40" Type="http://schemas.openxmlformats.org/officeDocument/2006/relationships/hyperlink" Target="http://rmebrk.kz/magazine/4787" TargetMode="External"/><Relationship Id="rId45" Type="http://schemas.openxmlformats.org/officeDocument/2006/relationships/hyperlink" Target="http://rmebrk.kz/magazine/4787" TargetMode="External"/><Relationship Id="rId66" Type="http://schemas.openxmlformats.org/officeDocument/2006/relationships/hyperlink" Target="https://www.scopus.com/authid/detail.uri?authorId=57947732300" TargetMode="External"/><Relationship Id="rId87" Type="http://schemas.openxmlformats.org/officeDocument/2006/relationships/hyperlink" Target="https://www.elibrary.ru/contents.asp?id=34254893&amp;selid=26464170" TargetMode="External"/><Relationship Id="rId110" Type="http://schemas.openxmlformats.org/officeDocument/2006/relationships/hyperlink" Target="https://www.elibrary.ru/download/elibrary_50235466_31866586.pdf" TargetMode="External"/><Relationship Id="rId115" Type="http://schemas.openxmlformats.org/officeDocument/2006/relationships/hyperlink" Target="https://elibrary.ru/item.asp?id=27287825" TargetMode="External"/><Relationship Id="rId131" Type="http://schemas.openxmlformats.org/officeDocument/2006/relationships/hyperlink" Target="https://www.elibrary.ru/download/elibrary_54626958_47397134.pdf" TargetMode="External"/><Relationship Id="rId136" Type="http://schemas.openxmlformats.org/officeDocument/2006/relationships/hyperlink" Target="https://maxteniz.kz/conf2023/proceedings/" TargetMode="External"/><Relationship Id="rId61" Type="http://schemas.openxmlformats.org/officeDocument/2006/relationships/hyperlink" Target="https://www.scopus.com/authid/detail.uri?authorId=57947088900" TargetMode="External"/><Relationship Id="rId82" Type="http://schemas.openxmlformats.org/officeDocument/2006/relationships/hyperlink" Target="https://moluch.ru/archive/94/20952/" TargetMode="External"/><Relationship Id="rId19" Type="http://schemas.openxmlformats.org/officeDocument/2006/relationships/hyperlink" Target="https://www.scopus.com/authid/detail.uri?authorId=57947888700" TargetMode="External"/><Relationship Id="rId14" Type="http://schemas.openxmlformats.org/officeDocument/2006/relationships/hyperlink" Target="https://www.webofscience.com/wos/author/record/36237373" TargetMode="External"/><Relationship Id="rId30" Type="http://schemas.openxmlformats.org/officeDocument/2006/relationships/hyperlink" Target="http://rmebrk.kz/magazine/4787" TargetMode="External"/><Relationship Id="rId35" Type="http://schemas.openxmlformats.org/officeDocument/2006/relationships/hyperlink" Target="http://rmebrk.kz/magazine/4787" TargetMode="External"/><Relationship Id="rId56" Type="http://schemas.openxmlformats.org/officeDocument/2006/relationships/hyperlink" Target="https://www.scopus.com/authid/detail.uri?authorId=24476592900" TargetMode="External"/><Relationship Id="rId77" Type="http://schemas.openxmlformats.org/officeDocument/2006/relationships/hyperlink" Target="https://moluch.ru/archive/83/15236/" TargetMode="External"/><Relationship Id="rId100" Type="http://schemas.openxmlformats.org/officeDocument/2006/relationships/hyperlink" Target="https://elibrary.ru/item.asp?id=29010573" TargetMode="External"/><Relationship Id="rId105" Type="http://schemas.openxmlformats.org/officeDocument/2006/relationships/hyperlink" Target="https://www.scopus.com/authid/detail.uri?authorId=57203587354" TargetMode="External"/><Relationship Id="rId126" Type="http://schemas.openxmlformats.org/officeDocument/2006/relationships/hyperlink" Target="https://maxteniz.kz/conf2020/publications/" TargetMode="External"/><Relationship Id="rId8" Type="http://schemas.openxmlformats.org/officeDocument/2006/relationships/hyperlink" Target="https://www.scopus.com/record/display.uri?eid=2-s2.0-85141885242&amp;origin=resultslist&amp;sort=plf-f" TargetMode="External"/><Relationship Id="rId51" Type="http://schemas.openxmlformats.org/officeDocument/2006/relationships/hyperlink" Target="https://www.sciencedirect.com/journal/materials-today-proceedings/vol/81/part/P3" TargetMode="External"/><Relationship Id="rId72" Type="http://schemas.openxmlformats.org/officeDocument/2006/relationships/hyperlink" Target="https://moluch.ru/archive/65/10659/" TargetMode="External"/><Relationship Id="rId93" Type="http://schemas.openxmlformats.org/officeDocument/2006/relationships/hyperlink" Target="https://www.scopus.com/record/display.uri?eid=2-s2.0-84964034011&amp;origin=resultslist" TargetMode="External"/><Relationship Id="rId98" Type="http://schemas.openxmlformats.org/officeDocument/2006/relationships/hyperlink" Target="https://www.nnc.kz/media/bulletin/files/3jsvHtpUr4.pdf" TargetMode="External"/><Relationship Id="rId121" Type="http://schemas.openxmlformats.org/officeDocument/2006/relationships/hyperlink" Target="https://elibrary.ru/item.asp?id=37613215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615/HeatTransRes.2021040471" TargetMode="External"/><Relationship Id="rId46" Type="http://schemas.openxmlformats.org/officeDocument/2006/relationships/hyperlink" Target="http://rmebrk.kz/magazine/4787" TargetMode="External"/><Relationship Id="rId67" Type="http://schemas.openxmlformats.org/officeDocument/2006/relationships/hyperlink" Target="https://www.scopus.com/authid/detail.uri?authorId=56389550800" TargetMode="External"/><Relationship Id="rId116" Type="http://schemas.openxmlformats.org/officeDocument/2006/relationships/hyperlink" Target="https://elibrary.ru/item.asp?id=26261969" TargetMode="External"/><Relationship Id="rId137" Type="http://schemas.openxmlformats.org/officeDocument/2006/relationships/hyperlink" Target="https://maxteniz.kz/conf2024/proceedings/" TargetMode="External"/><Relationship Id="rId20" Type="http://schemas.openxmlformats.org/officeDocument/2006/relationships/hyperlink" Target="https://www.scopus.com/authid/detail.uri?authorId=24476592900" TargetMode="External"/><Relationship Id="rId41" Type="http://schemas.openxmlformats.org/officeDocument/2006/relationships/hyperlink" Target="http://rmebrk.kz/magazine/4787" TargetMode="External"/><Relationship Id="rId62" Type="http://schemas.openxmlformats.org/officeDocument/2006/relationships/hyperlink" Target="https://www.scopus.com/record/display.uri?eid=2-s2.0-85140918031&amp;origin=resultslist&amp;sort=plf-f" TargetMode="External"/><Relationship Id="rId83" Type="http://schemas.openxmlformats.org/officeDocument/2006/relationships/hyperlink" Target="https://moluch.ru/archive/97/21743/" TargetMode="External"/><Relationship Id="rId88" Type="http://schemas.openxmlformats.org/officeDocument/2006/relationships/hyperlink" Target="https://www.elibrary.ru/item.asp?id=26464170" TargetMode="External"/><Relationship Id="rId111" Type="http://schemas.openxmlformats.org/officeDocument/2006/relationships/hyperlink" Target="https://www.elibrary.ru/download/elibrary_50236781_36071603.pdf" TargetMode="External"/><Relationship Id="rId132" Type="http://schemas.openxmlformats.org/officeDocument/2006/relationships/hyperlink" Target="https://www.elibrary.ru/download/elibrary_54690453_15008065.pdf" TargetMode="External"/><Relationship Id="rId15" Type="http://schemas.openxmlformats.org/officeDocument/2006/relationships/hyperlink" Target="https://www.scopus.com/authid/detail.uri?authorId=55539741700" TargetMode="External"/><Relationship Id="rId36" Type="http://schemas.openxmlformats.org/officeDocument/2006/relationships/hyperlink" Target="http://rmebrk.kz/magazine/4787" TargetMode="External"/><Relationship Id="rId57" Type="http://schemas.openxmlformats.org/officeDocument/2006/relationships/hyperlink" Target="https://www.scopus.com/authid/detail.uri?authorId=57762843900" TargetMode="External"/><Relationship Id="rId106" Type="http://schemas.openxmlformats.org/officeDocument/2006/relationships/hyperlink" Target="https://www.scopus.com/authid/detail.uri?authorId=57188880601" TargetMode="External"/><Relationship Id="rId127" Type="http://schemas.openxmlformats.org/officeDocument/2006/relationships/hyperlink" Target="https://maxteniz.kz/conf2020/publications/" TargetMode="External"/><Relationship Id="rId10" Type="http://schemas.openxmlformats.org/officeDocument/2006/relationships/hyperlink" Target="https://www.scopus.com/authid/detail.uri?authorId=24476592900" TargetMode="External"/><Relationship Id="rId31" Type="http://schemas.openxmlformats.org/officeDocument/2006/relationships/hyperlink" Target="http://rmebrk.kz/magazine/4787" TargetMode="External"/><Relationship Id="rId52" Type="http://schemas.openxmlformats.org/officeDocument/2006/relationships/hyperlink" Target="https://doi.org/10.1016/j.matpr.2023.03.421" TargetMode="External"/><Relationship Id="rId73" Type="http://schemas.openxmlformats.org/officeDocument/2006/relationships/hyperlink" Target="https://moluch.ru/archive/65/10701/" TargetMode="External"/><Relationship Id="rId78" Type="http://schemas.openxmlformats.org/officeDocument/2006/relationships/hyperlink" Target="https://moluch.ru/archive/83/15239/" TargetMode="External"/><Relationship Id="rId94" Type="http://schemas.openxmlformats.org/officeDocument/2006/relationships/hyperlink" Target="https://www.scopus.com/authid/detail.uri?authorId=58768303600" TargetMode="External"/><Relationship Id="rId99" Type="http://schemas.openxmlformats.org/officeDocument/2006/relationships/hyperlink" Target="https://elibrary.ru/item.asp?id=28966868" TargetMode="External"/><Relationship Id="rId101" Type="http://schemas.openxmlformats.org/officeDocument/2006/relationships/hyperlink" Target="https://elibrary.ru/item.asp?id=29009785" TargetMode="External"/><Relationship Id="rId122" Type="http://schemas.openxmlformats.org/officeDocument/2006/relationships/hyperlink" Target="https://maxteniz.kz/&#1089;&#1073;&#1086;&#1088;&#1085;&#1080;&#1082;-&#1076;&#1086;&#1082;&#1083;&#1072;&#1076;&#1086;&#1074;-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coatings12111658" TargetMode="External"/><Relationship Id="rId26" Type="http://schemas.openxmlformats.org/officeDocument/2006/relationships/hyperlink" Target="http://rmebrk.kz/magazine/4787" TargetMode="External"/><Relationship Id="rId47" Type="http://schemas.openxmlformats.org/officeDocument/2006/relationships/hyperlink" Target="https://doi.org/10.52676/1729-7885-2021-4-51-56" TargetMode="External"/><Relationship Id="rId68" Type="http://schemas.openxmlformats.org/officeDocument/2006/relationships/hyperlink" Target="https://www.scopus.com/authid/detail.uri?authorId=57221044071" TargetMode="External"/><Relationship Id="rId89" Type="http://schemas.openxmlformats.org/officeDocument/2006/relationships/hyperlink" Target="https://www.elibrary.ru/item.asp?id=27385800" TargetMode="External"/><Relationship Id="rId112" Type="http://schemas.openxmlformats.org/officeDocument/2006/relationships/hyperlink" Target="https://doi.org/10.53360/2788-7995-2023-1(9)-3" TargetMode="External"/><Relationship Id="rId133" Type="http://schemas.openxmlformats.org/officeDocument/2006/relationships/hyperlink" Target="https://www.elibrary.ru/download/elibrary_50470954_8155088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0EA0-ADCA-4BFA-B2A2-EE402E04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2</Pages>
  <Words>6525</Words>
  <Characters>3719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hail</cp:lastModifiedBy>
  <cp:revision>13</cp:revision>
  <cp:lastPrinted>2024-08-22T06:13:00Z</cp:lastPrinted>
  <dcterms:created xsi:type="dcterms:W3CDTF">2024-06-27T12:18:00Z</dcterms:created>
  <dcterms:modified xsi:type="dcterms:W3CDTF">2024-11-04T07:21:00Z</dcterms:modified>
</cp:coreProperties>
</file>